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1F0F0" w14:textId="4F3F3013" w:rsidR="004C2572" w:rsidRPr="00344C95" w:rsidRDefault="0071796B" w:rsidP="008A44A3">
      <w:pPr>
        <w:spacing w:line="276" w:lineRule="auto"/>
        <w:ind w:left="-709"/>
        <w:jc w:val="center"/>
        <w:rPr>
          <w:rFonts w:ascii="Verdana" w:hAnsi="Verdana"/>
          <w:b/>
          <w:spacing w:val="-18"/>
          <w:sz w:val="22"/>
        </w:rPr>
      </w:pPr>
      <w:r w:rsidRPr="00344C95">
        <w:rPr>
          <w:rFonts w:ascii="Verdana" w:hAnsi="Verdana"/>
          <w:b/>
          <w:spacing w:val="-18"/>
          <w:sz w:val="22"/>
        </w:rPr>
        <w:t>FORMATO PARA EL REGISTRO</w:t>
      </w:r>
      <w:r w:rsidR="00344C95" w:rsidRPr="00344C95">
        <w:rPr>
          <w:rFonts w:ascii="Verdana" w:hAnsi="Verdana"/>
          <w:b/>
          <w:spacing w:val="-18"/>
          <w:sz w:val="22"/>
        </w:rPr>
        <w:t xml:space="preserve"> DE EDUCACION CONTINUA 2024</w:t>
      </w:r>
    </w:p>
    <w:p w14:paraId="29553063" w14:textId="77777777" w:rsidR="00817204" w:rsidRPr="00344C95" w:rsidRDefault="00817204" w:rsidP="008A44A3">
      <w:pPr>
        <w:spacing w:line="276" w:lineRule="auto"/>
        <w:ind w:left="-709"/>
        <w:jc w:val="center"/>
        <w:rPr>
          <w:rFonts w:ascii="Verdana" w:hAnsi="Verdana"/>
          <w:b/>
          <w:spacing w:val="-18"/>
          <w:sz w:val="6"/>
        </w:rPr>
      </w:pPr>
    </w:p>
    <w:p w14:paraId="35FBF664" w14:textId="732443C3" w:rsidR="008D52FA" w:rsidRPr="00344C95" w:rsidRDefault="008D52FA" w:rsidP="008A44A3">
      <w:pPr>
        <w:spacing w:line="276" w:lineRule="auto"/>
        <w:rPr>
          <w:rFonts w:ascii="Verdana" w:hAnsi="Verdana"/>
          <w:spacing w:val="-18"/>
          <w:sz w:val="2"/>
        </w:rPr>
      </w:pPr>
    </w:p>
    <w:tbl>
      <w:tblPr>
        <w:tblStyle w:val="Tablaconcuadrcula"/>
        <w:tblW w:w="9493" w:type="dxa"/>
        <w:tblInd w:w="-5" w:type="dxa"/>
        <w:tblLook w:val="04A0" w:firstRow="1" w:lastRow="0" w:firstColumn="1" w:lastColumn="0" w:noHBand="0" w:noVBand="1"/>
      </w:tblPr>
      <w:tblGrid>
        <w:gridCol w:w="2689"/>
        <w:gridCol w:w="3402"/>
        <w:gridCol w:w="3402"/>
      </w:tblGrid>
      <w:tr w:rsidR="008A44A3" w:rsidRPr="00344C95" w14:paraId="526E578C" w14:textId="77777777" w:rsidTr="00615D88">
        <w:trPr>
          <w:trHeight w:val="438"/>
        </w:trPr>
        <w:tc>
          <w:tcPr>
            <w:tcW w:w="2689" w:type="dxa"/>
            <w:vAlign w:val="center"/>
          </w:tcPr>
          <w:p w14:paraId="4E1A6324" w14:textId="77777777" w:rsidR="00AD5B86" w:rsidRPr="00344C95" w:rsidRDefault="00AD5B86" w:rsidP="008A44A3">
            <w:pPr>
              <w:spacing w:line="276" w:lineRule="auto"/>
              <w:rPr>
                <w:rFonts w:ascii="Verdana" w:hAnsi="Verdana"/>
                <w:b/>
                <w:spacing w:val="-18"/>
                <w:sz w:val="18"/>
                <w:szCs w:val="18"/>
              </w:rPr>
            </w:pPr>
            <w:r w:rsidRPr="00344C95">
              <w:rPr>
                <w:rFonts w:ascii="Verdana" w:hAnsi="Verdana"/>
                <w:b/>
                <w:spacing w:val="-18"/>
                <w:sz w:val="18"/>
                <w:szCs w:val="18"/>
              </w:rPr>
              <w:t>Nombre de la sesión</w:t>
            </w:r>
          </w:p>
        </w:tc>
        <w:tc>
          <w:tcPr>
            <w:tcW w:w="6804" w:type="dxa"/>
            <w:gridSpan w:val="2"/>
            <w:vAlign w:val="center"/>
          </w:tcPr>
          <w:p w14:paraId="655A40A1" w14:textId="46D2B37F" w:rsidR="00AD5B86" w:rsidRPr="00344C95" w:rsidRDefault="00A03199" w:rsidP="008A44A3">
            <w:pPr>
              <w:spacing w:line="276" w:lineRule="auto"/>
              <w:rPr>
                <w:rFonts w:ascii="Verdana" w:hAnsi="Verdana"/>
                <w:spacing w:val="-18"/>
                <w:sz w:val="18"/>
                <w:szCs w:val="18"/>
              </w:rPr>
            </w:pPr>
            <w:r w:rsidRPr="00344C95">
              <w:rPr>
                <w:rFonts w:ascii="Verdana" w:hAnsi="Verdana" w:cs="Arial"/>
                <w:i/>
                <w:spacing w:val="-18"/>
                <w:sz w:val="18"/>
                <w:szCs w:val="20"/>
              </w:rPr>
              <w:t xml:space="preserve">Escribir el nombre de la sesión </w:t>
            </w:r>
          </w:p>
        </w:tc>
      </w:tr>
      <w:tr w:rsidR="008A44A3" w:rsidRPr="00344C95" w14:paraId="19642E66" w14:textId="77777777" w:rsidTr="00615D88">
        <w:trPr>
          <w:trHeight w:val="283"/>
        </w:trPr>
        <w:tc>
          <w:tcPr>
            <w:tcW w:w="2689" w:type="dxa"/>
            <w:vAlign w:val="center"/>
          </w:tcPr>
          <w:p w14:paraId="6E2187BF" w14:textId="3F3DBBA6" w:rsidR="00AD5B86" w:rsidRPr="00344C95" w:rsidRDefault="00AD5B86" w:rsidP="008A44A3">
            <w:pPr>
              <w:spacing w:line="276" w:lineRule="auto"/>
              <w:rPr>
                <w:rFonts w:ascii="Verdana" w:hAnsi="Verdana"/>
                <w:b/>
                <w:spacing w:val="-18"/>
                <w:sz w:val="18"/>
                <w:szCs w:val="18"/>
              </w:rPr>
            </w:pPr>
            <w:r w:rsidRPr="00344C95">
              <w:rPr>
                <w:rFonts w:ascii="Verdana" w:hAnsi="Verdana"/>
                <w:b/>
                <w:spacing w:val="-18"/>
                <w:sz w:val="18"/>
                <w:szCs w:val="18"/>
              </w:rPr>
              <w:t>Mes y día</w:t>
            </w:r>
          </w:p>
        </w:tc>
        <w:tc>
          <w:tcPr>
            <w:tcW w:w="6804" w:type="dxa"/>
            <w:gridSpan w:val="2"/>
            <w:vAlign w:val="center"/>
          </w:tcPr>
          <w:p w14:paraId="1761AE30" w14:textId="58509C7B" w:rsidR="00AD5B86" w:rsidRPr="00344C95" w:rsidRDefault="00A03199" w:rsidP="008A44A3">
            <w:pPr>
              <w:spacing w:line="276" w:lineRule="auto"/>
              <w:rPr>
                <w:rFonts w:ascii="Verdana" w:hAnsi="Verdana"/>
                <w:i/>
                <w:spacing w:val="-18"/>
                <w:sz w:val="18"/>
                <w:szCs w:val="18"/>
              </w:rPr>
            </w:pPr>
            <w:r w:rsidRPr="00344C95">
              <w:rPr>
                <w:rFonts w:ascii="Verdana" w:hAnsi="Verdana"/>
                <w:i/>
                <w:spacing w:val="-18"/>
                <w:sz w:val="18"/>
                <w:szCs w:val="18"/>
              </w:rPr>
              <w:t xml:space="preserve">Fecha en que se realiza la sesión </w:t>
            </w:r>
          </w:p>
        </w:tc>
      </w:tr>
      <w:tr w:rsidR="008A44A3" w:rsidRPr="00344C95" w14:paraId="0A8806E5" w14:textId="77777777" w:rsidTr="00615D88">
        <w:trPr>
          <w:trHeight w:val="464"/>
        </w:trPr>
        <w:tc>
          <w:tcPr>
            <w:tcW w:w="2689" w:type="dxa"/>
            <w:vAlign w:val="center"/>
          </w:tcPr>
          <w:p w14:paraId="3354B30E" w14:textId="77777777" w:rsidR="00AD5B86" w:rsidRPr="00344C95" w:rsidRDefault="00AD5B86" w:rsidP="008A44A3">
            <w:pPr>
              <w:spacing w:line="276" w:lineRule="auto"/>
              <w:rPr>
                <w:rFonts w:ascii="Verdana" w:hAnsi="Verdana"/>
                <w:b/>
                <w:spacing w:val="-18"/>
                <w:sz w:val="18"/>
                <w:szCs w:val="18"/>
              </w:rPr>
            </w:pPr>
            <w:r w:rsidRPr="00344C95">
              <w:rPr>
                <w:rFonts w:ascii="Verdana" w:hAnsi="Verdana"/>
                <w:b/>
                <w:spacing w:val="-18"/>
                <w:sz w:val="18"/>
                <w:szCs w:val="18"/>
              </w:rPr>
              <w:t>Tipo de sesión</w:t>
            </w:r>
          </w:p>
        </w:tc>
        <w:tc>
          <w:tcPr>
            <w:tcW w:w="6804" w:type="dxa"/>
            <w:gridSpan w:val="2"/>
            <w:vAlign w:val="center"/>
          </w:tcPr>
          <w:p w14:paraId="5365FC2C" w14:textId="6F63AE32" w:rsidR="00AD5B86" w:rsidRPr="00344C95" w:rsidRDefault="0042369E" w:rsidP="008A44A3">
            <w:pPr>
              <w:spacing w:line="276" w:lineRule="auto"/>
              <w:rPr>
                <w:rFonts w:ascii="Verdana" w:hAnsi="Verdana"/>
                <w:spacing w:val="-18"/>
                <w:sz w:val="18"/>
                <w:szCs w:val="18"/>
              </w:rPr>
            </w:pPr>
            <w:r w:rsidRPr="00344C95">
              <w:rPr>
                <w:rFonts w:ascii="Verdana" w:hAnsi="Verdana"/>
                <w:noProof/>
                <w:spacing w:val="-18"/>
                <w:sz w:val="18"/>
                <w:szCs w:val="18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E803E31" wp14:editId="100F3E6E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-3175</wp:posOffset>
                      </wp:positionV>
                      <wp:extent cx="1515745" cy="163830"/>
                      <wp:effectExtent l="0" t="0" r="27305" b="26670"/>
                      <wp:wrapNone/>
                      <wp:docPr id="6" name="Grupo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5745" cy="163830"/>
                                <a:chOff x="192564" y="21039"/>
                                <a:chExt cx="1692230" cy="200025"/>
                              </a:xfrm>
                            </wpg:grpSpPr>
                            <wps:wsp>
                              <wps:cNvPr id="7" name="Elipse 7"/>
                              <wps:cNvSpPr/>
                              <wps:spPr>
                                <a:xfrm>
                                  <a:off x="192564" y="21039"/>
                                  <a:ext cx="180976" cy="200025"/>
                                </a:xfrm>
                                <a:prstGeom prst="ellips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Elipse 8"/>
                              <wps:cNvSpPr/>
                              <wps:spPr>
                                <a:xfrm>
                                  <a:off x="1703818" y="21040"/>
                                  <a:ext cx="180976" cy="200024"/>
                                </a:xfrm>
                                <a:prstGeom prst="ellips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5E09EE" id="Grupo 6" o:spid="_x0000_s1026" style="position:absolute;margin-left:51.05pt;margin-top:-.25pt;width:119.35pt;height:12.9pt;z-index:251663360;mso-width-relative:margin;mso-height-relative:margin" coordorigin="1925,210" coordsize="16922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">
                      <v:oval id="Elipse 7" o:spid="_x0000_s1027" style="position:absolute;left:1925;top:210;width:181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" fillcolor="white [3201]" strokecolor="black [3200]" strokeweight=".25pt"/>
                      <v:oval id="Elipse 8" o:spid="_x0000_s1028" style="position:absolute;left:17038;top:210;width:180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" fillcolor="white [3201]" strokecolor="black [3200]" strokeweight=".25pt"/>
                    </v:group>
                  </w:pict>
                </mc:Fallback>
              </mc:AlternateContent>
            </w:r>
            <w:r w:rsidR="00AD5B86" w:rsidRPr="00344C95">
              <w:rPr>
                <w:rFonts w:ascii="Verdana" w:hAnsi="Verdana"/>
                <w:spacing w:val="-18"/>
                <w:sz w:val="18"/>
                <w:szCs w:val="18"/>
              </w:rPr>
              <w:t xml:space="preserve">General                      </w:t>
            </w:r>
            <w:r w:rsidR="009E0BD4" w:rsidRPr="00344C95">
              <w:rPr>
                <w:rFonts w:ascii="Verdana" w:hAnsi="Verdana"/>
                <w:spacing w:val="-18"/>
                <w:sz w:val="18"/>
                <w:szCs w:val="18"/>
              </w:rPr>
              <w:t xml:space="preserve">    </w:t>
            </w:r>
            <w:r w:rsidR="00E5221E" w:rsidRPr="00344C95">
              <w:rPr>
                <w:rFonts w:ascii="Verdana" w:hAnsi="Verdana"/>
                <w:spacing w:val="-18"/>
                <w:sz w:val="18"/>
                <w:szCs w:val="18"/>
              </w:rPr>
              <w:t xml:space="preserve"> </w:t>
            </w:r>
            <w:r w:rsidR="00AD5B86" w:rsidRPr="00344C95">
              <w:rPr>
                <w:rFonts w:ascii="Verdana" w:hAnsi="Verdana"/>
                <w:spacing w:val="-18"/>
                <w:sz w:val="18"/>
                <w:szCs w:val="18"/>
              </w:rPr>
              <w:t>Departamental</w:t>
            </w:r>
          </w:p>
        </w:tc>
      </w:tr>
      <w:tr w:rsidR="008A44A3" w:rsidRPr="00344C95" w14:paraId="3FD9E3DF" w14:textId="77777777" w:rsidTr="00615D88">
        <w:trPr>
          <w:trHeight w:val="464"/>
        </w:trPr>
        <w:tc>
          <w:tcPr>
            <w:tcW w:w="2689" w:type="dxa"/>
            <w:vAlign w:val="center"/>
          </w:tcPr>
          <w:p w14:paraId="059F1728" w14:textId="4CCD03F0" w:rsidR="00DA4521" w:rsidRPr="00344C95" w:rsidRDefault="00A03199" w:rsidP="008A44A3">
            <w:pPr>
              <w:spacing w:line="276" w:lineRule="auto"/>
              <w:rPr>
                <w:rFonts w:ascii="Verdana" w:hAnsi="Verdana"/>
                <w:b/>
                <w:spacing w:val="-18"/>
                <w:sz w:val="18"/>
                <w:szCs w:val="18"/>
              </w:rPr>
            </w:pPr>
            <w:r w:rsidRPr="00344C95">
              <w:rPr>
                <w:rFonts w:ascii="Verdana" w:hAnsi="Verdana"/>
                <w:b/>
                <w:spacing w:val="-18"/>
                <w:sz w:val="18"/>
                <w:szCs w:val="18"/>
              </w:rPr>
              <w:t>Necesidad a la que responde</w:t>
            </w:r>
          </w:p>
        </w:tc>
        <w:tc>
          <w:tcPr>
            <w:tcW w:w="6804" w:type="dxa"/>
            <w:gridSpan w:val="2"/>
            <w:vAlign w:val="center"/>
          </w:tcPr>
          <w:p w14:paraId="43481852" w14:textId="5A78AD34" w:rsidR="00DA4521" w:rsidRPr="00344C95" w:rsidRDefault="00A03199" w:rsidP="008A44A3">
            <w:pPr>
              <w:spacing w:line="276" w:lineRule="auto"/>
              <w:rPr>
                <w:rFonts w:ascii="Verdana" w:hAnsi="Verdana"/>
                <w:spacing w:val="-18"/>
                <w:sz w:val="18"/>
                <w:szCs w:val="18"/>
              </w:rPr>
            </w:pPr>
            <w:r w:rsidRPr="00344C95">
              <w:rPr>
                <w:rFonts w:ascii="Verdana" w:eastAsia="Times New Roman" w:hAnsi="Verdana" w:cs="Arial"/>
                <w:i/>
                <w:spacing w:val="-18"/>
                <w:sz w:val="18"/>
                <w:szCs w:val="20"/>
              </w:rPr>
              <w:t>Área de oportunidad, tema</w:t>
            </w:r>
            <w:r w:rsidR="00297B8A" w:rsidRPr="00344C95">
              <w:rPr>
                <w:rFonts w:ascii="Verdana" w:eastAsia="Times New Roman" w:hAnsi="Verdana" w:cs="Arial"/>
                <w:i/>
                <w:spacing w:val="-18"/>
                <w:sz w:val="18"/>
                <w:szCs w:val="20"/>
              </w:rPr>
              <w:t xml:space="preserve"> al que responde esta sesión</w:t>
            </w:r>
            <w:r w:rsidRPr="00344C95">
              <w:rPr>
                <w:rFonts w:ascii="Verdana" w:eastAsia="Times New Roman" w:hAnsi="Verdana" w:cs="Arial"/>
                <w:i/>
                <w:spacing w:val="-18"/>
                <w:sz w:val="18"/>
                <w:szCs w:val="20"/>
              </w:rPr>
              <w:t xml:space="preserve"> [Consultar con su área de enseñanza y de acuerdo a la priorización de necesidades de capacitación</w:t>
            </w:r>
          </w:p>
        </w:tc>
      </w:tr>
      <w:tr w:rsidR="008A44A3" w:rsidRPr="00344C95" w14:paraId="1FB4AB50" w14:textId="77777777" w:rsidTr="00615D88">
        <w:trPr>
          <w:trHeight w:val="273"/>
        </w:trPr>
        <w:tc>
          <w:tcPr>
            <w:tcW w:w="9493" w:type="dxa"/>
            <w:gridSpan w:val="3"/>
            <w:shd w:val="clear" w:color="auto" w:fill="auto"/>
            <w:vAlign w:val="center"/>
          </w:tcPr>
          <w:p w14:paraId="1F7D29AE" w14:textId="0882220F" w:rsidR="00AD5B86" w:rsidRPr="00344C95" w:rsidRDefault="00AD5B86" w:rsidP="008A44A3">
            <w:pPr>
              <w:spacing w:line="276" w:lineRule="auto"/>
              <w:jc w:val="center"/>
              <w:rPr>
                <w:rFonts w:ascii="Verdana" w:hAnsi="Verdana"/>
                <w:b/>
                <w:spacing w:val="-18"/>
                <w:sz w:val="18"/>
                <w:szCs w:val="18"/>
              </w:rPr>
            </w:pPr>
            <w:r w:rsidRPr="00344C95">
              <w:rPr>
                <w:rFonts w:ascii="Verdana" w:hAnsi="Verdana"/>
                <w:b/>
                <w:spacing w:val="-18"/>
                <w:sz w:val="18"/>
                <w:szCs w:val="18"/>
              </w:rPr>
              <w:t>Clasificación I</w:t>
            </w:r>
            <w:r w:rsidR="00C867E0" w:rsidRPr="00344C95">
              <w:rPr>
                <w:rFonts w:ascii="Verdana" w:hAnsi="Verdana"/>
                <w:b/>
                <w:spacing w:val="-18"/>
                <w:sz w:val="18"/>
                <w:szCs w:val="18"/>
              </w:rPr>
              <w:t>nternacional de Enfermedades, 11</w:t>
            </w:r>
            <w:r w:rsidRPr="00344C95">
              <w:rPr>
                <w:rFonts w:ascii="Verdana" w:hAnsi="Verdana"/>
                <w:b/>
                <w:spacing w:val="-18"/>
                <w:sz w:val="18"/>
                <w:szCs w:val="18"/>
              </w:rPr>
              <w:t>ª Edición</w:t>
            </w:r>
            <w:r w:rsidR="00AF5B16" w:rsidRPr="00344C95">
              <w:rPr>
                <w:rStyle w:val="Refdenotaalpie"/>
                <w:rFonts w:ascii="Verdana" w:hAnsi="Verdana"/>
                <w:b/>
                <w:spacing w:val="-18"/>
                <w:sz w:val="18"/>
                <w:szCs w:val="18"/>
              </w:rPr>
              <w:footnoteReference w:id="1"/>
            </w:r>
          </w:p>
        </w:tc>
      </w:tr>
      <w:tr w:rsidR="008A44A3" w:rsidRPr="00344C95" w14:paraId="4C688506" w14:textId="77777777" w:rsidTr="001E70B9">
        <w:trPr>
          <w:trHeight w:val="277"/>
        </w:trPr>
        <w:tc>
          <w:tcPr>
            <w:tcW w:w="2689" w:type="dxa"/>
            <w:vAlign w:val="center"/>
          </w:tcPr>
          <w:p w14:paraId="289DB41D" w14:textId="77777777" w:rsidR="00AD5B86" w:rsidRPr="00344C95" w:rsidRDefault="00AD5B86" w:rsidP="008A44A3">
            <w:pPr>
              <w:spacing w:line="276" w:lineRule="auto"/>
              <w:rPr>
                <w:rFonts w:ascii="Verdana" w:hAnsi="Verdana"/>
                <w:b/>
                <w:spacing w:val="-18"/>
                <w:sz w:val="18"/>
                <w:szCs w:val="18"/>
              </w:rPr>
            </w:pPr>
            <w:r w:rsidRPr="00344C95">
              <w:rPr>
                <w:rFonts w:ascii="Verdana" w:hAnsi="Verdana"/>
                <w:b/>
                <w:spacing w:val="-18"/>
                <w:sz w:val="18"/>
                <w:szCs w:val="18"/>
              </w:rPr>
              <w:t>Capítulo</w:t>
            </w:r>
          </w:p>
          <w:p w14:paraId="711CF141" w14:textId="7F3635A6" w:rsidR="001E70B9" w:rsidRPr="00344C95" w:rsidRDefault="001E70B9" w:rsidP="008A44A3">
            <w:pPr>
              <w:spacing w:line="276" w:lineRule="auto"/>
              <w:rPr>
                <w:rFonts w:ascii="Verdana" w:hAnsi="Verdana"/>
                <w:b/>
                <w:spacing w:val="-18"/>
                <w:sz w:val="18"/>
                <w:szCs w:val="18"/>
              </w:rPr>
            </w:pPr>
            <w:r w:rsidRPr="00344C95">
              <w:rPr>
                <w:rFonts w:ascii="Verdana" w:eastAsia="Arial" w:hAnsi="Verdana" w:cs="Arial"/>
                <w:b/>
                <w:i/>
                <w:color w:val="C00000"/>
                <w:spacing w:val="-18"/>
                <w:sz w:val="18"/>
                <w:szCs w:val="18"/>
              </w:rPr>
              <w:t>(apoyo en el link al pie de página)</w:t>
            </w:r>
          </w:p>
        </w:tc>
        <w:tc>
          <w:tcPr>
            <w:tcW w:w="6804" w:type="dxa"/>
            <w:gridSpan w:val="2"/>
            <w:vAlign w:val="center"/>
          </w:tcPr>
          <w:p w14:paraId="7E60389B" w14:textId="005110A2" w:rsidR="00AD5B86" w:rsidRPr="00344C95" w:rsidRDefault="001E70B9" w:rsidP="001E70B9">
            <w:pPr>
              <w:spacing w:line="276" w:lineRule="auto"/>
              <w:jc w:val="both"/>
              <w:rPr>
                <w:rFonts w:ascii="Verdana" w:hAnsi="Verdana"/>
                <w:spacing w:val="-18"/>
                <w:sz w:val="18"/>
                <w:szCs w:val="18"/>
              </w:rPr>
            </w:pPr>
            <w:r w:rsidRPr="00344C95">
              <w:rPr>
                <w:rFonts w:ascii="Verdana" w:hAnsi="Verdana" w:cs="Arial"/>
                <w:i/>
                <w:spacing w:val="-18"/>
                <w:sz w:val="18"/>
                <w:szCs w:val="20"/>
              </w:rPr>
              <w:t>Escribir el capítulo correspondiente de la CIE-11</w:t>
            </w:r>
          </w:p>
        </w:tc>
      </w:tr>
      <w:tr w:rsidR="008A44A3" w:rsidRPr="00344C95" w14:paraId="0945758E" w14:textId="77777777" w:rsidTr="001E70B9">
        <w:trPr>
          <w:trHeight w:val="397"/>
        </w:trPr>
        <w:tc>
          <w:tcPr>
            <w:tcW w:w="2689" w:type="dxa"/>
            <w:vAlign w:val="center"/>
          </w:tcPr>
          <w:p w14:paraId="050513D9" w14:textId="77777777" w:rsidR="00AD5B86" w:rsidRPr="00344C95" w:rsidRDefault="00AD5B86" w:rsidP="008A44A3">
            <w:pPr>
              <w:spacing w:line="276" w:lineRule="auto"/>
              <w:rPr>
                <w:rFonts w:ascii="Verdana" w:hAnsi="Verdana"/>
                <w:b/>
                <w:spacing w:val="-18"/>
                <w:sz w:val="18"/>
                <w:szCs w:val="18"/>
              </w:rPr>
            </w:pPr>
            <w:r w:rsidRPr="00344C95">
              <w:rPr>
                <w:rFonts w:ascii="Verdana" w:hAnsi="Verdana"/>
                <w:b/>
                <w:spacing w:val="-18"/>
                <w:sz w:val="18"/>
                <w:szCs w:val="18"/>
              </w:rPr>
              <w:t>Nombre del código</w:t>
            </w:r>
          </w:p>
          <w:p w14:paraId="60C4149D" w14:textId="2ED70D67" w:rsidR="001E70B9" w:rsidRPr="00344C95" w:rsidRDefault="001E70B9" w:rsidP="008A44A3">
            <w:pPr>
              <w:spacing w:line="276" w:lineRule="auto"/>
              <w:rPr>
                <w:rFonts w:ascii="Verdana" w:hAnsi="Verdana"/>
                <w:b/>
                <w:spacing w:val="-18"/>
                <w:sz w:val="18"/>
                <w:szCs w:val="18"/>
              </w:rPr>
            </w:pPr>
            <w:r w:rsidRPr="00344C95">
              <w:rPr>
                <w:rFonts w:ascii="Verdana" w:eastAsia="Arial" w:hAnsi="Verdana" w:cs="Arial"/>
                <w:b/>
                <w:i/>
                <w:color w:val="C00000"/>
                <w:spacing w:val="-18"/>
                <w:sz w:val="18"/>
                <w:szCs w:val="18"/>
              </w:rPr>
              <w:t>(apoyo en el link al pie de página)</w:t>
            </w:r>
          </w:p>
        </w:tc>
        <w:tc>
          <w:tcPr>
            <w:tcW w:w="6804" w:type="dxa"/>
            <w:gridSpan w:val="2"/>
            <w:vAlign w:val="center"/>
          </w:tcPr>
          <w:p w14:paraId="5D57B847" w14:textId="0DA5D4DC" w:rsidR="00AD5B86" w:rsidRPr="00344C95" w:rsidRDefault="001E70B9" w:rsidP="001E70B9">
            <w:pPr>
              <w:spacing w:line="276" w:lineRule="auto"/>
              <w:jc w:val="both"/>
              <w:rPr>
                <w:rFonts w:ascii="Verdana" w:hAnsi="Verdana"/>
                <w:spacing w:val="-18"/>
                <w:sz w:val="18"/>
                <w:szCs w:val="18"/>
              </w:rPr>
            </w:pPr>
            <w:r w:rsidRPr="00344C95">
              <w:rPr>
                <w:rFonts w:ascii="Verdana" w:hAnsi="Verdana" w:cs="Arial"/>
                <w:i/>
                <w:spacing w:val="-18"/>
                <w:sz w:val="18"/>
                <w:szCs w:val="20"/>
              </w:rPr>
              <w:t xml:space="preserve">Escribir la causa CIE-11 asociada a la sesión </w:t>
            </w:r>
          </w:p>
        </w:tc>
      </w:tr>
      <w:tr w:rsidR="008A44A3" w:rsidRPr="00344C95" w14:paraId="5449C926" w14:textId="77777777" w:rsidTr="00615D88">
        <w:trPr>
          <w:trHeight w:val="636"/>
        </w:trPr>
        <w:tc>
          <w:tcPr>
            <w:tcW w:w="2689" w:type="dxa"/>
            <w:vAlign w:val="center"/>
          </w:tcPr>
          <w:p w14:paraId="5C87987D" w14:textId="07EAA67A" w:rsidR="00AD5B86" w:rsidRPr="00344C95" w:rsidRDefault="00AD5B86" w:rsidP="008A44A3">
            <w:pPr>
              <w:spacing w:line="276" w:lineRule="auto"/>
              <w:rPr>
                <w:rFonts w:ascii="Verdana" w:hAnsi="Verdana"/>
                <w:b/>
                <w:spacing w:val="-18"/>
                <w:sz w:val="18"/>
                <w:szCs w:val="18"/>
              </w:rPr>
            </w:pPr>
            <w:r w:rsidRPr="00344C95">
              <w:rPr>
                <w:rFonts w:ascii="Verdana" w:hAnsi="Verdana"/>
                <w:b/>
                <w:spacing w:val="-18"/>
                <w:sz w:val="18"/>
                <w:szCs w:val="18"/>
              </w:rPr>
              <w:t xml:space="preserve">Área </w:t>
            </w:r>
            <w:r w:rsidRPr="00344C95">
              <w:rPr>
                <w:rFonts w:ascii="Verdana" w:hAnsi="Verdana"/>
                <w:spacing w:val="-18"/>
                <w:sz w:val="18"/>
                <w:szCs w:val="18"/>
              </w:rPr>
              <w:t>(</w:t>
            </w:r>
            <w:r w:rsidR="00C436E8" w:rsidRPr="00344C95">
              <w:rPr>
                <w:rFonts w:ascii="Verdana" w:hAnsi="Verdana"/>
                <w:spacing w:val="-18"/>
                <w:sz w:val="18"/>
                <w:szCs w:val="18"/>
              </w:rPr>
              <w:t>60</w:t>
            </w:r>
            <w:r w:rsidRPr="00344C95">
              <w:rPr>
                <w:rFonts w:ascii="Verdana" w:hAnsi="Verdana"/>
                <w:spacing w:val="-18"/>
                <w:sz w:val="18"/>
                <w:szCs w:val="18"/>
              </w:rPr>
              <w:t>% o más de personal que participa)</w:t>
            </w:r>
          </w:p>
        </w:tc>
        <w:tc>
          <w:tcPr>
            <w:tcW w:w="6804" w:type="dxa"/>
            <w:gridSpan w:val="2"/>
            <w:vAlign w:val="center"/>
          </w:tcPr>
          <w:p w14:paraId="58F1EE24" w14:textId="706281A8" w:rsidR="00AD5B86" w:rsidRPr="00344C95" w:rsidRDefault="00AD5B86" w:rsidP="008A44A3">
            <w:pPr>
              <w:spacing w:line="276" w:lineRule="auto"/>
              <w:rPr>
                <w:rFonts w:ascii="Verdana" w:hAnsi="Verdana"/>
                <w:spacing w:val="-18"/>
                <w:sz w:val="18"/>
                <w:szCs w:val="18"/>
              </w:rPr>
            </w:pPr>
            <w:r w:rsidRPr="00344C95">
              <w:rPr>
                <w:rFonts w:ascii="Verdana" w:hAnsi="Verdana"/>
                <w:noProof/>
                <w:spacing w:val="-18"/>
                <w:sz w:val="18"/>
                <w:szCs w:val="18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1531C97E" wp14:editId="6D4E1BC9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-1270</wp:posOffset>
                      </wp:positionV>
                      <wp:extent cx="1368425" cy="172085"/>
                      <wp:effectExtent l="0" t="0" r="22225" b="18415"/>
                      <wp:wrapNone/>
                      <wp:docPr id="9" name="Grupo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8425" cy="172085"/>
                                <a:chOff x="86301" y="8627"/>
                                <a:chExt cx="1369107" cy="172493"/>
                              </a:xfrm>
                            </wpg:grpSpPr>
                            <wps:wsp>
                              <wps:cNvPr id="10" name="Elipse 10"/>
                              <wps:cNvSpPr/>
                              <wps:spPr>
                                <a:xfrm>
                                  <a:off x="86301" y="17290"/>
                                  <a:ext cx="158750" cy="163830"/>
                                </a:xfrm>
                                <a:prstGeom prst="ellips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Elipse 11"/>
                              <wps:cNvSpPr/>
                              <wps:spPr>
                                <a:xfrm>
                                  <a:off x="1296658" y="8627"/>
                                  <a:ext cx="158750" cy="163830"/>
                                </a:xfrm>
                                <a:prstGeom prst="ellips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D30D8C" id="Grupo 9" o:spid="_x0000_s1026" style="position:absolute;margin-left:113.7pt;margin-top:-.1pt;width:107.75pt;height:13.55pt;z-index:251664384;mso-width-relative:margin;mso-height-relative:margin" coordorigin="863,86" coordsize="13691,1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">
                      <v:oval id="Elipse 10" o:spid="_x0000_s1027" style="position:absolute;left:863;top:172;width:1587;height:1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" fillcolor="white [3201]" strokecolor="black [3200]" strokeweight=".25pt"/>
                      <v:oval id="Elipse 11" o:spid="_x0000_s1028" style="position:absolute;left:12966;top:86;width:1588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" fillcolor="white [3201]" strokecolor="black [3200]" strokeweight=".25pt"/>
                    </v:group>
                  </w:pict>
                </mc:Fallback>
              </mc:AlternateContent>
            </w:r>
            <w:r w:rsidRPr="00344C95">
              <w:rPr>
                <w:rFonts w:ascii="Verdana" w:hAnsi="Verdana"/>
                <w:spacing w:val="-18"/>
                <w:sz w:val="18"/>
                <w:szCs w:val="18"/>
              </w:rPr>
              <w:t xml:space="preserve">  Médica, paramédica o afín                     Administrativa </w:t>
            </w:r>
          </w:p>
        </w:tc>
      </w:tr>
      <w:tr w:rsidR="008A44A3" w:rsidRPr="00344C95" w14:paraId="3B2998D0" w14:textId="77777777" w:rsidTr="00615D88">
        <w:trPr>
          <w:trHeight w:val="397"/>
        </w:trPr>
        <w:tc>
          <w:tcPr>
            <w:tcW w:w="9493" w:type="dxa"/>
            <w:gridSpan w:val="3"/>
            <w:shd w:val="clear" w:color="auto" w:fill="EEECE1" w:themeFill="background2"/>
            <w:vAlign w:val="center"/>
          </w:tcPr>
          <w:p w14:paraId="57463344" w14:textId="03AE4C78" w:rsidR="00DD052A" w:rsidRPr="00344C95" w:rsidRDefault="00227D67" w:rsidP="008A44A3">
            <w:pPr>
              <w:spacing w:line="276" w:lineRule="auto"/>
              <w:jc w:val="center"/>
              <w:rPr>
                <w:rFonts w:ascii="Verdana" w:hAnsi="Verdana"/>
                <w:b/>
                <w:noProof/>
                <w:spacing w:val="-18"/>
                <w:sz w:val="18"/>
                <w:szCs w:val="18"/>
                <w:lang w:val="es-MX" w:eastAsia="es-MX"/>
              </w:rPr>
            </w:pPr>
            <w:r w:rsidRPr="00344C95">
              <w:rPr>
                <w:rFonts w:ascii="Verdana" w:hAnsi="Verdana"/>
                <w:b/>
                <w:noProof/>
                <w:spacing w:val="-18"/>
                <w:sz w:val="18"/>
                <w:szCs w:val="18"/>
                <w:lang w:val="es-MX" w:eastAsia="es-MX"/>
              </w:rPr>
              <w:t>*</w:t>
            </w:r>
            <w:r w:rsidR="00DD052A" w:rsidRPr="00344C95">
              <w:rPr>
                <w:rFonts w:ascii="Verdana" w:hAnsi="Verdana"/>
                <w:b/>
                <w:noProof/>
                <w:spacing w:val="-18"/>
                <w:sz w:val="18"/>
                <w:szCs w:val="18"/>
                <w:lang w:val="es-MX" w:eastAsia="es-MX"/>
              </w:rPr>
              <w:t xml:space="preserve">*En caso de seleccionar área </w:t>
            </w:r>
            <w:r w:rsidR="00236178" w:rsidRPr="00344C95">
              <w:rPr>
                <w:rFonts w:ascii="Verdana" w:hAnsi="Verdana"/>
                <w:b/>
                <w:spacing w:val="-18"/>
                <w:sz w:val="18"/>
                <w:szCs w:val="18"/>
              </w:rPr>
              <w:t>m</w:t>
            </w:r>
            <w:r w:rsidR="00DD052A" w:rsidRPr="00344C95">
              <w:rPr>
                <w:rFonts w:ascii="Verdana" w:hAnsi="Verdana"/>
                <w:b/>
                <w:spacing w:val="-18"/>
                <w:sz w:val="18"/>
                <w:szCs w:val="18"/>
              </w:rPr>
              <w:t>édica, paramédica o afín continúe</w:t>
            </w:r>
            <w:r w:rsidR="00236178" w:rsidRPr="00344C95">
              <w:rPr>
                <w:rFonts w:ascii="Verdana" w:hAnsi="Verdana"/>
                <w:b/>
                <w:spacing w:val="-18"/>
                <w:sz w:val="18"/>
                <w:szCs w:val="18"/>
              </w:rPr>
              <w:t>**</w:t>
            </w:r>
          </w:p>
        </w:tc>
      </w:tr>
      <w:tr w:rsidR="008A44A3" w:rsidRPr="00344C95" w14:paraId="0718CB40" w14:textId="77777777" w:rsidTr="00615D88">
        <w:trPr>
          <w:trHeight w:val="567"/>
        </w:trPr>
        <w:tc>
          <w:tcPr>
            <w:tcW w:w="2689" w:type="dxa"/>
            <w:vAlign w:val="center"/>
          </w:tcPr>
          <w:p w14:paraId="72031979" w14:textId="08716984" w:rsidR="00DD052A" w:rsidRPr="00344C95" w:rsidRDefault="00DD052A" w:rsidP="008A44A3">
            <w:pPr>
              <w:spacing w:line="276" w:lineRule="auto"/>
              <w:rPr>
                <w:rFonts w:ascii="Verdana" w:hAnsi="Verdana"/>
                <w:b/>
                <w:spacing w:val="-18"/>
                <w:sz w:val="18"/>
                <w:szCs w:val="18"/>
              </w:rPr>
            </w:pPr>
            <w:r w:rsidRPr="00344C95">
              <w:rPr>
                <w:rFonts w:ascii="Verdana" w:hAnsi="Verdana"/>
                <w:b/>
                <w:spacing w:val="-18"/>
                <w:sz w:val="18"/>
                <w:szCs w:val="18"/>
              </w:rPr>
              <w:t>Objetivo:</w:t>
            </w:r>
          </w:p>
        </w:tc>
        <w:tc>
          <w:tcPr>
            <w:tcW w:w="6804" w:type="dxa"/>
            <w:gridSpan w:val="2"/>
            <w:vAlign w:val="center"/>
          </w:tcPr>
          <w:p w14:paraId="7BF52852" w14:textId="528A6CF4" w:rsidR="00DD052A" w:rsidRPr="00344C95" w:rsidRDefault="00A03199" w:rsidP="008A44A3">
            <w:pPr>
              <w:spacing w:line="276" w:lineRule="auto"/>
              <w:rPr>
                <w:rFonts w:ascii="Verdana" w:hAnsi="Verdana"/>
                <w:noProof/>
                <w:spacing w:val="-18"/>
                <w:sz w:val="18"/>
                <w:szCs w:val="18"/>
                <w:lang w:val="es-MX" w:eastAsia="es-MX"/>
              </w:rPr>
            </w:pPr>
            <w:r w:rsidRPr="00344C95">
              <w:rPr>
                <w:rFonts w:ascii="Verdana" w:hAnsi="Verdana" w:cs="Arial"/>
                <w:i/>
                <w:spacing w:val="-18"/>
                <w:sz w:val="18"/>
                <w:szCs w:val="20"/>
              </w:rPr>
              <w:t>Escribir la aspiración o propósito que quiere alcanzar con la intervención educativa</w:t>
            </w:r>
          </w:p>
        </w:tc>
      </w:tr>
      <w:tr w:rsidR="008A44A3" w:rsidRPr="00344C95" w14:paraId="1A50E3A4" w14:textId="77777777" w:rsidTr="00615D88">
        <w:trPr>
          <w:trHeight w:val="497"/>
        </w:trPr>
        <w:tc>
          <w:tcPr>
            <w:tcW w:w="2689" w:type="dxa"/>
            <w:vAlign w:val="center"/>
          </w:tcPr>
          <w:p w14:paraId="22719ADD" w14:textId="2C635FCA" w:rsidR="00DD052A" w:rsidRPr="00344C95" w:rsidRDefault="00DD052A" w:rsidP="008A44A3">
            <w:pPr>
              <w:spacing w:line="276" w:lineRule="auto"/>
              <w:rPr>
                <w:rFonts w:ascii="Verdana" w:hAnsi="Verdana"/>
                <w:b/>
                <w:spacing w:val="-18"/>
                <w:sz w:val="18"/>
                <w:szCs w:val="18"/>
              </w:rPr>
            </w:pPr>
            <w:r w:rsidRPr="00344C95">
              <w:rPr>
                <w:rFonts w:ascii="Verdana" w:hAnsi="Verdana"/>
                <w:b/>
                <w:spacing w:val="-18"/>
                <w:sz w:val="18"/>
                <w:szCs w:val="18"/>
              </w:rPr>
              <w:t>Puestos a los que va dirigido</w:t>
            </w:r>
            <w:r w:rsidR="00DA4521" w:rsidRPr="00344C95">
              <w:rPr>
                <w:rFonts w:ascii="Verdana" w:hAnsi="Verdana"/>
                <w:b/>
                <w:spacing w:val="-18"/>
                <w:sz w:val="18"/>
                <w:szCs w:val="18"/>
              </w:rPr>
              <w:t xml:space="preserve"> </w:t>
            </w:r>
            <w:r w:rsidR="00A03199" w:rsidRPr="00344C95">
              <w:rPr>
                <w:rFonts w:ascii="Verdana" w:eastAsia="Arial" w:hAnsi="Verdana" w:cs="Arial"/>
                <w:b/>
                <w:i/>
                <w:color w:val="C00000"/>
                <w:spacing w:val="-18"/>
                <w:sz w:val="18"/>
                <w:szCs w:val="18"/>
              </w:rPr>
              <w:t>(apoyo en anexo 1)</w:t>
            </w:r>
            <w:r w:rsidR="00A03199" w:rsidRPr="00344C95">
              <w:rPr>
                <w:rFonts w:ascii="Verdana" w:eastAsia="Arial" w:hAnsi="Verdana" w:cs="Arial"/>
                <w:b/>
                <w:color w:val="C00000"/>
                <w:spacing w:val="-18"/>
                <w:sz w:val="18"/>
                <w:szCs w:val="18"/>
              </w:rPr>
              <w:t>:</w:t>
            </w:r>
          </w:p>
        </w:tc>
        <w:tc>
          <w:tcPr>
            <w:tcW w:w="6804" w:type="dxa"/>
            <w:gridSpan w:val="2"/>
            <w:vAlign w:val="center"/>
          </w:tcPr>
          <w:p w14:paraId="7B4ED511" w14:textId="3E4AC533" w:rsidR="00DD052A" w:rsidRPr="00344C95" w:rsidRDefault="00A03199" w:rsidP="008A44A3">
            <w:pPr>
              <w:spacing w:line="276" w:lineRule="auto"/>
              <w:rPr>
                <w:rFonts w:ascii="Verdana" w:hAnsi="Verdana"/>
                <w:noProof/>
                <w:spacing w:val="-18"/>
                <w:sz w:val="18"/>
                <w:szCs w:val="18"/>
                <w:lang w:val="es-MX" w:eastAsia="es-MX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18"/>
                <w:szCs w:val="18"/>
              </w:rPr>
              <w:t xml:space="preserve">Anotar el o los puestos que se incluirán en la sesión </w:t>
            </w:r>
          </w:p>
        </w:tc>
      </w:tr>
      <w:tr w:rsidR="008A44A3" w:rsidRPr="00344C95" w14:paraId="6256A9AD" w14:textId="77777777" w:rsidTr="00615D88">
        <w:trPr>
          <w:trHeight w:val="850"/>
        </w:trPr>
        <w:tc>
          <w:tcPr>
            <w:tcW w:w="2689" w:type="dxa"/>
            <w:vAlign w:val="center"/>
          </w:tcPr>
          <w:p w14:paraId="5C5DFB7F" w14:textId="4E8B0AB4" w:rsidR="00DD052A" w:rsidRPr="00344C95" w:rsidRDefault="00DD052A" w:rsidP="008A44A3">
            <w:pPr>
              <w:spacing w:line="276" w:lineRule="auto"/>
              <w:rPr>
                <w:rFonts w:ascii="Verdana" w:hAnsi="Verdana"/>
                <w:b/>
                <w:spacing w:val="-18"/>
                <w:sz w:val="18"/>
                <w:szCs w:val="18"/>
              </w:rPr>
            </w:pPr>
            <w:r w:rsidRPr="00344C95">
              <w:rPr>
                <w:rFonts w:ascii="Verdana" w:hAnsi="Verdana"/>
                <w:b/>
                <w:spacing w:val="-18"/>
                <w:sz w:val="18"/>
                <w:szCs w:val="18"/>
              </w:rPr>
              <w:t>Capacitación para personal:</w:t>
            </w:r>
          </w:p>
        </w:tc>
        <w:tc>
          <w:tcPr>
            <w:tcW w:w="6804" w:type="dxa"/>
            <w:gridSpan w:val="2"/>
            <w:vAlign w:val="center"/>
          </w:tcPr>
          <w:p w14:paraId="1C862C1A" w14:textId="7A8CD24F" w:rsidR="00DD052A" w:rsidRPr="00344C95" w:rsidRDefault="0042369E" w:rsidP="008A44A3">
            <w:pPr>
              <w:spacing w:line="360" w:lineRule="auto"/>
              <w:ind w:left="31"/>
              <w:rPr>
                <w:rFonts w:ascii="Verdana" w:hAnsi="Verdana"/>
                <w:noProof/>
                <w:spacing w:val="-18"/>
                <w:sz w:val="18"/>
                <w:szCs w:val="18"/>
                <w:lang w:val="es-MX" w:eastAsia="es-MX"/>
              </w:rPr>
            </w:pPr>
            <w:r w:rsidRPr="00344C95">
              <w:rPr>
                <w:rFonts w:ascii="Verdana" w:hAnsi="Verdana"/>
                <w:noProof/>
                <w:spacing w:val="-18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8C2C423" wp14:editId="46F8AFC9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-14605</wp:posOffset>
                      </wp:positionV>
                      <wp:extent cx="158750" cy="163830"/>
                      <wp:effectExtent l="0" t="0" r="12700" b="26670"/>
                      <wp:wrapNone/>
                      <wp:docPr id="28" name="Elips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383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AC9B23" id="Elipse 28" o:spid="_x0000_s1026" style="position:absolute;margin-left:97pt;margin-top:-1.15pt;width:12.5pt;height:12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" fillcolor="white [3201]" strokecolor="black [3200]" strokeweight=".25pt"/>
                  </w:pict>
                </mc:Fallback>
              </mc:AlternateContent>
            </w:r>
            <w:r w:rsidR="00100CCA" w:rsidRPr="00344C95">
              <w:rPr>
                <w:rFonts w:ascii="Verdana" w:hAnsi="Verdana"/>
                <w:noProof/>
                <w:spacing w:val="-18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FFBA373" wp14:editId="4EFF5F9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2700</wp:posOffset>
                      </wp:positionV>
                      <wp:extent cx="158750" cy="163830"/>
                      <wp:effectExtent l="0" t="0" r="0" b="0"/>
                      <wp:wrapNone/>
                      <wp:docPr id="27" name="Elips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383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8C7909" id="Elipse 27" o:spid="_x0000_s1026" style="position:absolute;margin-left:-2.3pt;margin-top:-1pt;width:12.5pt;height:12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" fillcolor="white [3201]" strokecolor="black [3200]" strokeweight=".25pt"/>
                  </w:pict>
                </mc:Fallback>
              </mc:AlternateContent>
            </w:r>
            <w:r w:rsidR="00100CCA" w:rsidRPr="00344C95">
              <w:rPr>
                <w:rFonts w:ascii="Verdana" w:hAnsi="Verdana"/>
                <w:noProof/>
                <w:spacing w:val="-18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47CC351" wp14:editId="6EE70AA4">
                      <wp:simplePos x="0" y="0"/>
                      <wp:positionH relativeFrom="column">
                        <wp:posOffset>2507615</wp:posOffset>
                      </wp:positionH>
                      <wp:positionV relativeFrom="paragraph">
                        <wp:posOffset>198120</wp:posOffset>
                      </wp:positionV>
                      <wp:extent cx="158750" cy="163830"/>
                      <wp:effectExtent l="0" t="0" r="12700" b="26670"/>
                      <wp:wrapNone/>
                      <wp:docPr id="33" name="Elips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383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9AE591" id="Elipse 33" o:spid="_x0000_s1026" style="position:absolute;margin-left:197.45pt;margin-top:15.6pt;width:12.5pt;height:12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" fillcolor="white [3201]" strokecolor="black [3200]" strokeweight=".25pt"/>
                  </w:pict>
                </mc:Fallback>
              </mc:AlternateContent>
            </w:r>
            <w:r w:rsidR="00100CCA" w:rsidRPr="00344C95">
              <w:rPr>
                <w:rFonts w:ascii="Verdana" w:hAnsi="Verdana"/>
                <w:noProof/>
                <w:spacing w:val="-18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9DDEAD9" wp14:editId="314621F3">
                      <wp:simplePos x="0" y="0"/>
                      <wp:positionH relativeFrom="column">
                        <wp:posOffset>2400935</wp:posOffset>
                      </wp:positionH>
                      <wp:positionV relativeFrom="paragraph">
                        <wp:posOffset>-1270</wp:posOffset>
                      </wp:positionV>
                      <wp:extent cx="158750" cy="163830"/>
                      <wp:effectExtent l="0" t="0" r="0" b="0"/>
                      <wp:wrapNone/>
                      <wp:docPr id="29" name="Elips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383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B14BE1" id="Elipse 29" o:spid="_x0000_s1026" style="position:absolute;margin-left:189.05pt;margin-top:-.1pt;width:12.5pt;height:12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" fillcolor="white [3201]" strokecolor="black [3200]" strokeweight=".25pt"/>
                  </w:pict>
                </mc:Fallback>
              </mc:AlternateContent>
            </w:r>
            <w:r w:rsidR="00100CCA" w:rsidRPr="00344C95">
              <w:rPr>
                <w:rFonts w:ascii="Verdana" w:hAnsi="Verdana"/>
                <w:noProof/>
                <w:spacing w:val="-18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AF4F32E" wp14:editId="0EB77EDD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182245</wp:posOffset>
                      </wp:positionV>
                      <wp:extent cx="158750" cy="163830"/>
                      <wp:effectExtent l="0" t="0" r="12700" b="26670"/>
                      <wp:wrapNone/>
                      <wp:docPr id="32" name="Elips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383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F63F04" id="Elipse 32" o:spid="_x0000_s1026" style="position:absolute;margin-left:98.75pt;margin-top:14.35pt;width:12.5pt;height:12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" fillcolor="white [3201]" strokecolor="black [3200]" strokeweight=".25pt"/>
                  </w:pict>
                </mc:Fallback>
              </mc:AlternateContent>
            </w:r>
            <w:r w:rsidR="00100CCA" w:rsidRPr="00344C95">
              <w:rPr>
                <w:rFonts w:ascii="Verdana" w:hAnsi="Verdana"/>
                <w:noProof/>
                <w:spacing w:val="-18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FA8FBDE" wp14:editId="0053547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17170</wp:posOffset>
                      </wp:positionV>
                      <wp:extent cx="158750" cy="163830"/>
                      <wp:effectExtent l="0" t="0" r="12700" b="26670"/>
                      <wp:wrapNone/>
                      <wp:docPr id="30" name="E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383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E39301" id="Elipse 30" o:spid="_x0000_s1026" style="position:absolute;margin-left:-1.1pt;margin-top:17.1pt;width:12.5pt;height:12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" fillcolor="white [3201]" strokecolor="black [3200]" strokeweight=".25pt"/>
                  </w:pict>
                </mc:Fallback>
              </mc:AlternateContent>
            </w:r>
            <w:r w:rsidR="00DA4521" w:rsidRPr="00344C95">
              <w:rPr>
                <w:rFonts w:ascii="Verdana" w:hAnsi="Verdana"/>
                <w:spacing w:val="-18"/>
                <w:sz w:val="18"/>
                <w:szCs w:val="18"/>
              </w:rPr>
              <w:t xml:space="preserve">  </w:t>
            </w:r>
            <w:r w:rsidR="00100CCA" w:rsidRPr="00344C95">
              <w:rPr>
                <w:rFonts w:ascii="Verdana" w:hAnsi="Verdana"/>
                <w:spacing w:val="-18"/>
                <w:sz w:val="18"/>
                <w:szCs w:val="18"/>
              </w:rPr>
              <w:t xml:space="preserve">    </w:t>
            </w:r>
            <w:r w:rsidR="00DA4521" w:rsidRPr="00344C95">
              <w:rPr>
                <w:rFonts w:ascii="Verdana" w:hAnsi="Verdana"/>
                <w:spacing w:val="-18"/>
                <w:sz w:val="18"/>
                <w:szCs w:val="18"/>
              </w:rPr>
              <w:t xml:space="preserve"> </w:t>
            </w:r>
            <w:r w:rsidR="00DD052A" w:rsidRPr="00344C95">
              <w:rPr>
                <w:rFonts w:ascii="Verdana" w:hAnsi="Verdana"/>
                <w:spacing w:val="-18"/>
                <w:sz w:val="18"/>
                <w:szCs w:val="18"/>
              </w:rPr>
              <w:t xml:space="preserve">Oficina central   </w:t>
            </w:r>
            <w:r w:rsidR="00DA4521" w:rsidRPr="00344C95">
              <w:rPr>
                <w:rFonts w:ascii="Verdana" w:hAnsi="Verdana"/>
                <w:spacing w:val="-18"/>
                <w:sz w:val="18"/>
                <w:szCs w:val="18"/>
              </w:rPr>
              <w:t xml:space="preserve">      </w:t>
            </w:r>
            <w:r w:rsidR="00DD052A" w:rsidRPr="00344C95">
              <w:rPr>
                <w:rFonts w:ascii="Verdana" w:hAnsi="Verdana"/>
                <w:spacing w:val="-18"/>
                <w:sz w:val="18"/>
                <w:szCs w:val="18"/>
              </w:rPr>
              <w:t xml:space="preserve">      </w:t>
            </w:r>
            <w:r w:rsidR="00100CCA" w:rsidRPr="00344C95">
              <w:rPr>
                <w:rFonts w:ascii="Verdana" w:hAnsi="Verdana"/>
                <w:spacing w:val="-18"/>
                <w:sz w:val="18"/>
                <w:szCs w:val="18"/>
              </w:rPr>
              <w:t xml:space="preserve">    </w:t>
            </w:r>
            <w:r w:rsidR="00DD052A" w:rsidRPr="00344C95">
              <w:rPr>
                <w:rFonts w:ascii="Verdana" w:hAnsi="Verdana"/>
                <w:spacing w:val="-18"/>
                <w:sz w:val="18"/>
                <w:szCs w:val="18"/>
              </w:rPr>
              <w:t xml:space="preserve"> Jurisdiccional  </w:t>
            </w:r>
            <w:r w:rsidR="004C2572" w:rsidRPr="00344C95">
              <w:rPr>
                <w:rFonts w:ascii="Verdana" w:hAnsi="Verdana"/>
                <w:spacing w:val="-18"/>
                <w:sz w:val="18"/>
                <w:szCs w:val="18"/>
              </w:rPr>
              <w:t xml:space="preserve"> </w:t>
            </w:r>
            <w:r w:rsidR="00DD052A" w:rsidRPr="00344C95">
              <w:rPr>
                <w:rFonts w:ascii="Verdana" w:hAnsi="Verdana"/>
                <w:spacing w:val="-18"/>
                <w:sz w:val="18"/>
                <w:szCs w:val="18"/>
              </w:rPr>
              <w:t xml:space="preserve">        </w:t>
            </w:r>
            <w:r w:rsidR="00DA4521" w:rsidRPr="00344C95">
              <w:rPr>
                <w:rFonts w:ascii="Verdana" w:hAnsi="Verdana"/>
                <w:spacing w:val="-18"/>
                <w:sz w:val="18"/>
                <w:szCs w:val="18"/>
              </w:rPr>
              <w:t xml:space="preserve">  </w:t>
            </w:r>
            <w:r w:rsidR="00DD052A" w:rsidRPr="00344C95">
              <w:rPr>
                <w:rFonts w:ascii="Verdana" w:hAnsi="Verdana"/>
                <w:spacing w:val="-18"/>
                <w:sz w:val="18"/>
                <w:szCs w:val="18"/>
              </w:rPr>
              <w:t xml:space="preserve"> </w:t>
            </w:r>
            <w:r w:rsidR="00100CCA" w:rsidRPr="00344C95">
              <w:rPr>
                <w:rFonts w:ascii="Verdana" w:hAnsi="Verdana"/>
                <w:spacing w:val="-18"/>
                <w:sz w:val="18"/>
                <w:szCs w:val="18"/>
              </w:rPr>
              <w:t xml:space="preserve">     </w:t>
            </w:r>
            <w:r w:rsidR="00DD052A" w:rsidRPr="00344C95">
              <w:rPr>
                <w:rFonts w:ascii="Verdana" w:hAnsi="Verdana"/>
                <w:spacing w:val="-18"/>
                <w:sz w:val="18"/>
                <w:szCs w:val="18"/>
              </w:rPr>
              <w:t xml:space="preserve"> 1er nivel de atención           </w:t>
            </w:r>
            <w:r w:rsidR="00DA4521" w:rsidRPr="00344C95">
              <w:rPr>
                <w:rFonts w:ascii="Verdana" w:hAnsi="Verdana"/>
                <w:spacing w:val="-18"/>
                <w:sz w:val="18"/>
                <w:szCs w:val="18"/>
              </w:rPr>
              <w:t xml:space="preserve">                    </w:t>
            </w:r>
            <w:r w:rsidR="004C2572" w:rsidRPr="00344C95">
              <w:rPr>
                <w:rFonts w:ascii="Verdana" w:hAnsi="Verdana"/>
                <w:spacing w:val="-18"/>
                <w:sz w:val="18"/>
                <w:szCs w:val="18"/>
              </w:rPr>
              <w:t xml:space="preserve">  </w:t>
            </w:r>
            <w:r w:rsidR="00DD052A" w:rsidRPr="00344C95">
              <w:rPr>
                <w:rFonts w:ascii="Verdana" w:hAnsi="Verdana"/>
                <w:spacing w:val="-18"/>
                <w:sz w:val="18"/>
                <w:szCs w:val="18"/>
              </w:rPr>
              <w:t xml:space="preserve">  </w:t>
            </w:r>
            <w:r w:rsidR="00DA4521" w:rsidRPr="00344C95">
              <w:rPr>
                <w:rFonts w:ascii="Verdana" w:hAnsi="Verdana"/>
                <w:spacing w:val="-18"/>
                <w:sz w:val="18"/>
                <w:szCs w:val="18"/>
              </w:rPr>
              <w:t xml:space="preserve">  </w:t>
            </w:r>
            <w:proofErr w:type="gramStart"/>
            <w:r w:rsidR="00DA4521" w:rsidRPr="00344C95">
              <w:rPr>
                <w:rFonts w:ascii="Verdana" w:hAnsi="Verdana"/>
                <w:spacing w:val="-18"/>
                <w:sz w:val="18"/>
                <w:szCs w:val="18"/>
              </w:rPr>
              <w:t xml:space="preserve">  .</w:t>
            </w:r>
            <w:proofErr w:type="gramEnd"/>
            <w:r w:rsidR="00100CCA" w:rsidRPr="00344C95">
              <w:rPr>
                <w:rFonts w:ascii="Verdana" w:hAnsi="Verdana"/>
                <w:spacing w:val="-18"/>
                <w:sz w:val="18"/>
                <w:szCs w:val="18"/>
              </w:rPr>
              <w:t xml:space="preserve">   </w:t>
            </w:r>
            <w:r w:rsidR="00DA4521" w:rsidRPr="00344C95">
              <w:rPr>
                <w:rFonts w:ascii="Verdana" w:hAnsi="Verdana"/>
                <w:spacing w:val="-18"/>
                <w:sz w:val="18"/>
                <w:szCs w:val="18"/>
              </w:rPr>
              <w:t xml:space="preserve">  </w:t>
            </w:r>
            <w:r w:rsidR="00DD052A" w:rsidRPr="00344C95">
              <w:rPr>
                <w:rFonts w:ascii="Verdana" w:hAnsi="Verdana"/>
                <w:spacing w:val="-18"/>
                <w:sz w:val="18"/>
                <w:szCs w:val="18"/>
              </w:rPr>
              <w:t>2do nivel de atención</w:t>
            </w:r>
            <w:r w:rsidR="00D24B71" w:rsidRPr="00344C95">
              <w:rPr>
                <w:rFonts w:ascii="Verdana" w:hAnsi="Verdana"/>
                <w:spacing w:val="-18"/>
                <w:sz w:val="18"/>
                <w:szCs w:val="18"/>
              </w:rPr>
              <w:t xml:space="preserve"> </w:t>
            </w:r>
            <w:r w:rsidR="004C2572" w:rsidRPr="00344C95">
              <w:rPr>
                <w:rFonts w:ascii="Verdana" w:hAnsi="Verdana"/>
                <w:spacing w:val="-18"/>
                <w:sz w:val="18"/>
                <w:szCs w:val="18"/>
              </w:rPr>
              <w:t xml:space="preserve">  </w:t>
            </w:r>
            <w:r w:rsidR="00100CCA" w:rsidRPr="00344C95">
              <w:rPr>
                <w:rFonts w:ascii="Verdana" w:hAnsi="Verdana"/>
                <w:spacing w:val="-18"/>
                <w:sz w:val="18"/>
                <w:szCs w:val="18"/>
              </w:rPr>
              <w:t xml:space="preserve">      </w:t>
            </w:r>
            <w:r w:rsidR="00DD052A" w:rsidRPr="00344C95">
              <w:rPr>
                <w:rFonts w:ascii="Verdana" w:hAnsi="Verdana"/>
                <w:spacing w:val="-18"/>
                <w:sz w:val="18"/>
                <w:szCs w:val="18"/>
              </w:rPr>
              <w:t xml:space="preserve"> 3er nivel de atención</w:t>
            </w:r>
            <w:r w:rsidR="00D24B71" w:rsidRPr="00344C95">
              <w:rPr>
                <w:rFonts w:ascii="Verdana" w:hAnsi="Verdana"/>
                <w:spacing w:val="-18"/>
                <w:sz w:val="18"/>
                <w:szCs w:val="18"/>
              </w:rPr>
              <w:t xml:space="preserve"> </w:t>
            </w:r>
            <w:r w:rsidR="004C2572" w:rsidRPr="00344C95">
              <w:rPr>
                <w:rFonts w:ascii="Verdana" w:hAnsi="Verdana"/>
                <w:spacing w:val="-18"/>
                <w:sz w:val="18"/>
                <w:szCs w:val="18"/>
              </w:rPr>
              <w:t xml:space="preserve"> </w:t>
            </w:r>
            <w:r w:rsidR="00DD052A" w:rsidRPr="00344C95">
              <w:rPr>
                <w:rFonts w:ascii="Verdana" w:hAnsi="Verdana"/>
                <w:spacing w:val="-18"/>
                <w:sz w:val="18"/>
                <w:szCs w:val="18"/>
              </w:rPr>
              <w:t xml:space="preserve">   </w:t>
            </w:r>
            <w:r w:rsidR="00100CCA" w:rsidRPr="00344C95">
              <w:rPr>
                <w:rFonts w:ascii="Verdana" w:hAnsi="Verdana"/>
                <w:spacing w:val="-18"/>
                <w:sz w:val="18"/>
                <w:szCs w:val="18"/>
              </w:rPr>
              <w:t xml:space="preserve">     </w:t>
            </w:r>
            <w:r w:rsidR="00DD052A" w:rsidRPr="00344C95">
              <w:rPr>
                <w:rFonts w:ascii="Verdana" w:hAnsi="Verdana"/>
                <w:spacing w:val="-18"/>
                <w:sz w:val="18"/>
                <w:szCs w:val="18"/>
              </w:rPr>
              <w:t xml:space="preserve">  Dos o más niveles </w:t>
            </w:r>
          </w:p>
        </w:tc>
      </w:tr>
      <w:tr w:rsidR="008A44A3" w:rsidRPr="00344C95" w14:paraId="11516015" w14:textId="77777777" w:rsidTr="00615D88">
        <w:trPr>
          <w:trHeight w:val="550"/>
        </w:trPr>
        <w:tc>
          <w:tcPr>
            <w:tcW w:w="2689" w:type="dxa"/>
            <w:vAlign w:val="center"/>
          </w:tcPr>
          <w:p w14:paraId="0C973213" w14:textId="2D30C586" w:rsidR="004C2572" w:rsidRPr="00344C95" w:rsidRDefault="004C2572" w:rsidP="008A44A3">
            <w:pPr>
              <w:spacing w:line="276" w:lineRule="auto"/>
              <w:rPr>
                <w:rFonts w:ascii="Verdana" w:hAnsi="Verdana"/>
                <w:b/>
                <w:spacing w:val="-18"/>
                <w:sz w:val="18"/>
                <w:szCs w:val="18"/>
              </w:rPr>
            </w:pPr>
            <w:r w:rsidRPr="00344C95">
              <w:rPr>
                <w:rFonts w:ascii="Verdana" w:hAnsi="Verdana"/>
                <w:b/>
                <w:spacing w:val="-18"/>
                <w:sz w:val="18"/>
                <w:szCs w:val="18"/>
              </w:rPr>
              <w:t>Modalidad:</w:t>
            </w:r>
          </w:p>
        </w:tc>
        <w:tc>
          <w:tcPr>
            <w:tcW w:w="6804" w:type="dxa"/>
            <w:gridSpan w:val="2"/>
            <w:vAlign w:val="center"/>
          </w:tcPr>
          <w:p w14:paraId="1F68C4C4" w14:textId="0A4ECFFA" w:rsidR="004C2572" w:rsidRPr="00344C95" w:rsidRDefault="0042369E" w:rsidP="008A44A3">
            <w:pPr>
              <w:spacing w:line="276" w:lineRule="auto"/>
              <w:ind w:left="458"/>
              <w:rPr>
                <w:rFonts w:ascii="Verdana" w:hAnsi="Verdana"/>
                <w:noProof/>
                <w:spacing w:val="-18"/>
                <w:sz w:val="18"/>
                <w:szCs w:val="18"/>
                <w:lang w:val="es-MX" w:eastAsia="es-MX"/>
              </w:rPr>
            </w:pPr>
            <w:r w:rsidRPr="00344C95">
              <w:rPr>
                <w:rFonts w:ascii="Verdana" w:hAnsi="Verdana"/>
                <w:noProof/>
                <w:spacing w:val="-18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8109B8A" wp14:editId="38E41809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5715</wp:posOffset>
                      </wp:positionV>
                      <wp:extent cx="158750" cy="163830"/>
                      <wp:effectExtent l="0" t="0" r="0" b="0"/>
                      <wp:wrapNone/>
                      <wp:docPr id="13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383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68F3EB" id="Elipse 13" o:spid="_x0000_s1026" style="position:absolute;margin-left:80pt;margin-top:.45pt;width:12.5pt;height:12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" fillcolor="white [3201]" strokecolor="black [3200]" strokeweight=".25pt"/>
                  </w:pict>
                </mc:Fallback>
              </mc:AlternateContent>
            </w:r>
            <w:r w:rsidR="00100CCA" w:rsidRPr="00344C95">
              <w:rPr>
                <w:rFonts w:ascii="Verdana" w:hAnsi="Verdana"/>
                <w:noProof/>
                <w:spacing w:val="-18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1B97C64" wp14:editId="0B7A2177">
                      <wp:simplePos x="0" y="0"/>
                      <wp:positionH relativeFrom="column">
                        <wp:posOffset>1901190</wp:posOffset>
                      </wp:positionH>
                      <wp:positionV relativeFrom="paragraph">
                        <wp:posOffset>4445</wp:posOffset>
                      </wp:positionV>
                      <wp:extent cx="158750" cy="163830"/>
                      <wp:effectExtent l="0" t="0" r="0" b="0"/>
                      <wp:wrapNone/>
                      <wp:docPr id="14" name="E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383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0CFAC2" id="Elipse 14" o:spid="_x0000_s1026" style="position:absolute;margin-left:149.7pt;margin-top:.35pt;width:12.5pt;height:12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" fillcolor="white [3201]" strokecolor="black [3200]" strokeweight=".25pt"/>
                  </w:pict>
                </mc:Fallback>
              </mc:AlternateContent>
            </w:r>
            <w:r w:rsidR="00AA4954" w:rsidRPr="00344C95">
              <w:rPr>
                <w:rFonts w:ascii="Verdana" w:hAnsi="Verdana"/>
                <w:noProof/>
                <w:spacing w:val="-18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C9B035C" wp14:editId="408C9693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9525</wp:posOffset>
                      </wp:positionV>
                      <wp:extent cx="158750" cy="163830"/>
                      <wp:effectExtent l="0" t="0" r="0" b="0"/>
                      <wp:wrapNone/>
                      <wp:docPr id="12" name="E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383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CCD959" id="Elipse 12" o:spid="_x0000_s1026" style="position:absolute;margin-left:4pt;margin-top:-.75pt;width:12.5pt;height:12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" fillcolor="white [3201]" strokecolor="black [3200]" strokeweight=".25pt"/>
                  </w:pict>
                </mc:Fallback>
              </mc:AlternateContent>
            </w:r>
            <w:r w:rsidR="004C2572" w:rsidRPr="00344C95">
              <w:rPr>
                <w:rFonts w:ascii="Verdana" w:hAnsi="Verdana"/>
                <w:noProof/>
                <w:spacing w:val="-18"/>
                <w:sz w:val="18"/>
                <w:szCs w:val="18"/>
                <w:lang w:val="es-ES" w:eastAsia="es-MX"/>
              </w:rPr>
              <w:t>Distancia                         Mixto                   Presencial</w:t>
            </w:r>
          </w:p>
        </w:tc>
      </w:tr>
      <w:tr w:rsidR="008A44A3" w:rsidRPr="00344C95" w14:paraId="5BFE4CE6" w14:textId="77777777" w:rsidTr="00615D88">
        <w:trPr>
          <w:trHeight w:val="964"/>
        </w:trPr>
        <w:tc>
          <w:tcPr>
            <w:tcW w:w="2689" w:type="dxa"/>
            <w:vAlign w:val="center"/>
          </w:tcPr>
          <w:p w14:paraId="4EDDC6DD" w14:textId="78A772BE" w:rsidR="00DD052A" w:rsidRPr="00344C95" w:rsidRDefault="00DD052A" w:rsidP="008A44A3">
            <w:pPr>
              <w:spacing w:line="276" w:lineRule="auto"/>
              <w:rPr>
                <w:rFonts w:ascii="Verdana" w:hAnsi="Verdana"/>
                <w:spacing w:val="-18"/>
                <w:sz w:val="18"/>
                <w:szCs w:val="18"/>
              </w:rPr>
            </w:pPr>
            <w:r w:rsidRPr="00344C95">
              <w:rPr>
                <w:rFonts w:ascii="Verdana" w:hAnsi="Verdana"/>
                <w:b/>
                <w:spacing w:val="-18"/>
                <w:sz w:val="18"/>
                <w:szCs w:val="18"/>
              </w:rPr>
              <w:t xml:space="preserve">Estrategia </w:t>
            </w:r>
            <w:r w:rsidR="008C599F" w:rsidRPr="00344C95">
              <w:rPr>
                <w:rFonts w:ascii="Verdana" w:eastAsia="Arial" w:hAnsi="Verdana" w:cs="Arial"/>
                <w:b/>
                <w:i/>
                <w:color w:val="C00000"/>
                <w:spacing w:val="-18"/>
                <w:sz w:val="18"/>
                <w:szCs w:val="18"/>
              </w:rPr>
              <w:t>(apoyo en anexo 2)</w:t>
            </w:r>
            <w:r w:rsidR="008C599F" w:rsidRPr="00344C95">
              <w:rPr>
                <w:rFonts w:ascii="Verdana" w:eastAsia="Arial" w:hAnsi="Verdana" w:cs="Arial"/>
                <w:b/>
                <w:color w:val="C00000"/>
                <w:spacing w:val="-18"/>
                <w:sz w:val="18"/>
                <w:szCs w:val="18"/>
              </w:rPr>
              <w:t>:</w:t>
            </w:r>
          </w:p>
        </w:tc>
        <w:tc>
          <w:tcPr>
            <w:tcW w:w="6804" w:type="dxa"/>
            <w:gridSpan w:val="2"/>
            <w:vAlign w:val="center"/>
          </w:tcPr>
          <w:p w14:paraId="2D22F2F0" w14:textId="24F1C3BE" w:rsidR="00DD052A" w:rsidRPr="00344C95" w:rsidRDefault="00100CCA" w:rsidP="008A44A3">
            <w:pPr>
              <w:spacing w:line="276" w:lineRule="auto"/>
              <w:ind w:left="458"/>
              <w:rPr>
                <w:rFonts w:ascii="Verdana" w:hAnsi="Verdana"/>
                <w:noProof/>
                <w:spacing w:val="-18"/>
                <w:sz w:val="18"/>
                <w:szCs w:val="18"/>
                <w:lang w:val="es-MX" w:eastAsia="es-MX"/>
              </w:rPr>
            </w:pPr>
            <w:r w:rsidRPr="00344C95">
              <w:rPr>
                <w:rFonts w:ascii="Verdana" w:hAnsi="Verdana"/>
                <w:b/>
                <w:noProof/>
                <w:spacing w:val="-18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ADDE0A2" wp14:editId="4E041443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66065</wp:posOffset>
                      </wp:positionV>
                      <wp:extent cx="158750" cy="163830"/>
                      <wp:effectExtent l="0" t="0" r="12700" b="26670"/>
                      <wp:wrapNone/>
                      <wp:docPr id="23" name="E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383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C4EAE0" id="Elipse 23" o:spid="_x0000_s1026" style="position:absolute;margin-left:2.95pt;margin-top:20.95pt;width:12.5pt;height:12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" fillcolor="white [3201]" strokecolor="black [3200]" strokeweight=".25pt"/>
                  </w:pict>
                </mc:Fallback>
              </mc:AlternateContent>
            </w:r>
            <w:r w:rsidR="00F57099" w:rsidRPr="00344C95">
              <w:rPr>
                <w:rFonts w:ascii="Verdana" w:hAnsi="Verdana"/>
                <w:b/>
                <w:noProof/>
                <w:spacing w:val="-18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2A7D53C" wp14:editId="15C94D66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2545</wp:posOffset>
                      </wp:positionV>
                      <wp:extent cx="158750" cy="163830"/>
                      <wp:effectExtent l="0" t="0" r="0" b="0"/>
                      <wp:wrapNone/>
                      <wp:docPr id="39" name="Elips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383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481D96" id="Elipse 39" o:spid="_x0000_s1026" style="position:absolute;margin-left:2.85pt;margin-top:3.35pt;width:12.5pt;height:12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" fillcolor="white [3201]" strokecolor="black [3200]" strokeweight=".25pt"/>
                  </w:pict>
                </mc:Fallback>
              </mc:AlternateContent>
            </w:r>
            <w:r w:rsidR="00F47386" w:rsidRPr="00344C95">
              <w:rPr>
                <w:rFonts w:ascii="Verdana" w:hAnsi="Verdana"/>
                <w:b/>
                <w:noProof/>
                <w:spacing w:val="-18"/>
                <w:sz w:val="18"/>
                <w:szCs w:val="18"/>
                <w:lang w:val="es-MX" w:eastAsia="es-MX"/>
              </w:rPr>
              <w:t>Actividades bá</w:t>
            </w:r>
            <w:r w:rsidR="00DD052A" w:rsidRPr="00344C95">
              <w:rPr>
                <w:rFonts w:ascii="Verdana" w:hAnsi="Verdana"/>
                <w:b/>
                <w:noProof/>
                <w:spacing w:val="-18"/>
                <w:sz w:val="18"/>
                <w:szCs w:val="18"/>
                <w:lang w:val="es-MX" w:eastAsia="es-MX"/>
              </w:rPr>
              <w:t>sicas</w:t>
            </w:r>
            <w:r w:rsidR="00511D92" w:rsidRPr="00344C95">
              <w:rPr>
                <w:rFonts w:ascii="Verdana" w:hAnsi="Verdana"/>
                <w:b/>
                <w:noProof/>
                <w:spacing w:val="-18"/>
                <w:sz w:val="18"/>
                <w:szCs w:val="18"/>
                <w:lang w:val="es-MX" w:eastAsia="es-MX"/>
              </w:rPr>
              <w:t>:</w:t>
            </w:r>
            <w:r w:rsidR="00DD052A" w:rsidRPr="00344C95">
              <w:rPr>
                <w:rFonts w:ascii="Verdana" w:hAnsi="Verdana"/>
                <w:noProof/>
                <w:spacing w:val="-18"/>
                <w:sz w:val="18"/>
                <w:szCs w:val="18"/>
                <w:lang w:val="es-MX" w:eastAsia="es-MX"/>
              </w:rPr>
              <w:t xml:space="preserve"> (</w:t>
            </w:r>
            <w:r w:rsidR="006E62A1" w:rsidRPr="00344C95">
              <w:rPr>
                <w:rFonts w:ascii="Verdana" w:hAnsi="Verdana"/>
                <w:noProof/>
                <w:spacing w:val="-18"/>
                <w:sz w:val="18"/>
                <w:szCs w:val="18"/>
                <w:lang w:val="es-ES" w:eastAsia="es-MX"/>
              </w:rPr>
              <w:t>Casos clínicos, bibliográfica, r</w:t>
            </w:r>
            <w:r w:rsidR="00DD052A" w:rsidRPr="00344C95">
              <w:rPr>
                <w:rFonts w:ascii="Verdana" w:hAnsi="Verdana"/>
                <w:noProof/>
                <w:spacing w:val="-18"/>
                <w:sz w:val="18"/>
                <w:szCs w:val="18"/>
                <w:lang w:val="es-ES" w:eastAsia="es-MX"/>
              </w:rPr>
              <w:t>adiológica</w:t>
            </w:r>
            <w:r w:rsidR="00DD052A" w:rsidRPr="00344C95">
              <w:rPr>
                <w:rFonts w:ascii="Verdana" w:hAnsi="Verdana"/>
                <w:noProof/>
                <w:spacing w:val="-18"/>
                <w:sz w:val="18"/>
                <w:szCs w:val="18"/>
                <w:lang w:val="es-MX" w:eastAsia="es-MX"/>
              </w:rPr>
              <w:t xml:space="preserve">, </w:t>
            </w:r>
            <w:r w:rsidR="006E62A1" w:rsidRPr="00344C95">
              <w:rPr>
                <w:rFonts w:ascii="Verdana" w:hAnsi="Verdana"/>
                <w:noProof/>
                <w:spacing w:val="-18"/>
                <w:sz w:val="18"/>
                <w:szCs w:val="18"/>
                <w:lang w:val="es-ES" w:eastAsia="es-MX"/>
              </w:rPr>
              <w:t>anatomoclínica, r</w:t>
            </w:r>
            <w:r w:rsidR="00DD052A" w:rsidRPr="00344C95">
              <w:rPr>
                <w:rFonts w:ascii="Verdana" w:hAnsi="Verdana"/>
                <w:noProof/>
                <w:spacing w:val="-18"/>
                <w:sz w:val="18"/>
                <w:szCs w:val="18"/>
                <w:lang w:val="es-ES" w:eastAsia="es-MX"/>
              </w:rPr>
              <w:t>evisión de expedientes o registros clínicos</w:t>
            </w:r>
            <w:r w:rsidR="00F57099" w:rsidRPr="00344C95">
              <w:rPr>
                <w:rFonts w:ascii="Verdana" w:hAnsi="Verdana"/>
                <w:noProof/>
                <w:spacing w:val="-18"/>
                <w:sz w:val="18"/>
                <w:szCs w:val="18"/>
                <w:lang w:val="es-ES" w:eastAsia="es-MX"/>
              </w:rPr>
              <w:t>, procedimientos y técnicas</w:t>
            </w:r>
            <w:r w:rsidR="00DD052A" w:rsidRPr="00344C95">
              <w:rPr>
                <w:rFonts w:ascii="Verdana" w:hAnsi="Verdana"/>
                <w:noProof/>
                <w:spacing w:val="-18"/>
                <w:sz w:val="18"/>
                <w:szCs w:val="18"/>
                <w:lang w:val="es-ES" w:eastAsia="es-MX"/>
              </w:rPr>
              <w:t>)</w:t>
            </w:r>
          </w:p>
          <w:p w14:paraId="0509974E" w14:textId="54C9D0AE" w:rsidR="00DD052A" w:rsidRPr="00344C95" w:rsidRDefault="00DD052A" w:rsidP="008A44A3">
            <w:pPr>
              <w:spacing w:line="276" w:lineRule="auto"/>
              <w:ind w:left="458"/>
              <w:rPr>
                <w:rFonts w:ascii="Verdana" w:hAnsi="Verdana"/>
                <w:b/>
                <w:noProof/>
                <w:spacing w:val="-18"/>
                <w:sz w:val="18"/>
                <w:szCs w:val="18"/>
                <w:lang w:val="es-MX" w:eastAsia="es-MX"/>
              </w:rPr>
            </w:pPr>
            <w:r w:rsidRPr="00344C95">
              <w:rPr>
                <w:rFonts w:ascii="Verdana" w:hAnsi="Verdana"/>
                <w:b/>
                <w:noProof/>
                <w:spacing w:val="-18"/>
                <w:sz w:val="18"/>
                <w:szCs w:val="18"/>
                <w:lang w:val="es-MX" w:eastAsia="es-MX"/>
              </w:rPr>
              <w:t xml:space="preserve">Estudio de caso </w:t>
            </w:r>
          </w:p>
        </w:tc>
      </w:tr>
      <w:tr w:rsidR="008A44A3" w:rsidRPr="00344C95" w14:paraId="1272BB15" w14:textId="77777777" w:rsidTr="00615D88">
        <w:trPr>
          <w:trHeight w:val="567"/>
        </w:trPr>
        <w:tc>
          <w:tcPr>
            <w:tcW w:w="2689" w:type="dxa"/>
            <w:vAlign w:val="center"/>
          </w:tcPr>
          <w:p w14:paraId="624D7F72" w14:textId="6E6B8FD9" w:rsidR="00DD052A" w:rsidRPr="00344C95" w:rsidRDefault="00DD052A" w:rsidP="008A44A3">
            <w:pPr>
              <w:spacing w:line="276" w:lineRule="auto"/>
              <w:rPr>
                <w:rFonts w:ascii="Verdana" w:hAnsi="Verdana"/>
                <w:b/>
                <w:spacing w:val="-18"/>
                <w:sz w:val="18"/>
                <w:szCs w:val="18"/>
              </w:rPr>
            </w:pPr>
            <w:r w:rsidRPr="00344C95">
              <w:rPr>
                <w:rFonts w:ascii="Verdana" w:hAnsi="Verdana"/>
                <w:b/>
                <w:spacing w:val="-18"/>
                <w:sz w:val="18"/>
                <w:szCs w:val="18"/>
              </w:rPr>
              <w:t xml:space="preserve">Contenido temático: </w:t>
            </w:r>
          </w:p>
        </w:tc>
        <w:tc>
          <w:tcPr>
            <w:tcW w:w="6804" w:type="dxa"/>
            <w:gridSpan w:val="2"/>
            <w:vAlign w:val="center"/>
          </w:tcPr>
          <w:p w14:paraId="521F364B" w14:textId="2CC61531" w:rsidR="00DD052A" w:rsidRPr="00344C95" w:rsidRDefault="00A03199" w:rsidP="008A44A3">
            <w:pPr>
              <w:spacing w:line="276" w:lineRule="auto"/>
              <w:rPr>
                <w:rFonts w:ascii="Verdana" w:hAnsi="Verdana"/>
                <w:noProof/>
                <w:spacing w:val="-18"/>
                <w:sz w:val="18"/>
                <w:szCs w:val="18"/>
                <w:lang w:val="es-MX" w:eastAsia="es-MX"/>
              </w:rPr>
            </w:pPr>
            <w:r w:rsidRPr="00344C95">
              <w:rPr>
                <w:rFonts w:ascii="Verdana" w:eastAsia="Times New Roman" w:hAnsi="Verdana" w:cs="Arial"/>
                <w:i/>
                <w:spacing w:val="-18"/>
                <w:sz w:val="18"/>
                <w:szCs w:val="20"/>
              </w:rPr>
              <w:t xml:space="preserve">Anotar el nombre del módulo, temas y/o subtemas de la sesión </w:t>
            </w:r>
          </w:p>
        </w:tc>
      </w:tr>
      <w:tr w:rsidR="008A44A3" w:rsidRPr="00344C95" w14:paraId="7CF2D9CA" w14:textId="77777777" w:rsidTr="00615D88">
        <w:trPr>
          <w:trHeight w:val="427"/>
        </w:trPr>
        <w:tc>
          <w:tcPr>
            <w:tcW w:w="2689" w:type="dxa"/>
            <w:vAlign w:val="center"/>
          </w:tcPr>
          <w:p w14:paraId="46ED6E04" w14:textId="1BE94F6A" w:rsidR="00DD052A" w:rsidRPr="00344C95" w:rsidRDefault="00DD052A" w:rsidP="008A44A3">
            <w:pPr>
              <w:spacing w:line="276" w:lineRule="auto"/>
              <w:rPr>
                <w:rFonts w:ascii="Verdana" w:hAnsi="Verdana"/>
                <w:b/>
                <w:spacing w:val="-18"/>
                <w:sz w:val="18"/>
                <w:szCs w:val="18"/>
              </w:rPr>
            </w:pPr>
            <w:r w:rsidRPr="00344C95">
              <w:rPr>
                <w:rFonts w:ascii="Verdana" w:hAnsi="Verdana"/>
                <w:b/>
                <w:spacing w:val="-18"/>
                <w:sz w:val="18"/>
                <w:szCs w:val="18"/>
              </w:rPr>
              <w:t>Horas:</w:t>
            </w:r>
          </w:p>
        </w:tc>
        <w:tc>
          <w:tcPr>
            <w:tcW w:w="3402" w:type="dxa"/>
            <w:vAlign w:val="center"/>
          </w:tcPr>
          <w:p w14:paraId="1FD8B9E4" w14:textId="4627CE98" w:rsidR="00DD052A" w:rsidRPr="00344C95" w:rsidRDefault="00100CCA" w:rsidP="00100CCA">
            <w:pPr>
              <w:spacing w:line="276" w:lineRule="auto"/>
              <w:jc w:val="both"/>
              <w:rPr>
                <w:rFonts w:ascii="Verdana" w:hAnsi="Verdana"/>
                <w:noProof/>
                <w:spacing w:val="-18"/>
                <w:sz w:val="18"/>
                <w:szCs w:val="18"/>
                <w:lang w:val="es-MX" w:eastAsia="es-MX"/>
              </w:rPr>
            </w:pPr>
            <w:r w:rsidRPr="00344C95">
              <w:rPr>
                <w:rFonts w:ascii="Verdana" w:hAnsi="Verdana"/>
                <w:noProof/>
                <w:spacing w:val="-18"/>
                <w:sz w:val="18"/>
                <w:szCs w:val="18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3CCD117A" wp14:editId="523AB0FF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7145</wp:posOffset>
                      </wp:positionV>
                      <wp:extent cx="900430" cy="180975"/>
                      <wp:effectExtent l="0" t="0" r="13970" b="28575"/>
                      <wp:wrapNone/>
                      <wp:docPr id="18" name="Grupo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430" cy="180975"/>
                                <a:chOff x="0" y="0"/>
                                <a:chExt cx="900981" cy="181083"/>
                              </a:xfrm>
                            </wpg:grpSpPr>
                            <wps:wsp>
                              <wps:cNvPr id="1" name="Elipse 1"/>
                              <wps:cNvSpPr/>
                              <wps:spPr>
                                <a:xfrm>
                                  <a:off x="0" y="0"/>
                                  <a:ext cx="158750" cy="163830"/>
                                </a:xfrm>
                                <a:prstGeom prst="ellips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Elipse 16"/>
                              <wps:cNvSpPr/>
                              <wps:spPr>
                                <a:xfrm>
                                  <a:off x="384715" y="17253"/>
                                  <a:ext cx="158750" cy="163830"/>
                                </a:xfrm>
                                <a:prstGeom prst="ellips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Elipse 17"/>
                              <wps:cNvSpPr/>
                              <wps:spPr>
                                <a:xfrm>
                                  <a:off x="742231" y="17253"/>
                                  <a:ext cx="158750" cy="163830"/>
                                </a:xfrm>
                                <a:prstGeom prst="ellips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2AAB7B" id="Grupo 18" o:spid="_x0000_s1026" style="position:absolute;margin-left:9.9pt;margin-top:1.35pt;width:70.9pt;height:14.25pt;z-index:251705344;mso-width-relative:margin;mso-height-relative:margin" coordsize="9009,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">
                      <v:oval id="Elipse 1" o:spid="_x0000_s1027" style="position:absolute;width:1587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" fillcolor="white [3201]" strokecolor="black [3200]" strokeweight=".25pt"/>
                      <v:oval id="Elipse 16" o:spid="_x0000_s1028" style="position:absolute;left:3847;top:172;width:1587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" fillcolor="white [3201]" strokecolor="black [3200]" strokeweight=".25pt"/>
                      <v:oval id="Elipse 17" o:spid="_x0000_s1029" style="position:absolute;left:7422;top:172;width:1587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" fillcolor="white [3201]" strokecolor="black [3200]" strokeweight=".25pt"/>
                    </v:group>
                  </w:pict>
                </mc:Fallback>
              </mc:AlternateContent>
            </w:r>
            <w:r w:rsidR="00DD052A" w:rsidRPr="00344C95">
              <w:rPr>
                <w:rFonts w:ascii="Verdana" w:hAnsi="Verdana"/>
                <w:noProof/>
                <w:spacing w:val="-18"/>
                <w:sz w:val="18"/>
                <w:szCs w:val="18"/>
                <w:lang w:val="es-ES" w:eastAsia="es-MX"/>
              </w:rPr>
              <w:t>1           2          3</w:t>
            </w:r>
          </w:p>
        </w:tc>
        <w:tc>
          <w:tcPr>
            <w:tcW w:w="3402" w:type="dxa"/>
            <w:vAlign w:val="center"/>
          </w:tcPr>
          <w:p w14:paraId="1DA2786E" w14:textId="61DA0E12" w:rsidR="00DD052A" w:rsidRPr="00344C95" w:rsidRDefault="00DD052A" w:rsidP="00100CCA">
            <w:pPr>
              <w:spacing w:line="276" w:lineRule="auto"/>
              <w:ind w:left="458"/>
              <w:jc w:val="both"/>
              <w:rPr>
                <w:rFonts w:ascii="Verdana" w:hAnsi="Verdana"/>
                <w:noProof/>
                <w:spacing w:val="-18"/>
                <w:sz w:val="18"/>
                <w:szCs w:val="18"/>
                <w:lang w:val="es-ES" w:eastAsia="es-MX"/>
              </w:rPr>
            </w:pPr>
            <w:r w:rsidRPr="00344C95">
              <w:rPr>
                <w:rFonts w:ascii="Verdana" w:hAnsi="Verdana"/>
                <w:noProof/>
                <w:spacing w:val="-18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0430EEC" wp14:editId="3E6660ED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20320</wp:posOffset>
                      </wp:positionV>
                      <wp:extent cx="158750" cy="163830"/>
                      <wp:effectExtent l="0" t="0" r="12700" b="26670"/>
                      <wp:wrapNone/>
                      <wp:docPr id="21" name="E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383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5BC346" id="Elipse 21" o:spid="_x0000_s1026" style="position:absolute;margin-left:53.75pt;margin-top:1.6pt;width:12.5pt;height:12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" fillcolor="white [3201]" strokecolor="black [3200]" strokeweight=".25pt"/>
                  </w:pict>
                </mc:Fallback>
              </mc:AlternateContent>
            </w:r>
            <w:r w:rsidRPr="00344C95">
              <w:rPr>
                <w:rFonts w:ascii="Verdana" w:hAnsi="Verdana"/>
                <w:noProof/>
                <w:spacing w:val="-18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50B0DCF" wp14:editId="15DAD0E9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5080</wp:posOffset>
                      </wp:positionV>
                      <wp:extent cx="158750" cy="163830"/>
                      <wp:effectExtent l="0" t="0" r="0" b="0"/>
                      <wp:wrapNone/>
                      <wp:docPr id="20" name="E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383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9BB42F" id="Elipse 20" o:spid="_x0000_s1026" style="position:absolute;margin-left:4.5pt;margin-top:-.4pt;width:12.5pt;height:12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" fillcolor="white [3201]" strokecolor="black [3200]" strokeweight=".25pt"/>
                  </w:pict>
                </mc:Fallback>
              </mc:AlternateContent>
            </w:r>
            <w:r w:rsidRPr="00344C95">
              <w:rPr>
                <w:rFonts w:ascii="Verdana" w:hAnsi="Verdana"/>
                <w:noProof/>
                <w:spacing w:val="-18"/>
                <w:sz w:val="18"/>
                <w:szCs w:val="18"/>
                <w:lang w:val="es-ES" w:eastAsia="es-MX"/>
              </w:rPr>
              <w:t>Teórica           Práctica</w:t>
            </w:r>
          </w:p>
        </w:tc>
      </w:tr>
      <w:tr w:rsidR="008A44A3" w:rsidRPr="00344C95" w14:paraId="49DB1CDB" w14:textId="77777777" w:rsidTr="00615D88">
        <w:trPr>
          <w:trHeight w:val="261"/>
        </w:trPr>
        <w:tc>
          <w:tcPr>
            <w:tcW w:w="2689" w:type="dxa"/>
            <w:vAlign w:val="center"/>
          </w:tcPr>
          <w:p w14:paraId="357D084B" w14:textId="079F21F6" w:rsidR="00DD052A" w:rsidRPr="00344C95" w:rsidRDefault="00DD052A" w:rsidP="008A44A3">
            <w:pPr>
              <w:spacing w:line="276" w:lineRule="auto"/>
              <w:rPr>
                <w:rFonts w:ascii="Verdana" w:hAnsi="Verdana"/>
                <w:b/>
                <w:spacing w:val="-18"/>
                <w:sz w:val="18"/>
                <w:szCs w:val="18"/>
              </w:rPr>
            </w:pPr>
            <w:r w:rsidRPr="00344C95">
              <w:rPr>
                <w:rFonts w:ascii="Verdana" w:hAnsi="Verdana"/>
                <w:b/>
                <w:spacing w:val="-18"/>
                <w:sz w:val="18"/>
                <w:szCs w:val="18"/>
              </w:rPr>
              <w:t>Cupo</w:t>
            </w:r>
            <w:r w:rsidR="004C2572" w:rsidRPr="00344C95">
              <w:rPr>
                <w:rFonts w:ascii="Verdana" w:hAnsi="Verdana"/>
                <w:b/>
                <w:spacing w:val="-18"/>
                <w:sz w:val="18"/>
                <w:szCs w:val="18"/>
              </w:rPr>
              <w:t>:</w:t>
            </w:r>
          </w:p>
        </w:tc>
        <w:tc>
          <w:tcPr>
            <w:tcW w:w="6804" w:type="dxa"/>
            <w:gridSpan w:val="2"/>
            <w:vAlign w:val="center"/>
          </w:tcPr>
          <w:p w14:paraId="18B3EEC1" w14:textId="620E5EF7" w:rsidR="00DD052A" w:rsidRPr="00344C95" w:rsidRDefault="00A03199" w:rsidP="008A44A3">
            <w:pPr>
              <w:spacing w:line="276" w:lineRule="auto"/>
              <w:rPr>
                <w:rFonts w:ascii="Verdana" w:hAnsi="Verdana"/>
                <w:noProof/>
                <w:spacing w:val="-18"/>
                <w:sz w:val="18"/>
                <w:szCs w:val="18"/>
                <w:lang w:val="es-MX" w:eastAsia="es-MX"/>
              </w:rPr>
            </w:pPr>
            <w:r w:rsidRPr="00344C95">
              <w:rPr>
                <w:rFonts w:ascii="Verdana" w:eastAsia="Times New Roman" w:hAnsi="Verdana" w:cs="Arial"/>
                <w:i/>
                <w:spacing w:val="-18"/>
                <w:sz w:val="18"/>
                <w:szCs w:val="20"/>
              </w:rPr>
              <w:t>Anotar el número de personas esperadas</w:t>
            </w:r>
            <w:r w:rsidR="00A56E0E" w:rsidRPr="00344C95">
              <w:rPr>
                <w:rFonts w:ascii="Verdana" w:eastAsia="Times New Roman" w:hAnsi="Verdana" w:cs="Arial"/>
                <w:i/>
                <w:spacing w:val="-18"/>
                <w:sz w:val="18"/>
                <w:szCs w:val="20"/>
              </w:rPr>
              <w:t xml:space="preserve"> a la sesión </w:t>
            </w:r>
          </w:p>
        </w:tc>
      </w:tr>
      <w:tr w:rsidR="008A44A3" w:rsidRPr="00344C95" w14:paraId="6FF80380" w14:textId="77777777" w:rsidTr="00615D88">
        <w:trPr>
          <w:trHeight w:val="195"/>
        </w:trPr>
        <w:tc>
          <w:tcPr>
            <w:tcW w:w="2689" w:type="dxa"/>
            <w:vAlign w:val="center"/>
          </w:tcPr>
          <w:p w14:paraId="0FB2035F" w14:textId="7EE67DA8" w:rsidR="00DD052A" w:rsidRPr="00344C95" w:rsidRDefault="00DD052A" w:rsidP="008A44A3">
            <w:pPr>
              <w:spacing w:line="276" w:lineRule="auto"/>
              <w:rPr>
                <w:rFonts w:ascii="Verdana" w:hAnsi="Verdana"/>
                <w:b/>
                <w:spacing w:val="-18"/>
                <w:sz w:val="18"/>
                <w:szCs w:val="18"/>
              </w:rPr>
            </w:pPr>
            <w:r w:rsidRPr="00344C95">
              <w:rPr>
                <w:rFonts w:ascii="Verdana" w:hAnsi="Verdana"/>
                <w:b/>
                <w:spacing w:val="-18"/>
                <w:sz w:val="18"/>
                <w:szCs w:val="18"/>
              </w:rPr>
              <w:t>Costo de evento</w:t>
            </w:r>
            <w:r w:rsidR="004C2572" w:rsidRPr="00344C95">
              <w:rPr>
                <w:rFonts w:ascii="Verdana" w:hAnsi="Verdana"/>
                <w:b/>
                <w:spacing w:val="-18"/>
                <w:sz w:val="18"/>
                <w:szCs w:val="18"/>
              </w:rPr>
              <w:t>:</w:t>
            </w:r>
          </w:p>
        </w:tc>
        <w:tc>
          <w:tcPr>
            <w:tcW w:w="6804" w:type="dxa"/>
            <w:gridSpan w:val="2"/>
            <w:vAlign w:val="center"/>
          </w:tcPr>
          <w:p w14:paraId="3B380A82" w14:textId="32E42C46" w:rsidR="00DD052A" w:rsidRPr="00344C95" w:rsidRDefault="00100CCA" w:rsidP="008A44A3">
            <w:pPr>
              <w:spacing w:line="276" w:lineRule="auto"/>
              <w:rPr>
                <w:rFonts w:ascii="Verdana" w:hAnsi="Verdana"/>
                <w:noProof/>
                <w:spacing w:val="-18"/>
                <w:sz w:val="18"/>
                <w:szCs w:val="18"/>
                <w:lang w:val="es-MX" w:eastAsia="es-MX"/>
              </w:rPr>
            </w:pPr>
            <w:r w:rsidRPr="00344C95">
              <w:rPr>
                <w:rFonts w:ascii="Verdana" w:eastAsia="Times New Roman" w:hAnsi="Verdana" w:cs="Arial"/>
                <w:i/>
                <w:spacing w:val="-18"/>
                <w:sz w:val="18"/>
                <w:szCs w:val="20"/>
              </w:rPr>
              <w:t>Costo estimado de la sesión</w:t>
            </w:r>
            <w:r w:rsidR="00A03199" w:rsidRPr="00344C95">
              <w:rPr>
                <w:rFonts w:ascii="Verdana" w:eastAsia="Times New Roman" w:hAnsi="Verdana" w:cs="Arial"/>
                <w:i/>
                <w:spacing w:val="-18"/>
                <w:sz w:val="18"/>
                <w:szCs w:val="20"/>
              </w:rPr>
              <w:t xml:space="preserve"> (incluye: </w:t>
            </w:r>
            <w:proofErr w:type="spellStart"/>
            <w:r w:rsidR="00A03199" w:rsidRPr="00344C95">
              <w:rPr>
                <w:rFonts w:ascii="Verdana" w:eastAsia="Times New Roman" w:hAnsi="Verdana" w:cs="Arial"/>
                <w:i/>
                <w:spacing w:val="-18"/>
                <w:sz w:val="18"/>
                <w:szCs w:val="20"/>
              </w:rPr>
              <w:t>coffee</w:t>
            </w:r>
            <w:proofErr w:type="spellEnd"/>
            <w:r w:rsidR="00A03199" w:rsidRPr="00344C95">
              <w:rPr>
                <w:rFonts w:ascii="Verdana" w:eastAsia="Times New Roman" w:hAnsi="Verdana" w:cs="Arial"/>
                <w:i/>
                <w:spacing w:val="-18"/>
                <w:sz w:val="18"/>
                <w:szCs w:val="20"/>
              </w:rPr>
              <w:t xml:space="preserve"> break, papelería)</w:t>
            </w:r>
          </w:p>
        </w:tc>
      </w:tr>
      <w:tr w:rsidR="008A44A3" w:rsidRPr="00344C95" w14:paraId="503F4DF4" w14:textId="77777777" w:rsidTr="00615D88">
        <w:trPr>
          <w:trHeight w:val="427"/>
        </w:trPr>
        <w:tc>
          <w:tcPr>
            <w:tcW w:w="2689" w:type="dxa"/>
            <w:vAlign w:val="center"/>
          </w:tcPr>
          <w:p w14:paraId="51895897" w14:textId="768C9F93" w:rsidR="00DD052A" w:rsidRPr="00344C95" w:rsidRDefault="00DD052A" w:rsidP="008A44A3">
            <w:pPr>
              <w:spacing w:line="276" w:lineRule="auto"/>
              <w:rPr>
                <w:rFonts w:ascii="Verdana" w:hAnsi="Verdana"/>
                <w:b/>
                <w:spacing w:val="-18"/>
                <w:sz w:val="18"/>
                <w:szCs w:val="18"/>
              </w:rPr>
            </w:pPr>
            <w:r w:rsidRPr="00344C95">
              <w:rPr>
                <w:rFonts w:ascii="Verdana" w:hAnsi="Verdana"/>
                <w:b/>
                <w:spacing w:val="-18"/>
                <w:sz w:val="18"/>
                <w:szCs w:val="18"/>
              </w:rPr>
              <w:t>Programa al que corresponde</w:t>
            </w:r>
            <w:r w:rsidR="00A03199" w:rsidRPr="00344C95">
              <w:rPr>
                <w:rFonts w:ascii="Verdana" w:hAnsi="Verdana"/>
                <w:b/>
                <w:spacing w:val="-18"/>
                <w:sz w:val="18"/>
                <w:szCs w:val="18"/>
              </w:rPr>
              <w:t xml:space="preserve"> el tema de la sesión </w:t>
            </w:r>
            <w:r w:rsidR="008C599F" w:rsidRPr="00344C95">
              <w:rPr>
                <w:rFonts w:ascii="Verdana" w:eastAsia="Arial" w:hAnsi="Verdana" w:cs="Arial"/>
                <w:b/>
                <w:i/>
                <w:color w:val="C00000"/>
                <w:spacing w:val="-18"/>
                <w:sz w:val="18"/>
                <w:szCs w:val="18"/>
              </w:rPr>
              <w:t>(apoyo en anexo 3</w:t>
            </w:r>
            <w:r w:rsidR="00A03199" w:rsidRPr="00344C95">
              <w:rPr>
                <w:rFonts w:ascii="Verdana" w:eastAsia="Arial" w:hAnsi="Verdana" w:cs="Arial"/>
                <w:b/>
                <w:i/>
                <w:color w:val="C00000"/>
                <w:spacing w:val="-18"/>
                <w:sz w:val="18"/>
                <w:szCs w:val="18"/>
              </w:rPr>
              <w:t>)</w:t>
            </w:r>
            <w:r w:rsidR="00A03199" w:rsidRPr="00344C95">
              <w:rPr>
                <w:rFonts w:ascii="Verdana" w:eastAsia="Arial" w:hAnsi="Verdana" w:cs="Arial"/>
                <w:b/>
                <w:color w:val="C00000"/>
                <w:spacing w:val="-18"/>
                <w:sz w:val="18"/>
                <w:szCs w:val="18"/>
              </w:rPr>
              <w:t>:</w:t>
            </w:r>
          </w:p>
        </w:tc>
        <w:tc>
          <w:tcPr>
            <w:tcW w:w="6804" w:type="dxa"/>
            <w:gridSpan w:val="2"/>
            <w:vAlign w:val="center"/>
          </w:tcPr>
          <w:p w14:paraId="1D1881FB" w14:textId="10C85D4B" w:rsidR="00DD052A" w:rsidRPr="00344C95" w:rsidRDefault="00A03199" w:rsidP="008A44A3">
            <w:pPr>
              <w:spacing w:line="276" w:lineRule="auto"/>
              <w:rPr>
                <w:rFonts w:ascii="Verdana" w:hAnsi="Verdana"/>
                <w:noProof/>
                <w:spacing w:val="-18"/>
                <w:sz w:val="18"/>
                <w:szCs w:val="18"/>
                <w:lang w:val="es-MX" w:eastAsia="es-MX"/>
              </w:rPr>
            </w:pPr>
            <w:r w:rsidRPr="00344C95">
              <w:rPr>
                <w:rFonts w:ascii="Verdana" w:hAnsi="Verdana" w:cs="Arial"/>
                <w:i/>
                <w:spacing w:val="-18"/>
                <w:sz w:val="18"/>
                <w:szCs w:val="20"/>
              </w:rPr>
              <w:t xml:space="preserve">Proyecto del Sector Salud al que está alineada la sesión de educación continua </w:t>
            </w:r>
          </w:p>
        </w:tc>
      </w:tr>
      <w:tr w:rsidR="008A44A3" w:rsidRPr="00344C95" w14:paraId="636A1224" w14:textId="77777777" w:rsidTr="00615D88">
        <w:trPr>
          <w:trHeight w:val="427"/>
        </w:trPr>
        <w:tc>
          <w:tcPr>
            <w:tcW w:w="2689" w:type="dxa"/>
            <w:vAlign w:val="center"/>
          </w:tcPr>
          <w:p w14:paraId="5EDB2F4B" w14:textId="066A0FD6" w:rsidR="00DD052A" w:rsidRPr="00344C95" w:rsidRDefault="00DD052A" w:rsidP="008A44A3">
            <w:pPr>
              <w:spacing w:line="276" w:lineRule="auto"/>
              <w:rPr>
                <w:rFonts w:ascii="Verdana" w:hAnsi="Verdana"/>
                <w:b/>
                <w:spacing w:val="-18"/>
                <w:sz w:val="18"/>
                <w:szCs w:val="18"/>
              </w:rPr>
            </w:pPr>
            <w:r w:rsidRPr="00344C95">
              <w:rPr>
                <w:rFonts w:ascii="Verdana" w:hAnsi="Verdana"/>
                <w:b/>
                <w:spacing w:val="-18"/>
                <w:sz w:val="18"/>
                <w:szCs w:val="18"/>
              </w:rPr>
              <w:t>Nombre y dirección de la sede</w:t>
            </w:r>
          </w:p>
        </w:tc>
        <w:tc>
          <w:tcPr>
            <w:tcW w:w="6804" w:type="dxa"/>
            <w:gridSpan w:val="2"/>
            <w:vAlign w:val="center"/>
          </w:tcPr>
          <w:p w14:paraId="19B22CB6" w14:textId="4A38FDBC" w:rsidR="00DD052A" w:rsidRPr="00344C95" w:rsidRDefault="00A03199" w:rsidP="008A44A3">
            <w:pPr>
              <w:spacing w:line="276" w:lineRule="auto"/>
              <w:rPr>
                <w:rFonts w:ascii="Verdana" w:hAnsi="Verdana"/>
                <w:noProof/>
                <w:spacing w:val="-18"/>
                <w:sz w:val="18"/>
                <w:szCs w:val="18"/>
                <w:lang w:val="es-MX" w:eastAsia="es-MX"/>
              </w:rPr>
            </w:pPr>
            <w:r w:rsidRPr="00344C95">
              <w:rPr>
                <w:rFonts w:ascii="Verdana" w:eastAsia="Times New Roman" w:hAnsi="Verdana" w:cs="Arial"/>
                <w:i/>
                <w:spacing w:val="-18"/>
                <w:sz w:val="18"/>
                <w:szCs w:val="20"/>
              </w:rPr>
              <w:t xml:space="preserve">Nombre del aula y lugar donde </w:t>
            </w:r>
            <w:r w:rsidR="00297B8A" w:rsidRPr="00344C95">
              <w:rPr>
                <w:rFonts w:ascii="Verdana" w:eastAsia="Times New Roman" w:hAnsi="Verdana" w:cs="Arial"/>
                <w:i/>
                <w:spacing w:val="-18"/>
                <w:sz w:val="18"/>
                <w:szCs w:val="20"/>
              </w:rPr>
              <w:t xml:space="preserve">se realizará la sesión de educación continua </w:t>
            </w:r>
          </w:p>
        </w:tc>
      </w:tr>
      <w:tr w:rsidR="008A44A3" w:rsidRPr="00344C95" w14:paraId="1339B583" w14:textId="77777777" w:rsidTr="00615D88">
        <w:trPr>
          <w:trHeight w:val="304"/>
        </w:trPr>
        <w:tc>
          <w:tcPr>
            <w:tcW w:w="2689" w:type="dxa"/>
            <w:vAlign w:val="center"/>
          </w:tcPr>
          <w:p w14:paraId="6155D60C" w14:textId="6D6C93F1" w:rsidR="00DD052A" w:rsidRPr="00344C95" w:rsidRDefault="00DD052A" w:rsidP="008A44A3">
            <w:pPr>
              <w:spacing w:line="276" w:lineRule="auto"/>
              <w:rPr>
                <w:rFonts w:ascii="Verdana" w:hAnsi="Verdana"/>
                <w:b/>
                <w:spacing w:val="-18"/>
                <w:sz w:val="18"/>
                <w:szCs w:val="18"/>
              </w:rPr>
            </w:pPr>
            <w:r w:rsidRPr="00344C95">
              <w:rPr>
                <w:rFonts w:ascii="Verdana" w:hAnsi="Verdana"/>
                <w:b/>
                <w:spacing w:val="-18"/>
                <w:sz w:val="18"/>
                <w:szCs w:val="18"/>
              </w:rPr>
              <w:t>Nombre del coordinador</w:t>
            </w:r>
          </w:p>
        </w:tc>
        <w:tc>
          <w:tcPr>
            <w:tcW w:w="6804" w:type="dxa"/>
            <w:gridSpan w:val="2"/>
            <w:vAlign w:val="center"/>
          </w:tcPr>
          <w:p w14:paraId="35017030" w14:textId="3A4B7B12" w:rsidR="00DD052A" w:rsidRPr="00344C95" w:rsidRDefault="00A03199" w:rsidP="008A44A3">
            <w:pPr>
              <w:spacing w:line="276" w:lineRule="auto"/>
              <w:rPr>
                <w:rFonts w:ascii="Verdana" w:hAnsi="Verdana"/>
                <w:noProof/>
                <w:spacing w:val="-18"/>
                <w:sz w:val="18"/>
                <w:szCs w:val="18"/>
                <w:lang w:val="es-MX" w:eastAsia="es-MX"/>
              </w:rPr>
            </w:pPr>
            <w:r w:rsidRPr="00344C95">
              <w:rPr>
                <w:rFonts w:ascii="Verdana" w:eastAsia="Times New Roman" w:hAnsi="Verdana" w:cs="Arial"/>
                <w:i/>
                <w:spacing w:val="-18"/>
                <w:sz w:val="18"/>
                <w:szCs w:val="20"/>
              </w:rPr>
              <w:t>Nombre comp</w:t>
            </w:r>
            <w:r w:rsidR="00A56E0E" w:rsidRPr="00344C95">
              <w:rPr>
                <w:rFonts w:ascii="Verdana" w:eastAsia="Times New Roman" w:hAnsi="Verdana" w:cs="Arial"/>
                <w:i/>
                <w:spacing w:val="-18"/>
                <w:sz w:val="18"/>
                <w:szCs w:val="20"/>
              </w:rPr>
              <w:t xml:space="preserve">leto de quien organiza la sesión de educación continua </w:t>
            </w:r>
          </w:p>
        </w:tc>
      </w:tr>
      <w:tr w:rsidR="008A44A3" w:rsidRPr="00344C95" w14:paraId="19D939D1" w14:textId="77777777" w:rsidTr="00615D88">
        <w:trPr>
          <w:trHeight w:val="393"/>
        </w:trPr>
        <w:tc>
          <w:tcPr>
            <w:tcW w:w="2689" w:type="dxa"/>
            <w:vAlign w:val="center"/>
          </w:tcPr>
          <w:p w14:paraId="022E3C61" w14:textId="5B3B1FCB" w:rsidR="00DD052A" w:rsidRPr="00344C95" w:rsidRDefault="00DD052A" w:rsidP="008A44A3">
            <w:pPr>
              <w:spacing w:line="276" w:lineRule="auto"/>
              <w:rPr>
                <w:rFonts w:ascii="Verdana" w:hAnsi="Verdana"/>
                <w:b/>
                <w:spacing w:val="-18"/>
                <w:sz w:val="18"/>
                <w:szCs w:val="18"/>
              </w:rPr>
            </w:pPr>
            <w:r w:rsidRPr="00344C95">
              <w:rPr>
                <w:rFonts w:ascii="Verdana" w:hAnsi="Verdana"/>
                <w:b/>
                <w:spacing w:val="-18"/>
                <w:sz w:val="18"/>
                <w:szCs w:val="18"/>
              </w:rPr>
              <w:t>Teléfono del coordinador</w:t>
            </w:r>
          </w:p>
        </w:tc>
        <w:tc>
          <w:tcPr>
            <w:tcW w:w="6804" w:type="dxa"/>
            <w:gridSpan w:val="2"/>
            <w:vAlign w:val="center"/>
          </w:tcPr>
          <w:p w14:paraId="42CEFD53" w14:textId="4632396B" w:rsidR="00DD052A" w:rsidRPr="00344C95" w:rsidRDefault="00A56E0E" w:rsidP="008A44A3">
            <w:pPr>
              <w:spacing w:line="276" w:lineRule="auto"/>
              <w:rPr>
                <w:rFonts w:ascii="Verdana" w:hAnsi="Verdana"/>
                <w:noProof/>
                <w:spacing w:val="-18"/>
                <w:sz w:val="18"/>
                <w:szCs w:val="18"/>
                <w:lang w:val="es-MX" w:eastAsia="es-MX"/>
              </w:rPr>
            </w:pPr>
            <w:r w:rsidRPr="00344C95">
              <w:rPr>
                <w:rFonts w:ascii="Verdana" w:eastAsia="Times New Roman" w:hAnsi="Verdana" w:cs="Arial"/>
                <w:i/>
                <w:spacing w:val="-18"/>
                <w:sz w:val="18"/>
                <w:szCs w:val="20"/>
              </w:rPr>
              <w:t xml:space="preserve">Teléfono de quien organiza la sesión </w:t>
            </w:r>
          </w:p>
        </w:tc>
      </w:tr>
      <w:tr w:rsidR="008A44A3" w:rsidRPr="00344C95" w14:paraId="22C2C0EC" w14:textId="77777777" w:rsidTr="00615D88">
        <w:trPr>
          <w:trHeight w:val="331"/>
        </w:trPr>
        <w:tc>
          <w:tcPr>
            <w:tcW w:w="2689" w:type="dxa"/>
            <w:vAlign w:val="center"/>
          </w:tcPr>
          <w:p w14:paraId="612D2972" w14:textId="4FFFFD8D" w:rsidR="00DD052A" w:rsidRPr="00344C95" w:rsidRDefault="00DD052A" w:rsidP="008A44A3">
            <w:pPr>
              <w:spacing w:line="276" w:lineRule="auto"/>
              <w:rPr>
                <w:rFonts w:ascii="Verdana" w:hAnsi="Verdana"/>
                <w:b/>
                <w:spacing w:val="-18"/>
                <w:sz w:val="18"/>
                <w:szCs w:val="18"/>
              </w:rPr>
            </w:pPr>
            <w:r w:rsidRPr="00344C95">
              <w:rPr>
                <w:rFonts w:ascii="Verdana" w:hAnsi="Verdana"/>
                <w:b/>
                <w:spacing w:val="-18"/>
                <w:sz w:val="18"/>
                <w:szCs w:val="18"/>
              </w:rPr>
              <w:t>Correo del coordinador</w:t>
            </w:r>
          </w:p>
        </w:tc>
        <w:tc>
          <w:tcPr>
            <w:tcW w:w="6804" w:type="dxa"/>
            <w:gridSpan w:val="2"/>
            <w:vAlign w:val="center"/>
          </w:tcPr>
          <w:p w14:paraId="1C9BDEE5" w14:textId="53F945ED" w:rsidR="00615D88" w:rsidRPr="00344C95" w:rsidRDefault="00A56E0E" w:rsidP="008A44A3">
            <w:pPr>
              <w:spacing w:line="276" w:lineRule="auto"/>
              <w:rPr>
                <w:rFonts w:ascii="Verdana" w:hAnsi="Verdana"/>
                <w:noProof/>
                <w:spacing w:val="-18"/>
                <w:sz w:val="18"/>
                <w:szCs w:val="18"/>
                <w:lang w:val="es-MX" w:eastAsia="es-MX"/>
              </w:rPr>
            </w:pPr>
            <w:r w:rsidRPr="00344C95">
              <w:rPr>
                <w:rFonts w:ascii="Verdana" w:eastAsia="Times New Roman" w:hAnsi="Verdana" w:cs="Arial"/>
                <w:i/>
                <w:spacing w:val="-18"/>
                <w:sz w:val="18"/>
                <w:szCs w:val="20"/>
              </w:rPr>
              <w:t xml:space="preserve">Correo electrónico </w:t>
            </w:r>
            <w:r w:rsidR="00A03199" w:rsidRPr="00344C95">
              <w:rPr>
                <w:rFonts w:ascii="Verdana" w:eastAsia="Times New Roman" w:hAnsi="Verdana" w:cs="Arial"/>
                <w:i/>
                <w:spacing w:val="-18"/>
                <w:sz w:val="18"/>
                <w:szCs w:val="20"/>
              </w:rPr>
              <w:t xml:space="preserve">de quien </w:t>
            </w:r>
            <w:r w:rsidRPr="00344C95">
              <w:rPr>
                <w:rFonts w:ascii="Verdana" w:eastAsia="Times New Roman" w:hAnsi="Verdana" w:cs="Arial"/>
                <w:i/>
                <w:spacing w:val="-18"/>
                <w:sz w:val="18"/>
                <w:szCs w:val="20"/>
              </w:rPr>
              <w:t xml:space="preserve">organiza la sesión </w:t>
            </w:r>
          </w:p>
        </w:tc>
      </w:tr>
    </w:tbl>
    <w:p w14:paraId="16BDC1D7" w14:textId="45AA8C4D" w:rsidR="00817204" w:rsidRPr="00344C95" w:rsidRDefault="00817204" w:rsidP="00BF32AA">
      <w:pPr>
        <w:rPr>
          <w:rFonts w:ascii="Verdana" w:eastAsia="Arial" w:hAnsi="Verdana" w:cs="Arial"/>
          <w:b/>
          <w:spacing w:val="-18"/>
        </w:rPr>
      </w:pPr>
    </w:p>
    <w:p w14:paraId="246F4EA6" w14:textId="77777777" w:rsidR="00100CCA" w:rsidRPr="00344C95" w:rsidRDefault="008E2803" w:rsidP="008A44A3">
      <w:pPr>
        <w:jc w:val="center"/>
        <w:rPr>
          <w:rFonts w:ascii="Verdana" w:eastAsia="Arial" w:hAnsi="Verdana" w:cs="Arial"/>
          <w:b/>
          <w:color w:val="C00000"/>
          <w:spacing w:val="-18"/>
        </w:rPr>
      </w:pPr>
      <w:r w:rsidRPr="00344C95">
        <w:rPr>
          <w:rFonts w:ascii="Verdana" w:eastAsia="Arial" w:hAnsi="Verdana" w:cs="Arial"/>
          <w:b/>
          <w:color w:val="C00000"/>
          <w:spacing w:val="-18"/>
        </w:rPr>
        <w:t>Anexo 1.</w:t>
      </w:r>
    </w:p>
    <w:p w14:paraId="6D9CFE8C" w14:textId="7683415C" w:rsidR="008E2803" w:rsidRPr="00344C95" w:rsidRDefault="008E2803" w:rsidP="008A44A3">
      <w:pPr>
        <w:jc w:val="center"/>
        <w:rPr>
          <w:rFonts w:ascii="Verdana" w:eastAsia="Arial" w:hAnsi="Verdana" w:cs="Arial"/>
          <w:i/>
          <w:spacing w:val="-18"/>
        </w:rPr>
      </w:pPr>
      <w:r w:rsidRPr="00344C95">
        <w:rPr>
          <w:rFonts w:ascii="Verdana" w:eastAsia="Arial" w:hAnsi="Verdana" w:cs="Arial"/>
          <w:b/>
          <w:spacing w:val="-18"/>
        </w:rPr>
        <w:br/>
        <w:t>Tipo de personal a capacitar</w:t>
      </w:r>
      <w:r w:rsidRPr="00344C95">
        <w:rPr>
          <w:rFonts w:ascii="Verdana" w:eastAsia="Arial" w:hAnsi="Verdana" w:cs="Arial"/>
          <w:b/>
          <w:spacing w:val="-18"/>
        </w:rPr>
        <w:br/>
      </w:r>
      <w:r w:rsidR="00817204" w:rsidRPr="00344C95">
        <w:rPr>
          <w:rFonts w:ascii="Verdana" w:eastAsia="Arial" w:hAnsi="Verdana" w:cs="Arial"/>
          <w:i/>
          <w:spacing w:val="-18"/>
        </w:rPr>
        <w:t>(C</w:t>
      </w:r>
      <w:r w:rsidRPr="00344C95">
        <w:rPr>
          <w:rFonts w:ascii="Verdana" w:eastAsia="Arial" w:hAnsi="Verdana" w:cs="Arial"/>
          <w:i/>
          <w:spacing w:val="-18"/>
        </w:rPr>
        <w:t>ódigos que están registrados en las plataformas de capacitación)</w:t>
      </w:r>
    </w:p>
    <w:p w14:paraId="34486465" w14:textId="77777777" w:rsidR="00817204" w:rsidRPr="00344C95" w:rsidRDefault="00817204" w:rsidP="008A44A3">
      <w:pPr>
        <w:jc w:val="center"/>
        <w:rPr>
          <w:rFonts w:ascii="Verdana" w:eastAsia="Arial" w:hAnsi="Verdana" w:cs="Arial"/>
          <w:b/>
          <w:spacing w:val="-18"/>
        </w:rPr>
      </w:pPr>
    </w:p>
    <w:tbl>
      <w:tblPr>
        <w:tblW w:w="9493" w:type="dxa"/>
        <w:tblLayout w:type="fixed"/>
        <w:tblLook w:val="0400" w:firstRow="0" w:lastRow="0" w:firstColumn="0" w:lastColumn="0" w:noHBand="0" w:noVBand="1"/>
      </w:tblPr>
      <w:tblGrid>
        <w:gridCol w:w="3397"/>
        <w:gridCol w:w="3403"/>
        <w:gridCol w:w="2693"/>
      </w:tblGrid>
      <w:tr w:rsidR="008A44A3" w:rsidRPr="00344C95" w14:paraId="78735703" w14:textId="77777777" w:rsidTr="00817204">
        <w:trPr>
          <w:trHeight w:val="420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bottom"/>
          </w:tcPr>
          <w:p w14:paraId="3ADE2D0E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hAnsi="Verdana"/>
                <w:b/>
                <w:i/>
                <w:spacing w:val="-18"/>
                <w:sz w:val="32"/>
                <w:szCs w:val="32"/>
              </w:rPr>
            </w:pPr>
            <w:r w:rsidRPr="00344C95">
              <w:rPr>
                <w:rFonts w:ascii="Verdana" w:hAnsi="Verdana"/>
                <w:b/>
                <w:i/>
                <w:spacing w:val="-18"/>
                <w:sz w:val="32"/>
                <w:szCs w:val="32"/>
              </w:rPr>
              <w:t>A - C</w:t>
            </w:r>
          </w:p>
        </w:tc>
      </w:tr>
      <w:tr w:rsidR="008A44A3" w:rsidRPr="00344C95" w14:paraId="37ADDC73" w14:textId="77777777" w:rsidTr="00817204">
        <w:trPr>
          <w:trHeight w:val="51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E01A0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Activador Físico</w:t>
            </w:r>
          </w:p>
        </w:tc>
        <w:tc>
          <w:tcPr>
            <w:tcW w:w="3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15AED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Aux</w:t>
            </w:r>
            <w:proofErr w:type="spellEnd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. De laboratorio y/o </w:t>
            </w: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bioterio</w:t>
            </w:r>
            <w:proofErr w:type="spellEnd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 a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9FD0E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Capturista</w:t>
            </w:r>
          </w:p>
        </w:tc>
      </w:tr>
      <w:tr w:rsidR="008A44A3" w:rsidRPr="00344C95" w14:paraId="634719C4" w14:textId="77777777" w:rsidTr="0081720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F03DE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Afanador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1831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Auxiliar administrativ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0E0A6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Cirujano dentista a</w:t>
            </w:r>
          </w:p>
        </w:tc>
      </w:tr>
      <w:tr w:rsidR="008A44A3" w:rsidRPr="00344C95" w14:paraId="76E1550F" w14:textId="77777777" w:rsidTr="0081720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46FC3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Analista administrativo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05378" w14:textId="77777777" w:rsidR="008E2803" w:rsidRPr="00344C95" w:rsidRDefault="008E2803" w:rsidP="00817204">
            <w:pPr>
              <w:tabs>
                <w:tab w:val="left" w:pos="8405"/>
              </w:tabs>
              <w:ind w:left="720" w:right="28" w:hanging="720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Auxiliar de admisió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F1550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Cirujano dentista b</w:t>
            </w:r>
          </w:p>
        </w:tc>
      </w:tr>
      <w:tr w:rsidR="008A44A3" w:rsidRPr="00344C95" w14:paraId="62245A98" w14:textId="77777777" w:rsidTr="0081720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906BA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Apoyo administrativo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E529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Auxiliar de enfermería "b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B3CB1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Cirujano dentista c</w:t>
            </w:r>
          </w:p>
        </w:tc>
      </w:tr>
      <w:tr w:rsidR="008A44A3" w:rsidRPr="00344C95" w14:paraId="54F4BD11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462A5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Apoyo administrativo en salud - a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91D39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Auxiliar de enfermería 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2DFEA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Cirujano dentista especializado</w:t>
            </w:r>
          </w:p>
        </w:tc>
      </w:tr>
      <w:tr w:rsidR="008A44A3" w:rsidRPr="00344C95" w14:paraId="616889A6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623B2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Apoyo administrativo en salud - a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448D2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Auxiliar de </w:t>
            </w: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protesista</w:t>
            </w:r>
            <w:proofErr w:type="spellEnd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 y </w:t>
            </w: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ortesist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A5C02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Cirujano maxilofacial</w:t>
            </w:r>
          </w:p>
        </w:tc>
      </w:tr>
      <w:tr w:rsidR="008A44A3" w:rsidRPr="00344C95" w14:paraId="5788482B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585BE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Apoyo administrativo en salud - a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874BB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Auxiliar de verificación sanita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3184F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Cito tecnólogo "b"</w:t>
            </w:r>
          </w:p>
        </w:tc>
      </w:tr>
      <w:tr w:rsidR="008A44A3" w:rsidRPr="00344C95" w14:paraId="77AB0739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57FAD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Apoyo administrativo en salud - a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FDDEC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Auxiliar técnico de diagnóstico y/o tratamien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18AEA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Citotecnólogo</w:t>
            </w:r>
            <w:proofErr w:type="spellEnd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 a</w:t>
            </w:r>
          </w:p>
        </w:tc>
      </w:tr>
      <w:tr w:rsidR="008A44A3" w:rsidRPr="00344C95" w14:paraId="01EF4BF3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11C33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Apoyo administrativo en salud - a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3D288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Ayudante de autopsi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06494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Cocinero en hospital</w:t>
            </w:r>
          </w:p>
        </w:tc>
      </w:tr>
      <w:tr w:rsidR="008A44A3" w:rsidRPr="00344C95" w14:paraId="659C196A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15602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Apoyo administrativo en salud - a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D756D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Ayudante de </w:t>
            </w: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invest</w:t>
            </w:r>
            <w:proofErr w:type="spellEnd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. En ciencias médicas "a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EBA40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Cocinero jefe de hospital</w:t>
            </w:r>
          </w:p>
        </w:tc>
      </w:tr>
      <w:tr w:rsidR="008A44A3" w:rsidRPr="00344C95" w14:paraId="2AD819A4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7F490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Apoyo administrativo en salud - a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E1838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Ayudante de </w:t>
            </w: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invest</w:t>
            </w:r>
            <w:proofErr w:type="spellEnd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. En ciencias médicas "b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4095E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Coord. De enseñanza de enfermería</w:t>
            </w:r>
          </w:p>
        </w:tc>
      </w:tr>
      <w:tr w:rsidR="008A44A3" w:rsidRPr="00344C95" w14:paraId="7AF64A90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C6EC9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Apoyo administrativo en salud - a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2F66D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Ayudante de </w:t>
            </w: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invest</w:t>
            </w:r>
            <w:proofErr w:type="spellEnd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. En ciencias médicas "c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49288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Coord. Municipal</w:t>
            </w:r>
          </w:p>
        </w:tc>
      </w:tr>
      <w:tr w:rsidR="008A44A3" w:rsidRPr="00344C95" w14:paraId="0D815539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76A60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Arquitecto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8CCA7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Biólogo "b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FEC1A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Coord. Paramédico en área normativa "a"</w:t>
            </w:r>
          </w:p>
        </w:tc>
      </w:tr>
      <w:tr w:rsidR="008A44A3" w:rsidRPr="00344C95" w14:paraId="7E18F4D8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F32E4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Aux</w:t>
            </w:r>
            <w:proofErr w:type="spellEnd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. De cocina en hospital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01DBC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Biólogo "c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18505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Coord. Paramédico en área normativa "b"</w:t>
            </w:r>
          </w:p>
        </w:tc>
      </w:tr>
      <w:tr w:rsidR="008A44A3" w:rsidRPr="00344C95" w14:paraId="6414B7D1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5EF1E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Aux</w:t>
            </w:r>
            <w:proofErr w:type="spellEnd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. De estadística y archivo clínico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31410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Biólogo 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56C33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Coordinador (a) normativo de enfermería</w:t>
            </w:r>
          </w:p>
        </w:tc>
      </w:tr>
      <w:tr w:rsidR="008A44A3" w:rsidRPr="00344C95" w14:paraId="159FAD0C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CBE39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Aux</w:t>
            </w:r>
            <w:proofErr w:type="spellEnd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. De laboratorio y/o </w:t>
            </w: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bioterio</w:t>
            </w:r>
            <w:proofErr w:type="spellEnd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 "b"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A3665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Camille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5A88C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Coordinador de archivos y Sistemas de Información</w:t>
            </w:r>
          </w:p>
        </w:tc>
      </w:tr>
      <w:tr w:rsidR="008A44A3" w:rsidRPr="00344C95" w14:paraId="07E6E9F5" w14:textId="77777777" w:rsidTr="00817204">
        <w:trPr>
          <w:trHeight w:val="300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E62F4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Coordinador de programa</w:t>
            </w:r>
          </w:p>
        </w:tc>
      </w:tr>
      <w:tr w:rsidR="008A44A3" w:rsidRPr="00344C95" w14:paraId="59EC7327" w14:textId="77777777" w:rsidTr="00817204">
        <w:trPr>
          <w:trHeight w:val="405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40AA2223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b/>
                <w:i/>
                <w:spacing w:val="-18"/>
                <w:sz w:val="32"/>
                <w:szCs w:val="32"/>
              </w:rPr>
            </w:pPr>
            <w:r w:rsidRPr="00344C95">
              <w:rPr>
                <w:rFonts w:ascii="Verdana" w:eastAsia="Arial" w:hAnsi="Verdana" w:cs="Arial"/>
                <w:b/>
                <w:i/>
                <w:spacing w:val="-18"/>
                <w:sz w:val="32"/>
                <w:szCs w:val="32"/>
              </w:rPr>
              <w:t>D - I</w:t>
            </w:r>
          </w:p>
        </w:tc>
      </w:tr>
      <w:tr w:rsidR="008A44A3" w:rsidRPr="00344C95" w14:paraId="4A3BB194" w14:textId="77777777" w:rsidTr="0081720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8239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Dietist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2A37E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Enfermera general titulada "b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6E9FE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Inhaloterapetuta</w:t>
            </w:r>
            <w:proofErr w:type="spellEnd"/>
          </w:p>
        </w:tc>
      </w:tr>
      <w:tr w:rsidR="008A44A3" w:rsidRPr="00344C95" w14:paraId="47FDDE0E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861CA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Director de unidad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C7939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Enfermera general titulada "c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3367A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Inspector o dictaminador sanitario "c"</w:t>
            </w:r>
          </w:p>
        </w:tc>
      </w:tr>
      <w:tr w:rsidR="008A44A3" w:rsidRPr="00344C95" w14:paraId="4BBCBB8C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CA31D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Ecónomo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A7C2E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Enfermera general titulada "d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AD93C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Inspector </w:t>
            </w: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sanit</w:t>
            </w:r>
            <w:proofErr w:type="spellEnd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. Y/o dictaminador medico</w:t>
            </w:r>
          </w:p>
        </w:tc>
      </w:tr>
      <w:tr w:rsidR="008A44A3" w:rsidRPr="00344C95" w14:paraId="33BA3F34" w14:textId="77777777" w:rsidTr="0081720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3C127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Educadora en área medic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5C019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Enfermera general titulada 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74B23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Investigador emérito</w:t>
            </w:r>
          </w:p>
        </w:tc>
      </w:tr>
      <w:tr w:rsidR="008A44A3" w:rsidRPr="00344C95" w14:paraId="733E80B3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77E4B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Enfermera especialista "b"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4B2E7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Enfermera jefe de servic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00F7A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Investigador en ciencias médicas "a"</w:t>
            </w:r>
          </w:p>
        </w:tc>
      </w:tr>
      <w:tr w:rsidR="008A44A3" w:rsidRPr="00344C95" w14:paraId="52D05253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C5ADF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Enfermera especialista "c"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702FE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Enlace Administrativ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A85EA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Investigador en ciencias médicas "b"</w:t>
            </w:r>
          </w:p>
        </w:tc>
      </w:tr>
      <w:tr w:rsidR="008A44A3" w:rsidRPr="00344C95" w14:paraId="0885DC8F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31EB5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Enfermera especialista "d"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DD674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Espec</w:t>
            </w:r>
            <w:proofErr w:type="spellEnd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. En </w:t>
            </w: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prod</w:t>
            </w:r>
            <w:proofErr w:type="spellEnd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. Control e </w:t>
            </w: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invest</w:t>
            </w:r>
            <w:proofErr w:type="spellEnd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. De </w:t>
            </w: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biol.</w:t>
            </w:r>
            <w:proofErr w:type="spellEnd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 Y </w:t>
            </w: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reac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EBAC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Investigador en ciencias médicas "c"</w:t>
            </w:r>
          </w:p>
        </w:tc>
      </w:tr>
      <w:tr w:rsidR="008A44A3" w:rsidRPr="00344C95" w14:paraId="7ED4C4FF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B20D6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Enfermera especialista 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76D27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Físico en hospit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33D56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Investigador en ciencias médicas "d"</w:t>
            </w:r>
          </w:p>
        </w:tc>
      </w:tr>
      <w:tr w:rsidR="008A44A3" w:rsidRPr="00344C95" w14:paraId="50DCCA44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66E66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Enfermera especialista en área normativ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615BE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Iatrotecnico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D204B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Investigador en ciencias médicas "e"</w:t>
            </w:r>
          </w:p>
        </w:tc>
      </w:tr>
      <w:tr w:rsidR="008A44A3" w:rsidRPr="00344C95" w14:paraId="10C70020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8778F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Enfermera especialista en obstetrici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F6F29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Ingeniero biomédic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832F1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Investigador en ciencias médicas "f"</w:t>
            </w:r>
          </w:p>
        </w:tc>
      </w:tr>
      <w:tr w:rsidR="008A44A3" w:rsidRPr="00344C95" w14:paraId="2150F0F0" w14:textId="77777777" w:rsidTr="00817204">
        <w:trPr>
          <w:trHeight w:val="330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C846C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Enfermera general técnica</w:t>
            </w:r>
          </w:p>
        </w:tc>
      </w:tr>
      <w:tr w:rsidR="008A44A3" w:rsidRPr="00344C95" w14:paraId="30E04581" w14:textId="77777777" w:rsidTr="00817204">
        <w:trPr>
          <w:trHeight w:val="405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3937E887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b/>
                <w:i/>
                <w:spacing w:val="-18"/>
                <w:sz w:val="32"/>
                <w:szCs w:val="32"/>
              </w:rPr>
            </w:pPr>
            <w:r w:rsidRPr="00344C95">
              <w:rPr>
                <w:rFonts w:ascii="Verdana" w:eastAsia="Arial" w:hAnsi="Verdana" w:cs="Arial"/>
                <w:b/>
                <w:i/>
                <w:spacing w:val="-18"/>
                <w:sz w:val="32"/>
                <w:szCs w:val="32"/>
              </w:rPr>
              <w:t>J - L</w:t>
            </w:r>
          </w:p>
        </w:tc>
      </w:tr>
      <w:tr w:rsidR="008A44A3" w:rsidRPr="00344C95" w14:paraId="76189613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74420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Jefe de trabajo social en área médica "b"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D466F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Jefe de enfermeras "c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3DCC1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Jefe de sector en programas de salud</w:t>
            </w:r>
          </w:p>
        </w:tc>
      </w:tr>
      <w:tr w:rsidR="008A44A3" w:rsidRPr="00344C95" w14:paraId="4D6AA16A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25F6C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Jefe de admisión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38A47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Jefe de enfermeras "d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C89AE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Jefe de trabajo social en área medica</w:t>
            </w:r>
          </w:p>
        </w:tc>
      </w:tr>
      <w:tr w:rsidR="008A44A3" w:rsidRPr="00344C95" w14:paraId="02B82266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F4B1C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Jefe de brigada en programas de salud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11E5A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Jefe de enfermeras "e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650D7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Jefe de unidad de atención médica "a"</w:t>
            </w:r>
          </w:p>
        </w:tc>
      </w:tr>
      <w:tr w:rsidR="008A44A3" w:rsidRPr="00344C95" w14:paraId="00C7E7C9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C51CF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Jefe de departamento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B593B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Jefe de enfermeras de primer niv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AED8C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Jefe de unidad de atención médica "b"</w:t>
            </w:r>
          </w:p>
        </w:tc>
      </w:tr>
      <w:tr w:rsidR="008A44A3" w:rsidRPr="00344C95" w14:paraId="022728E0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3A7EB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Jefe de depto. En área médica "a"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DA80E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Jefe de enfermeras jurisdiccional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50394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Jefe de unidad de atención médica "c"</w:t>
            </w:r>
          </w:p>
        </w:tc>
      </w:tr>
      <w:tr w:rsidR="008A44A3" w:rsidRPr="00344C95" w14:paraId="57FA6217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7C044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Jefe de depto. En área médica "b"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7AE99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Jefe de estadística y archivo clínic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1EF69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Jefe de unidad de atención medica "d"</w:t>
            </w:r>
          </w:p>
        </w:tc>
      </w:tr>
      <w:tr w:rsidR="008A44A3" w:rsidRPr="00344C95" w14:paraId="0FB4027D" w14:textId="77777777" w:rsidTr="0081720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1E91E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Jefe de dietétic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8F8CA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Jefe de farmac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D55DE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Laboratorista "a"</w:t>
            </w:r>
          </w:p>
        </w:tc>
      </w:tr>
      <w:tr w:rsidR="008A44A3" w:rsidRPr="00344C95" w14:paraId="4D54D582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02AEA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Jefe de distrito en programas de salud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AFAA5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Jefe de Módulo de Afiliació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E6927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Laboratorista "b"</w:t>
            </w:r>
          </w:p>
        </w:tc>
      </w:tr>
      <w:tr w:rsidR="008A44A3" w:rsidRPr="00344C95" w14:paraId="71C8D1F3" w14:textId="77777777" w:rsidTr="0081720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FBBFC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Jefe de enfermeras "a"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B91A2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Jefe de Ofic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EBA96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Lavandera en hospital</w:t>
            </w:r>
          </w:p>
        </w:tc>
      </w:tr>
      <w:tr w:rsidR="008A44A3" w:rsidRPr="00344C95" w14:paraId="18CC8C82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B3FBA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Jefe de enfermeras "b"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8A480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Jefe de registros hospitalari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BABD9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Licenciado en ciencias de la nutrición</w:t>
            </w:r>
          </w:p>
        </w:tc>
      </w:tr>
      <w:tr w:rsidR="008A44A3" w:rsidRPr="00344C95" w14:paraId="30F51B46" w14:textId="77777777" w:rsidTr="00817204">
        <w:trPr>
          <w:trHeight w:val="405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7A37278C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b/>
                <w:i/>
                <w:spacing w:val="-18"/>
                <w:sz w:val="32"/>
                <w:szCs w:val="32"/>
              </w:rPr>
            </w:pPr>
            <w:r w:rsidRPr="00344C95">
              <w:rPr>
                <w:rFonts w:ascii="Verdana" w:eastAsia="Arial" w:hAnsi="Verdana" w:cs="Arial"/>
                <w:b/>
                <w:i/>
                <w:spacing w:val="-18"/>
                <w:sz w:val="32"/>
                <w:szCs w:val="32"/>
              </w:rPr>
              <w:t>M - P</w:t>
            </w:r>
          </w:p>
        </w:tc>
      </w:tr>
      <w:tr w:rsidR="008A44A3" w:rsidRPr="00344C95" w14:paraId="4D9BFCE7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4182F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Maestro en ciencias de la nutrición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08F0C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Microscopista</w:t>
            </w:r>
            <w:proofErr w:type="spellEnd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 dx. Paludism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CC69C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Pasante de Servicio Social</w:t>
            </w:r>
          </w:p>
        </w:tc>
      </w:tr>
      <w:tr w:rsidR="008A44A3" w:rsidRPr="00344C95" w14:paraId="17CB3212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20687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Masajist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16D5E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Nutricionis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D8098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Prod</w:t>
            </w:r>
            <w:proofErr w:type="spellEnd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. Controlador e </w:t>
            </w: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invest</w:t>
            </w:r>
            <w:proofErr w:type="spellEnd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. De </w:t>
            </w: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biol.</w:t>
            </w:r>
            <w:proofErr w:type="spellEnd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 Y </w:t>
            </w: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reac</w:t>
            </w:r>
            <w:proofErr w:type="spellEnd"/>
          </w:p>
        </w:tc>
      </w:tr>
      <w:tr w:rsidR="008A44A3" w:rsidRPr="00344C95" w14:paraId="39764DB5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C90C3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Médico especialista 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A79D5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Oficial y/o </w:t>
            </w: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prep</w:t>
            </w:r>
            <w:proofErr w:type="spellEnd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. Despachador de farmac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0B6EB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Profesional en comunicación humana</w:t>
            </w:r>
          </w:p>
        </w:tc>
      </w:tr>
      <w:tr w:rsidR="008A44A3" w:rsidRPr="00344C95" w14:paraId="3245FAF7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FE7A8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Médico especialista b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6D5C6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Operador clínico de primer niv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3DA2D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Profesional en trabajo social en área médica "a"</w:t>
            </w:r>
          </w:p>
        </w:tc>
      </w:tr>
      <w:tr w:rsidR="008A44A3" w:rsidRPr="00344C95" w14:paraId="7F43FD81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9B111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Médico especialista c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AC321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Operador de calderas en hospit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C7651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Profesional en trabajo social en área médica "b"</w:t>
            </w:r>
          </w:p>
        </w:tc>
      </w:tr>
      <w:tr w:rsidR="008A44A3" w:rsidRPr="00344C95" w14:paraId="01DC6E9C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13645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Médico especialista en área normativ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BF160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Orientador de </w:t>
            </w: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modulo</w:t>
            </w:r>
            <w:proofErr w:type="spellEnd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 de afiliació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7B08A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Programador Analista</w:t>
            </w:r>
          </w:p>
        </w:tc>
      </w:tr>
      <w:tr w:rsidR="008A44A3" w:rsidRPr="00344C95" w14:paraId="742085AA" w14:textId="77777777" w:rsidTr="0081720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C0D4C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Médico general 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6E00D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Paramédico en área normati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E091E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Promotor en salud</w:t>
            </w:r>
          </w:p>
        </w:tc>
      </w:tr>
      <w:tr w:rsidR="008A44A3" w:rsidRPr="00344C95" w14:paraId="550DE212" w14:textId="77777777" w:rsidTr="0081720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4BEE1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Médico general b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B8DFD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Partera Técn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2EAFE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Psicólogo clínico</w:t>
            </w:r>
          </w:p>
        </w:tc>
      </w:tr>
      <w:tr w:rsidR="008A44A3" w:rsidRPr="00344C95" w14:paraId="7CA101ED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6B78A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Médico general c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BEB4B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Pasante de licenciatura en trabajo social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E8500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Psicólogo especializado</w:t>
            </w:r>
          </w:p>
        </w:tc>
      </w:tr>
      <w:tr w:rsidR="008A44A3" w:rsidRPr="00344C95" w14:paraId="037971C2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3D264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Médico general en área normativ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B1262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Pasante de psicólogo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CFB18" w14:textId="77777777" w:rsidR="008E2803" w:rsidRPr="00344C95" w:rsidRDefault="008E2803" w:rsidP="00817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5"/>
              </w:tabs>
              <w:spacing w:line="276" w:lineRule="auto"/>
              <w:ind w:right="28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</w:p>
        </w:tc>
      </w:tr>
      <w:tr w:rsidR="008A44A3" w:rsidRPr="00344C95" w14:paraId="5DD012E8" w14:textId="77777777" w:rsidTr="00817204">
        <w:trPr>
          <w:trHeight w:val="405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650DCF21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b/>
                <w:i/>
                <w:spacing w:val="-18"/>
                <w:sz w:val="32"/>
                <w:szCs w:val="32"/>
              </w:rPr>
            </w:pPr>
            <w:r w:rsidRPr="00344C95">
              <w:rPr>
                <w:rFonts w:ascii="Verdana" w:eastAsia="Arial" w:hAnsi="Verdana" w:cs="Arial"/>
                <w:b/>
                <w:i/>
                <w:spacing w:val="-18"/>
                <w:sz w:val="32"/>
                <w:szCs w:val="32"/>
              </w:rPr>
              <w:t>S</w:t>
            </w:r>
          </w:p>
        </w:tc>
      </w:tr>
      <w:tr w:rsidR="008A44A3" w:rsidRPr="00344C95" w14:paraId="7B8C1CAA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3A08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Soporte administrativo 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90006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Subdirector médico "e" en hospit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2CC16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Supervisor de terapistas</w:t>
            </w:r>
          </w:p>
        </w:tc>
      </w:tr>
      <w:tr w:rsidR="008A44A3" w:rsidRPr="00344C95" w14:paraId="0E5E4D5C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49A32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Soporte administrativo b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C547F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Subdirector médico "f" en hospit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247EE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Supervisor en </w:t>
            </w: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prod</w:t>
            </w:r>
            <w:proofErr w:type="spellEnd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. Control e </w:t>
            </w: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invest</w:t>
            </w:r>
            <w:proofErr w:type="spellEnd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. De </w:t>
            </w: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biol.</w:t>
            </w:r>
            <w:proofErr w:type="spellEnd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 Y </w:t>
            </w: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rec</w:t>
            </w:r>
            <w:proofErr w:type="spellEnd"/>
          </w:p>
        </w:tc>
      </w:tr>
      <w:tr w:rsidR="008A44A3" w:rsidRPr="00344C95" w14:paraId="5D895637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A6902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Soporte administrativo c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B6079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Subjefe de dietét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0C744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Supervisor </w:t>
            </w: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paramedico</w:t>
            </w:r>
            <w:proofErr w:type="spellEnd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 en área normativa</w:t>
            </w:r>
          </w:p>
        </w:tc>
      </w:tr>
      <w:tr w:rsidR="008A44A3" w:rsidRPr="00344C95" w14:paraId="796B643D" w14:textId="77777777" w:rsidTr="0081720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D6600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Soporte administrativo d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F0F08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Subjefe de enferme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0514B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Supervisor regional</w:t>
            </w:r>
          </w:p>
        </w:tc>
      </w:tr>
      <w:tr w:rsidR="008A44A3" w:rsidRPr="00344C95" w14:paraId="0E40DCBB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168A1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Sub jefe de educación e investigación en enfermerí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7B4B0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Subjefe de farmac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BB9BA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Supervisora de trabajo social en área médica "a"</w:t>
            </w:r>
          </w:p>
        </w:tc>
      </w:tr>
      <w:tr w:rsidR="008A44A3" w:rsidRPr="00344C95" w14:paraId="209CA657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0A256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Subdirector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0A41F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Superv</w:t>
            </w:r>
            <w:proofErr w:type="spellEnd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. De </w:t>
            </w: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accion</w:t>
            </w:r>
            <w:proofErr w:type="spellEnd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 comunitaria de </w:t>
            </w: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p.a.p.a</w:t>
            </w:r>
            <w:proofErr w:type="spellEnd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4FBCC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Supervisora de trabajo social en área médica "b"</w:t>
            </w:r>
          </w:p>
        </w:tc>
      </w:tr>
      <w:tr w:rsidR="008A44A3" w:rsidRPr="00344C95" w14:paraId="51E6742C" w14:textId="77777777" w:rsidTr="00817204">
        <w:trPr>
          <w:trHeight w:val="7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61A4B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Subdirector médico "b" en hospital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B7C0C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Superv</w:t>
            </w:r>
            <w:proofErr w:type="spellEnd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. Medico en área normati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2B92A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Supervisora profesional en trabajo social en área médica "c"</w:t>
            </w:r>
          </w:p>
        </w:tc>
      </w:tr>
      <w:tr w:rsidR="008A44A3" w:rsidRPr="00344C95" w14:paraId="55E8B084" w14:textId="77777777" w:rsidTr="00817204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395C0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Subdirector médico "c" en hospital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4B174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Superv.de</w:t>
            </w:r>
            <w:proofErr w:type="spellEnd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 </w:t>
            </w: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inspec</w:t>
            </w:r>
            <w:proofErr w:type="spellEnd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. O </w:t>
            </w: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dict</w:t>
            </w:r>
            <w:proofErr w:type="spellEnd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. Sanitaria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88CA7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Supervisora profesional en trabajo social en área médica "d"</w:t>
            </w:r>
          </w:p>
        </w:tc>
      </w:tr>
      <w:tr w:rsidR="008A44A3" w:rsidRPr="00344C95" w14:paraId="43E7E7CB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8AD97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Subdirector médico "d" en hospital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85A70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Supervisor de </w:t>
            </w: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manufac</w:t>
            </w:r>
            <w:proofErr w:type="spellEnd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. De prótesis val.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259B2" w14:textId="77777777" w:rsidR="008E2803" w:rsidRPr="00344C95" w:rsidRDefault="008E2803" w:rsidP="00817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5"/>
              </w:tabs>
              <w:spacing w:line="276" w:lineRule="auto"/>
              <w:ind w:right="28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</w:p>
        </w:tc>
      </w:tr>
      <w:tr w:rsidR="008A44A3" w:rsidRPr="00344C95" w14:paraId="4348F83A" w14:textId="77777777" w:rsidTr="00817204">
        <w:trPr>
          <w:trHeight w:val="405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32B42054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b/>
                <w:i/>
                <w:spacing w:val="-18"/>
                <w:sz w:val="32"/>
                <w:szCs w:val="32"/>
              </w:rPr>
            </w:pPr>
            <w:r w:rsidRPr="00344C95">
              <w:rPr>
                <w:rFonts w:ascii="Verdana" w:eastAsia="Arial" w:hAnsi="Verdana" w:cs="Arial"/>
                <w:b/>
                <w:i/>
                <w:spacing w:val="-18"/>
                <w:sz w:val="32"/>
                <w:szCs w:val="32"/>
              </w:rPr>
              <w:t>Q - T</w:t>
            </w:r>
          </w:p>
        </w:tc>
      </w:tr>
      <w:tr w:rsidR="008A44A3" w:rsidRPr="00344C95" w14:paraId="5F20612C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7AE5F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Químico "b"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96287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Técnico en atención primaria a la salu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5C416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Técnico </w:t>
            </w: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gericultista</w:t>
            </w:r>
            <w:proofErr w:type="spellEnd"/>
          </w:p>
        </w:tc>
      </w:tr>
      <w:tr w:rsidR="008A44A3" w:rsidRPr="00344C95" w14:paraId="7497AA9F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CC560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Químico "c"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CDF66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Técnico en </w:t>
            </w: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biologicos</w:t>
            </w:r>
            <w:proofErr w:type="spellEnd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 y reactiv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318B5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Técnico histopatología</w:t>
            </w:r>
          </w:p>
        </w:tc>
      </w:tr>
      <w:tr w:rsidR="008A44A3" w:rsidRPr="00344C95" w14:paraId="1D7B803D" w14:textId="77777777" w:rsidTr="0081720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991EA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Químico 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FBD76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Técnico en electro diagnóstic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430A8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Técnico laboratorista "b"</w:t>
            </w:r>
          </w:p>
        </w:tc>
      </w:tr>
      <w:tr w:rsidR="008A44A3" w:rsidRPr="00344C95" w14:paraId="4EDD3CE1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36A85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Químico jefe de secc. De </w:t>
            </w: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lab</w:t>
            </w:r>
            <w:proofErr w:type="spellEnd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. De análisis clínicos "a"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A394D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Técnico en estadística en área med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4EF4D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Técnico laboratorista a</w:t>
            </w:r>
          </w:p>
        </w:tc>
      </w:tr>
      <w:tr w:rsidR="008A44A3" w:rsidRPr="00344C95" w14:paraId="5EDFE379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570C3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Químico jefe de secc. De </w:t>
            </w: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lab</w:t>
            </w:r>
            <w:proofErr w:type="spellEnd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. De análisis clínicos "b"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3A754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Técnico en nutrició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72E17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Técnico laboratorista de </w:t>
            </w: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bioterio</w:t>
            </w:r>
            <w:proofErr w:type="spellEnd"/>
          </w:p>
        </w:tc>
      </w:tr>
      <w:tr w:rsidR="008A44A3" w:rsidRPr="00344C95" w14:paraId="27BF4A3B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67EDC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Químico jefe de secc. De </w:t>
            </w: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lab</w:t>
            </w:r>
            <w:proofErr w:type="spellEnd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. De análisis clínicos "c"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D98F6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Técnico en odontologí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1E372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Técnico operador de calderas en hospital</w:t>
            </w:r>
          </w:p>
        </w:tc>
      </w:tr>
      <w:tr w:rsidR="008A44A3" w:rsidRPr="00344C95" w14:paraId="67632CA1" w14:textId="77777777" w:rsidTr="0081720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F8DA6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Responsable de Program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A1FCD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Técnico en optometrí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2D71D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Técnico </w:t>
            </w: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protesista</w:t>
            </w:r>
            <w:proofErr w:type="spellEnd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 y </w:t>
            </w: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ortesista</w:t>
            </w:r>
            <w:proofErr w:type="spellEnd"/>
          </w:p>
        </w:tc>
      </w:tr>
      <w:tr w:rsidR="008A44A3" w:rsidRPr="00344C95" w14:paraId="07F875D3" w14:textId="77777777" w:rsidTr="0081720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4060F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Tanatólogo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96B08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Técnico en programas de salu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BD5DF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Técnico puericultor</w:t>
            </w:r>
          </w:p>
        </w:tc>
      </w:tr>
      <w:tr w:rsidR="008A44A3" w:rsidRPr="00344C95" w14:paraId="2C932826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CE0C3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Tec</w:t>
            </w:r>
            <w:proofErr w:type="spellEnd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. En </w:t>
            </w: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verif</w:t>
            </w:r>
            <w:proofErr w:type="spellEnd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., </w:t>
            </w: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dict</w:t>
            </w:r>
            <w:proofErr w:type="spellEnd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. O saneamiento "a"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79320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Técnico en salud en unidad auxili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3F6E2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Técnico radiólogo o en radioterapia</w:t>
            </w:r>
          </w:p>
        </w:tc>
      </w:tr>
      <w:tr w:rsidR="008A44A3" w:rsidRPr="00344C95" w14:paraId="4B899E1E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810CC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Tec</w:t>
            </w:r>
            <w:proofErr w:type="spellEnd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. En </w:t>
            </w: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verif</w:t>
            </w:r>
            <w:proofErr w:type="spellEnd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., </w:t>
            </w: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dict</w:t>
            </w:r>
            <w:proofErr w:type="spellEnd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. O saneamiento "b"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93787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Técnico en saneamiento básico y ambient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41295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Terapista especializado</w:t>
            </w:r>
          </w:p>
        </w:tc>
      </w:tr>
      <w:tr w:rsidR="008A44A3" w:rsidRPr="00344C95" w14:paraId="010609DE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3C361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Tec</w:t>
            </w:r>
            <w:proofErr w:type="spellEnd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. En </w:t>
            </w: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verif</w:t>
            </w:r>
            <w:proofErr w:type="spellEnd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., </w:t>
            </w: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dict</w:t>
            </w:r>
            <w:proofErr w:type="spellEnd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. O saneamiento "c"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B6250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Técnico en trabajo social en área médica "a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77D7E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Terapista especializado</w:t>
            </w:r>
          </w:p>
        </w:tc>
      </w:tr>
      <w:tr w:rsidR="008A44A3" w:rsidRPr="00344C95" w14:paraId="4C9ED35B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53AE0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Técnico anestesist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8A2D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Técnico en trabajo social en área médica "b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1CDBF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Terapista profesional en rehabilitación</w:t>
            </w:r>
          </w:p>
        </w:tc>
      </w:tr>
      <w:tr w:rsidR="008A44A3" w:rsidRPr="00344C95" w14:paraId="4AF2CA06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F2207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Técnico de </w:t>
            </w: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lab</w:t>
            </w:r>
            <w:proofErr w:type="spellEnd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. De </w:t>
            </w: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optoaudiometria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92376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Técnico en verificación sanita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23332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Trabajadora social en área médica "b"</w:t>
            </w:r>
          </w:p>
        </w:tc>
      </w:tr>
      <w:tr w:rsidR="008A44A3" w:rsidRPr="00344C95" w14:paraId="410A3632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D1F3F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Técnico de prótesis valvulares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49046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Técnico especialista en </w:t>
            </w: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biologicos</w:t>
            </w:r>
            <w:proofErr w:type="spellEnd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 y reactiv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FA5D8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Trabajadora social en área médica a</w:t>
            </w:r>
          </w:p>
        </w:tc>
      </w:tr>
      <w:tr w:rsidR="008A44A3" w:rsidRPr="00344C95" w14:paraId="5B8E7418" w14:textId="77777777" w:rsidTr="00817204">
        <w:trPr>
          <w:trHeight w:val="405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3FCDF721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b/>
                <w:i/>
                <w:spacing w:val="-18"/>
                <w:sz w:val="32"/>
                <w:szCs w:val="32"/>
              </w:rPr>
            </w:pPr>
            <w:r w:rsidRPr="00344C95">
              <w:rPr>
                <w:rFonts w:ascii="Verdana" w:eastAsia="Arial" w:hAnsi="Verdana" w:cs="Arial"/>
                <w:b/>
                <w:i/>
                <w:spacing w:val="-18"/>
                <w:sz w:val="32"/>
                <w:szCs w:val="32"/>
              </w:rPr>
              <w:t>V</w:t>
            </w:r>
          </w:p>
        </w:tc>
      </w:tr>
      <w:tr w:rsidR="008A44A3" w:rsidRPr="00344C95" w14:paraId="635D729A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8A506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Verif</w:t>
            </w:r>
            <w:proofErr w:type="spellEnd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. O dictaminador especializado "a"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F84A8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Verif</w:t>
            </w:r>
            <w:proofErr w:type="spellEnd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. O dictaminador especializado "d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12B0D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Verif</w:t>
            </w:r>
            <w:proofErr w:type="spellEnd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. O dictaminador sanitario "c"</w:t>
            </w:r>
          </w:p>
        </w:tc>
      </w:tr>
      <w:tr w:rsidR="008A44A3" w:rsidRPr="00344C95" w14:paraId="7EEF23F1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278D5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Verif</w:t>
            </w:r>
            <w:proofErr w:type="spellEnd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. O dictaminador especializado "b"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232A8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Verif</w:t>
            </w:r>
            <w:proofErr w:type="spellEnd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. O dictaminador sanitario "a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4879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Veterinario "a"</w:t>
            </w:r>
          </w:p>
        </w:tc>
      </w:tr>
      <w:tr w:rsidR="008A44A3" w:rsidRPr="00344C95" w14:paraId="05B94AFD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2DA86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Verif</w:t>
            </w:r>
            <w:proofErr w:type="spellEnd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. O dictaminador especializado "c"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617D4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proofErr w:type="spellStart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Verif</w:t>
            </w:r>
            <w:proofErr w:type="spellEnd"/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. O dictaminador sanitario "b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CEEFE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Veterinario "b"</w:t>
            </w:r>
          </w:p>
        </w:tc>
      </w:tr>
      <w:tr w:rsidR="008A44A3" w:rsidRPr="00344C95" w14:paraId="7D68C779" w14:textId="77777777" w:rsidTr="00817204">
        <w:trPr>
          <w:trHeight w:val="300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E6EAE" w14:textId="77777777" w:rsidR="008E2803" w:rsidRPr="00344C95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344C95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Veterinario "c"</w:t>
            </w:r>
          </w:p>
        </w:tc>
      </w:tr>
    </w:tbl>
    <w:p w14:paraId="47611815" w14:textId="2E4F5E82" w:rsidR="000F02DE" w:rsidRPr="00344C95" w:rsidRDefault="000F02DE" w:rsidP="008A44A3">
      <w:pPr>
        <w:spacing w:line="276" w:lineRule="auto"/>
        <w:rPr>
          <w:rFonts w:ascii="Verdana" w:hAnsi="Verdana"/>
          <w:spacing w:val="-18"/>
          <w:sz w:val="20"/>
          <w:szCs w:val="18"/>
          <w:lang w:val="es-MX"/>
        </w:rPr>
      </w:pPr>
    </w:p>
    <w:p w14:paraId="35E9754C" w14:textId="21223272" w:rsidR="00817204" w:rsidRPr="00344C95" w:rsidRDefault="00817204" w:rsidP="008A44A3">
      <w:pPr>
        <w:spacing w:line="276" w:lineRule="auto"/>
        <w:rPr>
          <w:rFonts w:ascii="Verdana" w:hAnsi="Verdana"/>
          <w:spacing w:val="-18"/>
          <w:sz w:val="20"/>
          <w:szCs w:val="18"/>
          <w:lang w:val="es-MX"/>
        </w:rPr>
      </w:pPr>
    </w:p>
    <w:p w14:paraId="37F5FB5C" w14:textId="77777777" w:rsidR="00817204" w:rsidRPr="00344C95" w:rsidRDefault="00817204" w:rsidP="008A44A3">
      <w:pPr>
        <w:spacing w:line="276" w:lineRule="auto"/>
        <w:rPr>
          <w:rFonts w:ascii="Verdana" w:hAnsi="Verdana"/>
          <w:spacing w:val="-18"/>
          <w:sz w:val="20"/>
          <w:szCs w:val="18"/>
          <w:lang w:val="es-MX"/>
        </w:rPr>
      </w:pPr>
    </w:p>
    <w:p w14:paraId="0FD09173" w14:textId="77777777" w:rsidR="00100CCA" w:rsidRPr="00344C95" w:rsidRDefault="00172C35" w:rsidP="008A44A3">
      <w:pPr>
        <w:jc w:val="center"/>
        <w:rPr>
          <w:rFonts w:ascii="Verdana" w:eastAsia="Arial" w:hAnsi="Verdana" w:cs="Arial"/>
          <w:b/>
          <w:color w:val="C00000"/>
          <w:spacing w:val="-18"/>
        </w:rPr>
      </w:pPr>
      <w:r w:rsidRPr="00344C95">
        <w:rPr>
          <w:rFonts w:ascii="Verdana" w:eastAsia="Arial" w:hAnsi="Verdana" w:cs="Arial"/>
          <w:b/>
          <w:color w:val="C00000"/>
          <w:spacing w:val="-18"/>
        </w:rPr>
        <w:t>Anexo 2.</w:t>
      </w:r>
    </w:p>
    <w:p w14:paraId="2FCC4AE2" w14:textId="7DAC1F59" w:rsidR="00172C35" w:rsidRPr="00344C95" w:rsidRDefault="00172C35" w:rsidP="008A44A3">
      <w:pPr>
        <w:jc w:val="center"/>
        <w:rPr>
          <w:rFonts w:ascii="Verdana" w:eastAsia="Arial" w:hAnsi="Verdana" w:cs="Arial"/>
          <w:i/>
          <w:spacing w:val="-18"/>
        </w:rPr>
      </w:pPr>
      <w:r w:rsidRPr="00344C95">
        <w:rPr>
          <w:rFonts w:ascii="Verdana" w:eastAsia="Arial" w:hAnsi="Verdana" w:cs="Arial"/>
          <w:b/>
          <w:color w:val="C00000"/>
          <w:spacing w:val="-18"/>
        </w:rPr>
        <w:br/>
      </w:r>
      <w:r w:rsidRPr="00344C95">
        <w:rPr>
          <w:rFonts w:ascii="Verdana" w:eastAsia="Arial" w:hAnsi="Verdana" w:cs="Arial"/>
          <w:b/>
          <w:spacing w:val="-18"/>
        </w:rPr>
        <w:t xml:space="preserve">Estrategias </w:t>
      </w:r>
      <w:r w:rsidR="00817204" w:rsidRPr="00344C95">
        <w:rPr>
          <w:rFonts w:ascii="Verdana" w:eastAsia="Arial" w:hAnsi="Verdana" w:cs="Arial"/>
          <w:i/>
          <w:spacing w:val="-18"/>
        </w:rPr>
        <w:t>(T</w:t>
      </w:r>
      <w:r w:rsidRPr="00344C95">
        <w:rPr>
          <w:rFonts w:ascii="Verdana" w:eastAsia="Arial" w:hAnsi="Verdana" w:cs="Arial"/>
          <w:i/>
          <w:spacing w:val="-18"/>
        </w:rPr>
        <w:t>ipos de sesiones de educación continua que se pueden realizar según sus características)</w:t>
      </w:r>
      <w:r w:rsidR="00100CCA" w:rsidRPr="00344C95">
        <w:rPr>
          <w:rFonts w:ascii="Verdana" w:eastAsia="Arial" w:hAnsi="Verdana" w:cs="Arial"/>
          <w:i/>
          <w:spacing w:val="-18"/>
        </w:rPr>
        <w:t>.</w:t>
      </w:r>
    </w:p>
    <w:p w14:paraId="4F3B914B" w14:textId="77777777" w:rsidR="00100CCA" w:rsidRPr="00344C95" w:rsidRDefault="00100CCA" w:rsidP="008A44A3">
      <w:pPr>
        <w:jc w:val="center"/>
        <w:rPr>
          <w:rFonts w:ascii="Verdana" w:eastAsia="Arial" w:hAnsi="Verdana" w:cs="Arial"/>
          <w:i/>
          <w:spacing w:val="-18"/>
        </w:rPr>
      </w:pPr>
    </w:p>
    <w:p w14:paraId="5F1A4BD7" w14:textId="4BB2330A" w:rsidR="00172C35" w:rsidRPr="00344C95" w:rsidRDefault="00172C35" w:rsidP="008A44A3">
      <w:pPr>
        <w:rPr>
          <w:rFonts w:ascii="Verdana" w:eastAsia="Arial" w:hAnsi="Verdana" w:cs="Arial"/>
          <w:b/>
          <w:spacing w:val="-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A44A3" w:rsidRPr="00344C95" w14:paraId="01CA75C2" w14:textId="77777777" w:rsidTr="00297B8A">
        <w:trPr>
          <w:trHeight w:val="620"/>
        </w:trPr>
        <w:tc>
          <w:tcPr>
            <w:tcW w:w="9962" w:type="dxa"/>
            <w:shd w:val="clear" w:color="auto" w:fill="7F7F7F" w:themeFill="text1" w:themeFillTint="80"/>
            <w:vAlign w:val="center"/>
          </w:tcPr>
          <w:p w14:paraId="6818282F" w14:textId="7304626A" w:rsidR="00297B8A" w:rsidRPr="00344C95" w:rsidRDefault="00172C35" w:rsidP="00297B8A">
            <w:pPr>
              <w:jc w:val="center"/>
              <w:rPr>
                <w:rFonts w:ascii="Verdana" w:hAnsi="Verdana"/>
                <w:b/>
                <w:noProof/>
                <w:spacing w:val="-18"/>
                <w:lang w:val="es-MX" w:eastAsia="es-MX"/>
              </w:rPr>
            </w:pPr>
            <w:r w:rsidRPr="00344C95">
              <w:rPr>
                <w:rFonts w:ascii="Verdana" w:hAnsi="Verdana"/>
                <w:b/>
                <w:noProof/>
                <w:spacing w:val="-18"/>
                <w:lang w:val="es-MX" w:eastAsia="es-MX"/>
              </w:rPr>
              <w:t>Actividades básicas</w:t>
            </w:r>
          </w:p>
        </w:tc>
      </w:tr>
      <w:tr w:rsidR="008A44A3" w:rsidRPr="00344C95" w14:paraId="5937A1B3" w14:textId="77777777" w:rsidTr="008D1D94">
        <w:trPr>
          <w:trHeight w:val="611"/>
        </w:trPr>
        <w:tc>
          <w:tcPr>
            <w:tcW w:w="9962" w:type="dxa"/>
            <w:vAlign w:val="center"/>
          </w:tcPr>
          <w:p w14:paraId="4F144F6B" w14:textId="47591FD7" w:rsidR="00172C35" w:rsidRPr="00344C95" w:rsidRDefault="00172C35" w:rsidP="008D1D94">
            <w:pPr>
              <w:jc w:val="both"/>
              <w:rPr>
                <w:rFonts w:ascii="Verdana" w:eastAsia="Arial" w:hAnsi="Verdana" w:cs="Arial"/>
                <w:b/>
                <w:spacing w:val="-18"/>
                <w:lang w:val="es-MX"/>
              </w:rPr>
            </w:pPr>
            <w:r w:rsidRPr="00344C95">
              <w:rPr>
                <w:rFonts w:ascii="Verdana" w:eastAsia="Arial" w:hAnsi="Verdana" w:cs="Arial"/>
                <w:b/>
                <w:spacing w:val="-18"/>
              </w:rPr>
              <w:t xml:space="preserve">Casos clínicos: </w:t>
            </w:r>
            <w:r w:rsidR="00F61741" w:rsidRPr="00344C95">
              <w:rPr>
                <w:rFonts w:ascii="Verdana" w:eastAsia="Arial" w:hAnsi="Verdana" w:cs="Arial"/>
                <w:spacing w:val="-18"/>
                <w:lang w:val="es-MX"/>
              </w:rPr>
              <w:t>Evaluar aspectos relacionados con el diagnóstico, tratamiento y evolución</w:t>
            </w:r>
            <w:r w:rsidR="0059142B" w:rsidRPr="00344C95">
              <w:rPr>
                <w:rFonts w:ascii="Verdana" w:eastAsia="Arial" w:hAnsi="Verdana" w:cs="Arial"/>
                <w:spacing w:val="-18"/>
                <w:lang w:val="es-MX"/>
              </w:rPr>
              <w:t>.</w:t>
            </w:r>
          </w:p>
        </w:tc>
      </w:tr>
      <w:tr w:rsidR="008A44A3" w:rsidRPr="00344C95" w14:paraId="1C3F1D94" w14:textId="77777777" w:rsidTr="008D1D94">
        <w:trPr>
          <w:trHeight w:val="705"/>
        </w:trPr>
        <w:tc>
          <w:tcPr>
            <w:tcW w:w="9962" w:type="dxa"/>
            <w:vAlign w:val="center"/>
          </w:tcPr>
          <w:p w14:paraId="46433B1A" w14:textId="5D780130" w:rsidR="00172C35" w:rsidRPr="00344C95" w:rsidRDefault="0059142B" w:rsidP="008D1D94">
            <w:pPr>
              <w:jc w:val="both"/>
              <w:rPr>
                <w:rFonts w:ascii="Verdana" w:eastAsia="Arial" w:hAnsi="Verdana" w:cs="Arial"/>
                <w:b/>
                <w:spacing w:val="-18"/>
                <w:lang w:val="es-MX"/>
              </w:rPr>
            </w:pPr>
            <w:r w:rsidRPr="00344C95">
              <w:rPr>
                <w:rFonts w:ascii="Verdana" w:eastAsia="Arial" w:hAnsi="Verdana" w:cs="Arial"/>
                <w:b/>
                <w:spacing w:val="-18"/>
              </w:rPr>
              <w:t xml:space="preserve">Bibliográfica: </w:t>
            </w:r>
            <w:r w:rsidR="00F61741" w:rsidRPr="00344C95">
              <w:rPr>
                <w:rFonts w:ascii="Verdana" w:eastAsia="Arial" w:hAnsi="Verdana" w:cs="Arial"/>
                <w:spacing w:val="-18"/>
                <w:lang w:val="es-MX"/>
              </w:rPr>
              <w:t>Información actualizada y publicada.</w:t>
            </w:r>
          </w:p>
        </w:tc>
      </w:tr>
      <w:tr w:rsidR="008A44A3" w:rsidRPr="00344C95" w14:paraId="0EBC8B93" w14:textId="77777777" w:rsidTr="008D1D94">
        <w:trPr>
          <w:trHeight w:val="970"/>
        </w:trPr>
        <w:tc>
          <w:tcPr>
            <w:tcW w:w="9962" w:type="dxa"/>
            <w:vAlign w:val="center"/>
          </w:tcPr>
          <w:p w14:paraId="3C5E7508" w14:textId="2DC9313A" w:rsidR="00172C35" w:rsidRPr="00344C95" w:rsidRDefault="0059142B" w:rsidP="008D1D94">
            <w:pPr>
              <w:jc w:val="both"/>
              <w:rPr>
                <w:rFonts w:ascii="Verdana" w:eastAsia="Arial" w:hAnsi="Verdana" w:cs="Arial"/>
                <w:b/>
                <w:spacing w:val="-18"/>
                <w:lang w:val="es-MX"/>
              </w:rPr>
            </w:pPr>
            <w:r w:rsidRPr="00344C95">
              <w:rPr>
                <w:rFonts w:ascii="Verdana" w:eastAsia="Arial" w:hAnsi="Verdana" w:cs="Arial"/>
                <w:b/>
                <w:spacing w:val="-18"/>
              </w:rPr>
              <w:t xml:space="preserve">Radiología: </w:t>
            </w:r>
            <w:r w:rsidR="00F61741" w:rsidRPr="00344C95">
              <w:rPr>
                <w:rFonts w:ascii="Verdana" w:eastAsia="Arial" w:hAnsi="Verdana" w:cs="Arial"/>
                <w:spacing w:val="-18"/>
                <w:lang w:val="es-MX"/>
              </w:rPr>
              <w:t>Presentación de estudios para conocer imágenes anatómicas normales o en función de la patología.</w:t>
            </w:r>
          </w:p>
        </w:tc>
      </w:tr>
      <w:tr w:rsidR="008A44A3" w:rsidRPr="00344C95" w14:paraId="1B0CDC03" w14:textId="77777777" w:rsidTr="008D1D94">
        <w:trPr>
          <w:trHeight w:val="984"/>
        </w:trPr>
        <w:tc>
          <w:tcPr>
            <w:tcW w:w="9962" w:type="dxa"/>
            <w:vAlign w:val="center"/>
          </w:tcPr>
          <w:p w14:paraId="72434DCE" w14:textId="2DFFAA33" w:rsidR="00172C35" w:rsidRPr="00344C95" w:rsidRDefault="0059142B" w:rsidP="008D1D94">
            <w:pPr>
              <w:jc w:val="both"/>
              <w:rPr>
                <w:rFonts w:ascii="Verdana" w:eastAsia="Arial" w:hAnsi="Verdana" w:cs="Arial"/>
                <w:b/>
                <w:spacing w:val="-18"/>
                <w:lang w:val="es-MX"/>
              </w:rPr>
            </w:pPr>
            <w:r w:rsidRPr="00344C95">
              <w:rPr>
                <w:rFonts w:ascii="Verdana" w:eastAsia="Arial" w:hAnsi="Verdana" w:cs="Arial"/>
                <w:b/>
                <w:spacing w:val="-18"/>
              </w:rPr>
              <w:t xml:space="preserve">Anatomoclínica: </w:t>
            </w:r>
            <w:r w:rsidR="00F61741" w:rsidRPr="00344C95">
              <w:rPr>
                <w:rFonts w:ascii="Verdana" w:eastAsia="Arial" w:hAnsi="Verdana" w:cs="Arial"/>
                <w:spacing w:val="-18"/>
                <w:lang w:val="es-MX"/>
              </w:rPr>
              <w:t>Correlación entre los síntomas, signos y alteraciones funcionales de un determinado paciente.</w:t>
            </w:r>
          </w:p>
        </w:tc>
      </w:tr>
      <w:tr w:rsidR="008A44A3" w:rsidRPr="00344C95" w14:paraId="44737AEE" w14:textId="77777777" w:rsidTr="008D1D94">
        <w:trPr>
          <w:trHeight w:val="1125"/>
        </w:trPr>
        <w:tc>
          <w:tcPr>
            <w:tcW w:w="9962" w:type="dxa"/>
            <w:vAlign w:val="center"/>
          </w:tcPr>
          <w:p w14:paraId="57612273" w14:textId="2E9C3D8C" w:rsidR="00172C35" w:rsidRPr="00344C95" w:rsidRDefault="0059142B" w:rsidP="008D1D94">
            <w:pPr>
              <w:jc w:val="both"/>
              <w:rPr>
                <w:rFonts w:ascii="Verdana" w:eastAsia="Arial" w:hAnsi="Verdana" w:cs="Arial"/>
                <w:b/>
                <w:spacing w:val="-18"/>
                <w:lang w:val="es-MX"/>
              </w:rPr>
            </w:pPr>
            <w:r w:rsidRPr="00344C95">
              <w:rPr>
                <w:rFonts w:ascii="Verdana" w:eastAsia="Arial" w:hAnsi="Verdana" w:cs="Arial"/>
                <w:b/>
                <w:spacing w:val="-18"/>
              </w:rPr>
              <w:t xml:space="preserve">Revisión de expedientes o registros clínicos: </w:t>
            </w:r>
            <w:r w:rsidR="00F61741" w:rsidRPr="00344C95">
              <w:rPr>
                <w:rFonts w:ascii="Verdana" w:eastAsia="Arial" w:hAnsi="Verdana" w:cs="Arial"/>
                <w:spacing w:val="-18"/>
                <w:lang w:val="es-MX"/>
              </w:rPr>
              <w:t>Revisión de expedientes o registros clínicos para evaluarlo y determinar la calidad de atención.</w:t>
            </w:r>
          </w:p>
        </w:tc>
      </w:tr>
      <w:tr w:rsidR="008A44A3" w:rsidRPr="00344C95" w14:paraId="36494B6B" w14:textId="77777777" w:rsidTr="008D1D94">
        <w:trPr>
          <w:trHeight w:val="999"/>
        </w:trPr>
        <w:tc>
          <w:tcPr>
            <w:tcW w:w="9962" w:type="dxa"/>
            <w:vAlign w:val="center"/>
          </w:tcPr>
          <w:p w14:paraId="1D3FDE8B" w14:textId="70D24B5E" w:rsidR="00172C35" w:rsidRPr="00344C95" w:rsidRDefault="0059142B" w:rsidP="008D1D94">
            <w:pPr>
              <w:jc w:val="both"/>
              <w:rPr>
                <w:rFonts w:ascii="Verdana" w:eastAsia="Arial" w:hAnsi="Verdana" w:cs="Arial"/>
                <w:b/>
                <w:spacing w:val="-18"/>
                <w:lang w:val="es-MX"/>
              </w:rPr>
            </w:pPr>
            <w:r w:rsidRPr="00344C95">
              <w:rPr>
                <w:rFonts w:ascii="Verdana" w:eastAsia="Arial" w:hAnsi="Verdana" w:cs="Arial"/>
                <w:b/>
                <w:spacing w:val="-18"/>
              </w:rPr>
              <w:t xml:space="preserve">Procedimientos y técnicas: </w:t>
            </w:r>
            <w:r w:rsidR="00F61741" w:rsidRPr="00344C95">
              <w:rPr>
                <w:rFonts w:ascii="Verdana" w:eastAsia="Arial" w:hAnsi="Verdana" w:cs="Arial"/>
                <w:spacing w:val="-18"/>
                <w:lang w:val="es-MX"/>
              </w:rPr>
              <w:t>Análisis y muestra de procedimientos y técnicas específicas que requieren actualizarse.</w:t>
            </w:r>
          </w:p>
        </w:tc>
      </w:tr>
      <w:tr w:rsidR="008A44A3" w:rsidRPr="00344C95" w14:paraId="701A0968" w14:textId="77777777" w:rsidTr="008D1D94">
        <w:trPr>
          <w:trHeight w:val="1113"/>
        </w:trPr>
        <w:tc>
          <w:tcPr>
            <w:tcW w:w="9962" w:type="dxa"/>
            <w:vAlign w:val="center"/>
          </w:tcPr>
          <w:p w14:paraId="34DF284E" w14:textId="4501ABD2" w:rsidR="00172C35" w:rsidRPr="00344C95" w:rsidRDefault="0059142B" w:rsidP="008D1D94">
            <w:pPr>
              <w:jc w:val="both"/>
              <w:rPr>
                <w:rFonts w:ascii="Verdana" w:eastAsia="Arial" w:hAnsi="Verdana" w:cs="Arial"/>
                <w:b/>
                <w:spacing w:val="-18"/>
                <w:lang w:val="es-MX"/>
              </w:rPr>
            </w:pPr>
            <w:r w:rsidRPr="00344C95">
              <w:rPr>
                <w:rFonts w:ascii="Verdana" w:eastAsia="Arial" w:hAnsi="Verdana" w:cs="Arial"/>
                <w:b/>
                <w:spacing w:val="-18"/>
              </w:rPr>
              <w:t xml:space="preserve">Asuntos relevantes para la atención médica: </w:t>
            </w:r>
            <w:r w:rsidR="00F61741" w:rsidRPr="00344C95">
              <w:rPr>
                <w:rFonts w:ascii="Verdana" w:eastAsia="Arial" w:hAnsi="Verdana" w:cs="Arial"/>
                <w:spacing w:val="-18"/>
                <w:lang w:val="es-MX"/>
              </w:rPr>
              <w:t>Asuntos relevantes para la salud que, si bien no</w:t>
            </w:r>
            <w:r w:rsidRPr="00344C95">
              <w:rPr>
                <w:rFonts w:ascii="Verdana" w:eastAsia="Arial" w:hAnsi="Verdana" w:cs="Arial"/>
                <w:spacing w:val="-18"/>
                <w:lang w:val="es-MX"/>
              </w:rPr>
              <w:t xml:space="preserve"> tienen relación directa con la</w:t>
            </w:r>
            <w:r w:rsidR="00F61741" w:rsidRPr="00344C95">
              <w:rPr>
                <w:rFonts w:ascii="Verdana" w:eastAsia="Arial" w:hAnsi="Verdana" w:cs="Arial"/>
                <w:spacing w:val="-18"/>
                <w:lang w:val="es-MX"/>
              </w:rPr>
              <w:t xml:space="preserve"> atención hospitalaria, influye en la atención médica</w:t>
            </w:r>
            <w:r w:rsidRPr="00344C95">
              <w:rPr>
                <w:rFonts w:ascii="Verdana" w:eastAsia="Arial" w:hAnsi="Verdana" w:cs="Arial"/>
                <w:spacing w:val="-18"/>
                <w:lang w:val="es-MX"/>
              </w:rPr>
              <w:t>.</w:t>
            </w:r>
          </w:p>
        </w:tc>
      </w:tr>
      <w:tr w:rsidR="008A44A3" w:rsidRPr="00344C95" w14:paraId="02E3E728" w14:textId="77777777" w:rsidTr="008D1D94">
        <w:trPr>
          <w:trHeight w:val="1129"/>
        </w:trPr>
        <w:tc>
          <w:tcPr>
            <w:tcW w:w="9962" w:type="dxa"/>
            <w:vAlign w:val="center"/>
          </w:tcPr>
          <w:p w14:paraId="1C3D9E05" w14:textId="0DD465EE" w:rsidR="0059142B" w:rsidRPr="00344C95" w:rsidRDefault="0059142B" w:rsidP="008D1D94">
            <w:pPr>
              <w:jc w:val="both"/>
              <w:rPr>
                <w:rFonts w:ascii="Verdana" w:eastAsia="Arial" w:hAnsi="Verdana" w:cs="Arial"/>
                <w:spacing w:val="-18"/>
                <w:lang w:val="es-MX"/>
              </w:rPr>
            </w:pPr>
            <w:r w:rsidRPr="00344C95">
              <w:rPr>
                <w:rFonts w:ascii="Verdana" w:eastAsia="Arial" w:hAnsi="Verdana" w:cs="Arial"/>
                <w:b/>
                <w:spacing w:val="-18"/>
              </w:rPr>
              <w:t xml:space="preserve">Revisión y análisis de padecimientos prioritarios: </w:t>
            </w:r>
            <w:r w:rsidR="00F61741" w:rsidRPr="00344C95">
              <w:rPr>
                <w:rFonts w:ascii="Verdana" w:eastAsia="Arial" w:hAnsi="Verdana" w:cs="Arial"/>
                <w:spacing w:val="-18"/>
                <w:lang w:val="es-MX"/>
              </w:rPr>
              <w:t>Revisión y análisis de padecimientos prioritarios para el contexto.</w:t>
            </w:r>
          </w:p>
        </w:tc>
      </w:tr>
    </w:tbl>
    <w:p w14:paraId="3964342F" w14:textId="77777777" w:rsidR="00172C35" w:rsidRPr="00344C95" w:rsidRDefault="00172C35" w:rsidP="008D1D94">
      <w:pPr>
        <w:jc w:val="both"/>
        <w:rPr>
          <w:rFonts w:ascii="Verdana" w:eastAsia="Arial" w:hAnsi="Verdana" w:cs="Arial"/>
          <w:b/>
          <w:spacing w:val="-18"/>
        </w:rPr>
      </w:pPr>
    </w:p>
    <w:p w14:paraId="3B0D8DC9" w14:textId="4E930206" w:rsidR="00172C35" w:rsidRPr="00344C95" w:rsidRDefault="00172C35" w:rsidP="008A44A3">
      <w:pPr>
        <w:jc w:val="center"/>
        <w:rPr>
          <w:rFonts w:ascii="Verdana" w:eastAsia="Arial" w:hAnsi="Verdana" w:cs="Arial"/>
          <w:b/>
          <w:spacing w:val="-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A44A3" w:rsidRPr="00344C95" w14:paraId="61DD36C7" w14:textId="77777777" w:rsidTr="008A44A3">
        <w:tc>
          <w:tcPr>
            <w:tcW w:w="9962" w:type="dxa"/>
            <w:shd w:val="clear" w:color="auto" w:fill="7F7F7F" w:themeFill="text1" w:themeFillTint="80"/>
          </w:tcPr>
          <w:p w14:paraId="6CAF3FF2" w14:textId="77777777" w:rsidR="00817204" w:rsidRPr="00344C95" w:rsidRDefault="0059142B" w:rsidP="00817204">
            <w:pPr>
              <w:jc w:val="center"/>
              <w:rPr>
                <w:rFonts w:ascii="Verdana" w:eastAsia="Arial" w:hAnsi="Verdana" w:cs="Arial"/>
                <w:b/>
                <w:spacing w:val="-18"/>
              </w:rPr>
            </w:pPr>
            <w:r w:rsidRPr="00344C95">
              <w:rPr>
                <w:rFonts w:ascii="Verdana" w:eastAsia="Arial" w:hAnsi="Verdana" w:cs="Arial"/>
                <w:b/>
                <w:spacing w:val="-18"/>
              </w:rPr>
              <w:t>Estudio de caso</w:t>
            </w:r>
          </w:p>
          <w:p w14:paraId="213AA51E" w14:textId="18B4D72B" w:rsidR="0059142B" w:rsidRPr="00344C95" w:rsidRDefault="0059142B" w:rsidP="00817204">
            <w:pPr>
              <w:jc w:val="center"/>
              <w:rPr>
                <w:rFonts w:ascii="Verdana" w:eastAsia="Arial" w:hAnsi="Verdana" w:cs="Arial"/>
                <w:b/>
                <w:spacing w:val="-18"/>
              </w:rPr>
            </w:pPr>
            <w:r w:rsidRPr="00344C95">
              <w:rPr>
                <w:rFonts w:ascii="Verdana" w:hAnsi="Verdana"/>
                <w:spacing w:val="-18"/>
              </w:rPr>
              <w:t>El estudio de casos es una estrategia didáctica especialmente adecuada para favorecer el aprendizaje de competencias y para facilitar la relación entre teoría y práctica.</w:t>
            </w:r>
          </w:p>
        </w:tc>
      </w:tr>
    </w:tbl>
    <w:p w14:paraId="78C17405" w14:textId="1A351104" w:rsidR="0059142B" w:rsidRPr="00344C95" w:rsidRDefault="0059142B" w:rsidP="008A44A3">
      <w:pPr>
        <w:jc w:val="center"/>
        <w:rPr>
          <w:rFonts w:ascii="Verdana" w:eastAsia="Arial" w:hAnsi="Verdana" w:cs="Arial"/>
          <w:b/>
          <w:spacing w:val="-18"/>
        </w:rPr>
      </w:pPr>
    </w:p>
    <w:p w14:paraId="00DA81BA" w14:textId="59AF63AF" w:rsidR="00817204" w:rsidRPr="00344C95" w:rsidRDefault="00817204" w:rsidP="008A44A3">
      <w:pPr>
        <w:jc w:val="center"/>
        <w:rPr>
          <w:rFonts w:ascii="Verdana" w:eastAsia="Arial" w:hAnsi="Verdana" w:cs="Arial"/>
          <w:b/>
          <w:spacing w:val="-18"/>
        </w:rPr>
      </w:pPr>
    </w:p>
    <w:p w14:paraId="2237F6A5" w14:textId="6E2CB11A" w:rsidR="00817204" w:rsidRPr="00344C95" w:rsidRDefault="00817204" w:rsidP="00100CCA">
      <w:pPr>
        <w:rPr>
          <w:rFonts w:ascii="Verdana" w:eastAsia="Arial" w:hAnsi="Verdana" w:cs="Arial"/>
          <w:b/>
          <w:spacing w:val="-18"/>
        </w:rPr>
      </w:pPr>
    </w:p>
    <w:p w14:paraId="03BADAC9" w14:textId="77777777" w:rsidR="00817204" w:rsidRPr="00344C95" w:rsidRDefault="00172C35" w:rsidP="008A44A3">
      <w:pPr>
        <w:jc w:val="center"/>
        <w:rPr>
          <w:rFonts w:ascii="Verdana" w:eastAsia="Arial" w:hAnsi="Verdana" w:cs="Arial"/>
          <w:b/>
          <w:color w:val="C00000"/>
          <w:spacing w:val="-18"/>
        </w:rPr>
      </w:pPr>
      <w:r w:rsidRPr="00344C95">
        <w:rPr>
          <w:rFonts w:ascii="Verdana" w:eastAsia="Arial" w:hAnsi="Verdana" w:cs="Arial"/>
          <w:b/>
          <w:color w:val="C00000"/>
          <w:spacing w:val="-18"/>
        </w:rPr>
        <w:t>Anexo 3</w:t>
      </w:r>
      <w:r w:rsidR="00D47478" w:rsidRPr="00344C95">
        <w:rPr>
          <w:rFonts w:ascii="Verdana" w:eastAsia="Arial" w:hAnsi="Verdana" w:cs="Arial"/>
          <w:b/>
          <w:color w:val="C00000"/>
          <w:spacing w:val="-18"/>
        </w:rPr>
        <w:t>.</w:t>
      </w:r>
    </w:p>
    <w:p w14:paraId="47696E43" w14:textId="6D238D3E" w:rsidR="00D47478" w:rsidRPr="00344C95" w:rsidRDefault="00D47478" w:rsidP="008A44A3">
      <w:pPr>
        <w:jc w:val="center"/>
        <w:rPr>
          <w:rFonts w:ascii="Verdana" w:eastAsia="Arial" w:hAnsi="Verdana" w:cs="Arial"/>
          <w:b/>
          <w:spacing w:val="-18"/>
        </w:rPr>
      </w:pPr>
      <w:r w:rsidRPr="00344C95">
        <w:rPr>
          <w:rFonts w:ascii="Verdana" w:eastAsia="Arial" w:hAnsi="Verdana" w:cs="Arial"/>
          <w:b/>
          <w:color w:val="C00000"/>
          <w:spacing w:val="-18"/>
        </w:rPr>
        <w:br/>
      </w:r>
      <w:r w:rsidRPr="00344C95">
        <w:rPr>
          <w:rFonts w:ascii="Verdana" w:eastAsia="Arial" w:hAnsi="Verdana" w:cs="Arial"/>
          <w:b/>
          <w:spacing w:val="-18"/>
        </w:rPr>
        <w:t>Program</w:t>
      </w:r>
      <w:r w:rsidR="00817204" w:rsidRPr="00344C95">
        <w:rPr>
          <w:rFonts w:ascii="Verdana" w:eastAsia="Arial" w:hAnsi="Verdana" w:cs="Arial"/>
          <w:b/>
          <w:spacing w:val="-18"/>
        </w:rPr>
        <w:t>a al que corresponde el tema de la sesión de educación continua</w:t>
      </w:r>
      <w:r w:rsidRPr="00344C95">
        <w:rPr>
          <w:rFonts w:ascii="Verdana" w:eastAsia="Arial" w:hAnsi="Verdana" w:cs="Arial"/>
          <w:b/>
          <w:spacing w:val="-18"/>
        </w:rPr>
        <w:t xml:space="preserve">. </w:t>
      </w:r>
    </w:p>
    <w:p w14:paraId="07EE7711" w14:textId="77777777" w:rsidR="00817204" w:rsidRPr="00344C95" w:rsidRDefault="00817204" w:rsidP="008A44A3">
      <w:pPr>
        <w:jc w:val="center"/>
        <w:rPr>
          <w:rFonts w:ascii="Verdana" w:eastAsia="Arial" w:hAnsi="Verdana" w:cs="Arial"/>
          <w:b/>
          <w:spacing w:val="-18"/>
        </w:rPr>
      </w:pPr>
    </w:p>
    <w:p w14:paraId="32B7DB3B" w14:textId="3FF6FC50" w:rsidR="00D47478" w:rsidRPr="00344C95" w:rsidRDefault="00D47478" w:rsidP="008A44A3">
      <w:pPr>
        <w:jc w:val="center"/>
        <w:rPr>
          <w:rFonts w:ascii="Verdana" w:eastAsia="Arial" w:hAnsi="Verdana" w:cs="Arial"/>
          <w:spacing w:val="-18"/>
        </w:rPr>
      </w:pPr>
      <w:r w:rsidRPr="00344C95">
        <w:rPr>
          <w:rFonts w:ascii="Verdana" w:eastAsia="Arial" w:hAnsi="Verdana" w:cs="Arial"/>
          <w:spacing w:val="-18"/>
        </w:rPr>
        <w:t>Estos programas son los que están registrados en la plataforma nacional de la capacitación de la Dirección General de Calidad y Educación en Salud (DGCES)</w:t>
      </w:r>
    </w:p>
    <w:p w14:paraId="013A64B4" w14:textId="77777777" w:rsidR="00817204" w:rsidRPr="00344C95" w:rsidRDefault="00817204" w:rsidP="008A44A3">
      <w:pPr>
        <w:jc w:val="center"/>
        <w:rPr>
          <w:rFonts w:ascii="Verdana" w:eastAsia="Arial" w:hAnsi="Verdana" w:cs="Arial"/>
          <w:spacing w:val="-18"/>
        </w:rPr>
      </w:pPr>
    </w:p>
    <w:p w14:paraId="52622692" w14:textId="2D75EBF1" w:rsidR="00D47478" w:rsidRPr="00344C95" w:rsidRDefault="00D47478" w:rsidP="008A44A3">
      <w:pPr>
        <w:rPr>
          <w:rFonts w:ascii="Verdana" w:eastAsia="Arial" w:hAnsi="Verdana" w:cs="Arial"/>
          <w:spacing w:val="-18"/>
        </w:rPr>
      </w:pPr>
      <w:r w:rsidRPr="00344C95">
        <w:rPr>
          <w:rFonts w:ascii="Verdana" w:eastAsia="Arial" w:hAnsi="Verdana" w:cs="Arial"/>
          <w:b/>
          <w:spacing w:val="-18"/>
          <w:u w:val="single"/>
        </w:rPr>
        <w:t>Nota</w:t>
      </w:r>
      <w:r w:rsidR="00817204" w:rsidRPr="00344C95">
        <w:rPr>
          <w:rFonts w:ascii="Verdana" w:eastAsia="Arial" w:hAnsi="Verdana" w:cs="Arial"/>
          <w:spacing w:val="-18"/>
        </w:rPr>
        <w:t>: S</w:t>
      </w:r>
      <w:r w:rsidRPr="00344C95">
        <w:rPr>
          <w:rFonts w:ascii="Verdana" w:eastAsia="Arial" w:hAnsi="Verdana" w:cs="Arial"/>
          <w:spacing w:val="-18"/>
        </w:rPr>
        <w:t xml:space="preserve">i no localiza su programa, puede elegir OTRO y anotar el </w:t>
      </w:r>
      <w:r w:rsidR="00817204" w:rsidRPr="00344C95">
        <w:rPr>
          <w:rFonts w:ascii="Verdana" w:eastAsia="Arial" w:hAnsi="Verdana" w:cs="Arial"/>
          <w:spacing w:val="-18"/>
        </w:rPr>
        <w:t xml:space="preserve">nombre del </w:t>
      </w:r>
      <w:r w:rsidRPr="00344C95">
        <w:rPr>
          <w:rFonts w:ascii="Verdana" w:eastAsia="Arial" w:hAnsi="Verdana" w:cs="Arial"/>
          <w:spacing w:val="-18"/>
        </w:rPr>
        <w:t>programa</w:t>
      </w:r>
      <w:r w:rsidR="00817204" w:rsidRPr="00344C95">
        <w:rPr>
          <w:rFonts w:ascii="Verdana" w:eastAsia="Arial" w:hAnsi="Verdana" w:cs="Arial"/>
          <w:spacing w:val="-18"/>
        </w:rPr>
        <w:t>.</w:t>
      </w:r>
    </w:p>
    <w:p w14:paraId="0BA3ACA0" w14:textId="77777777" w:rsidR="00817204" w:rsidRPr="00344C95" w:rsidRDefault="00817204" w:rsidP="008A44A3">
      <w:pPr>
        <w:rPr>
          <w:rFonts w:ascii="Verdana" w:hAnsi="Verdana"/>
          <w:spacing w:val="-18"/>
        </w:rPr>
      </w:pPr>
    </w:p>
    <w:p w14:paraId="1A6E9B77" w14:textId="77777777" w:rsidR="00D47478" w:rsidRPr="00344C95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344C95">
        <w:rPr>
          <w:rFonts w:ascii="Verdana" w:hAnsi="Verdana"/>
          <w:spacing w:val="-18"/>
        </w:rPr>
        <w:t>RESPUESTA AL VIH, SIDA E ITS</w:t>
      </w:r>
    </w:p>
    <w:p w14:paraId="204ED157" w14:textId="77777777" w:rsidR="00D47478" w:rsidRPr="00344C95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344C95">
        <w:rPr>
          <w:rFonts w:ascii="Verdana" w:hAnsi="Verdana"/>
          <w:spacing w:val="-18"/>
        </w:rPr>
        <w:t>PREVENCIÓN Y CONTROL DEL DENGUE Y OTROS VECTORES</w:t>
      </w:r>
    </w:p>
    <w:p w14:paraId="0AC1B76C" w14:textId="77777777" w:rsidR="00D47478" w:rsidRPr="00344C95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344C95">
        <w:rPr>
          <w:rFonts w:ascii="Verdana" w:hAnsi="Verdana"/>
          <w:spacing w:val="-18"/>
        </w:rPr>
        <w:t>PREVENCIÓN Y CONTROL DE PALUDISMO</w:t>
      </w:r>
    </w:p>
    <w:p w14:paraId="44A66248" w14:textId="77777777" w:rsidR="00D47478" w:rsidRPr="00344C95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344C95">
        <w:rPr>
          <w:rFonts w:ascii="Verdana" w:hAnsi="Verdana"/>
          <w:spacing w:val="-18"/>
        </w:rPr>
        <w:t>PREVENCIÓN Y CONTROL DE LA ENFERMEDAD DE CHAGAS</w:t>
      </w:r>
    </w:p>
    <w:p w14:paraId="3E1538E7" w14:textId="77777777" w:rsidR="00D47478" w:rsidRPr="00344C95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344C95">
        <w:rPr>
          <w:rFonts w:ascii="Verdana" w:hAnsi="Verdana"/>
          <w:spacing w:val="-18"/>
        </w:rPr>
        <w:t>PREVENCIÓN Y CONTROL DE LA BRUCELOSIS</w:t>
      </w:r>
    </w:p>
    <w:p w14:paraId="4F34BA1A" w14:textId="77777777" w:rsidR="00D47478" w:rsidRPr="00344C95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344C95">
        <w:rPr>
          <w:rFonts w:ascii="Verdana" w:hAnsi="Verdana"/>
          <w:spacing w:val="-18"/>
        </w:rPr>
        <w:t>LOPTOSPIROSIS</w:t>
      </w:r>
    </w:p>
    <w:p w14:paraId="34D45C86" w14:textId="77777777" w:rsidR="00D47478" w:rsidRPr="00344C95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344C95">
        <w:rPr>
          <w:rFonts w:ascii="Verdana" w:hAnsi="Verdana"/>
          <w:spacing w:val="-18"/>
        </w:rPr>
        <w:t>PREVENCIÓN Y CONTROL DE RICKETSIOSIS</w:t>
      </w:r>
    </w:p>
    <w:p w14:paraId="51EE5BCB" w14:textId="77777777" w:rsidR="00D47478" w:rsidRPr="00344C95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344C95">
        <w:rPr>
          <w:rFonts w:ascii="Verdana" w:hAnsi="Verdana"/>
          <w:spacing w:val="-18"/>
        </w:rPr>
        <w:t>TENIA- CISTICERCOSIS</w:t>
      </w:r>
    </w:p>
    <w:p w14:paraId="40444FCA" w14:textId="77777777" w:rsidR="00D47478" w:rsidRPr="00344C95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344C95">
        <w:rPr>
          <w:rFonts w:ascii="Verdana" w:hAnsi="Verdana"/>
          <w:spacing w:val="-18"/>
        </w:rPr>
        <w:t>PREVENCIÓN Y CONTROL DE LAS LESHMANIASIS</w:t>
      </w:r>
    </w:p>
    <w:p w14:paraId="17B5D872" w14:textId="77777777" w:rsidR="00D47478" w:rsidRPr="00344C95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344C95">
        <w:rPr>
          <w:rFonts w:ascii="Verdana" w:hAnsi="Verdana"/>
          <w:spacing w:val="-18"/>
        </w:rPr>
        <w:t>PREVENCIÓN Y CONTROL DE TUBERCULOSIS</w:t>
      </w:r>
    </w:p>
    <w:p w14:paraId="363D3BA5" w14:textId="77777777" w:rsidR="00D47478" w:rsidRPr="00344C95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344C95">
        <w:rPr>
          <w:rFonts w:ascii="Verdana" w:hAnsi="Verdana"/>
          <w:spacing w:val="-18"/>
        </w:rPr>
        <w:t>PREVENCIÓN DE ENFEREMDADES DIARREICAS AGUDAS Y CÓLERA</w:t>
      </w:r>
    </w:p>
    <w:p w14:paraId="6626058D" w14:textId="77777777" w:rsidR="00D47478" w:rsidRPr="00344C95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344C95">
        <w:rPr>
          <w:rFonts w:ascii="Verdana" w:hAnsi="Verdana"/>
          <w:spacing w:val="-18"/>
        </w:rPr>
        <w:t>PREVENCIÓN Y CONTROL DE LA RABIA HUMANA</w:t>
      </w:r>
    </w:p>
    <w:p w14:paraId="5BAFDF8B" w14:textId="77777777" w:rsidR="00D47478" w:rsidRPr="00344C95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344C95">
        <w:rPr>
          <w:rFonts w:ascii="Verdana" w:hAnsi="Verdana"/>
          <w:spacing w:val="-18"/>
        </w:rPr>
        <w:t>PREVENCIÓN, DETECCIÓN Y CONTROL DE LOS PROBLEMAS DE SALUD BUCAL</w:t>
      </w:r>
    </w:p>
    <w:p w14:paraId="051FB1DD" w14:textId="77777777" w:rsidR="00D47478" w:rsidRPr="00344C95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344C95">
        <w:rPr>
          <w:rFonts w:ascii="Verdana" w:hAnsi="Verdana"/>
          <w:spacing w:val="-18"/>
        </w:rPr>
        <w:t>PREVENCIÓN Y CONTROL DE CÁNCER DE LA MUJER</w:t>
      </w:r>
    </w:p>
    <w:p w14:paraId="2BF72103" w14:textId="77777777" w:rsidR="00D47478" w:rsidRPr="00344C95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344C95">
        <w:rPr>
          <w:rFonts w:ascii="Verdana" w:hAnsi="Verdana"/>
          <w:spacing w:val="-18"/>
        </w:rPr>
        <w:t>PREVENCIÓN Y CONTROL DE CÁNCER DE PRÓSTATA</w:t>
      </w:r>
    </w:p>
    <w:p w14:paraId="42BA2CA2" w14:textId="77777777" w:rsidR="00D47478" w:rsidRPr="00344C95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344C95">
        <w:rPr>
          <w:rFonts w:ascii="Verdana" w:hAnsi="Verdana"/>
          <w:spacing w:val="-18"/>
        </w:rPr>
        <w:t>CÁNCER DE LA INFANCIA Y ADOLESCENCIA</w:t>
      </w:r>
    </w:p>
    <w:p w14:paraId="7B4F13B2" w14:textId="77777777" w:rsidR="00D47478" w:rsidRPr="00344C95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344C95">
        <w:rPr>
          <w:rFonts w:ascii="Verdana" w:hAnsi="Verdana"/>
          <w:spacing w:val="-18"/>
        </w:rPr>
        <w:t>REGULACIÓN Y VIGILANCIA DE LA SANGRE SEGURA</w:t>
      </w:r>
    </w:p>
    <w:p w14:paraId="23B3937E" w14:textId="77777777" w:rsidR="00D47478" w:rsidRPr="00344C95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344C95">
        <w:rPr>
          <w:rFonts w:ascii="Verdana" w:hAnsi="Verdana"/>
          <w:spacing w:val="-18"/>
        </w:rPr>
        <w:t>PREVENCIÓN Y CONTROL DE LA OBESIDAD Y RIESGO CARDIOVASCULAR</w:t>
      </w:r>
    </w:p>
    <w:p w14:paraId="3B2E1E1E" w14:textId="77777777" w:rsidR="00D47478" w:rsidRPr="00344C95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344C95">
        <w:rPr>
          <w:rFonts w:ascii="Verdana" w:hAnsi="Verdana"/>
          <w:spacing w:val="-18"/>
        </w:rPr>
        <w:t>PREVENCIÓN Y CONTROL DE LA OBESIDAD Y RIESGO CARDIOVASCULAR</w:t>
      </w:r>
    </w:p>
    <w:p w14:paraId="73463A77" w14:textId="77777777" w:rsidR="00D47478" w:rsidRPr="00344C95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344C95">
        <w:rPr>
          <w:rFonts w:ascii="Verdana" w:hAnsi="Verdana"/>
          <w:spacing w:val="-18"/>
        </w:rPr>
        <w:t>PREVENCIÓN Y CONTROL DE ENFERMEDADES RESPIRATORIAS E INFLUENZA</w:t>
      </w:r>
    </w:p>
    <w:p w14:paraId="683DD1B4" w14:textId="77777777" w:rsidR="00D47478" w:rsidRPr="00344C95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344C95">
        <w:rPr>
          <w:rFonts w:ascii="Verdana" w:hAnsi="Verdana"/>
          <w:spacing w:val="-18"/>
        </w:rPr>
        <w:t>SALUD MATERNO Y PERINATAL</w:t>
      </w:r>
    </w:p>
    <w:p w14:paraId="26A2C494" w14:textId="77777777" w:rsidR="00D47478" w:rsidRPr="00344C95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344C95">
        <w:rPr>
          <w:rFonts w:ascii="Verdana" w:hAnsi="Verdana"/>
          <w:spacing w:val="-18"/>
        </w:rPr>
        <w:t>PREVENCIÓN Y ATENCIÓN DE LA VIOLENCIA FAMILIAR Y DE GÉNERO</w:t>
      </w:r>
    </w:p>
    <w:p w14:paraId="4D5C219B" w14:textId="77777777" w:rsidR="00D47478" w:rsidRPr="00344C95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344C95">
        <w:rPr>
          <w:rFonts w:ascii="Verdana" w:hAnsi="Verdana"/>
          <w:spacing w:val="-18"/>
        </w:rPr>
        <w:t>DERECHOS HUMANOS DEL PACIENTE Y DEL PRESTADOR DE SERVICIOS DE SALUD</w:t>
      </w:r>
    </w:p>
    <w:p w14:paraId="628207DB" w14:textId="77777777" w:rsidR="00D47478" w:rsidRPr="00344C95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344C95">
        <w:rPr>
          <w:rFonts w:ascii="Verdana" w:hAnsi="Verdana"/>
          <w:spacing w:val="-18"/>
        </w:rPr>
        <w:t>REGULACIÓN Y VIGILANCIA DE LA SANGRE SEGURA</w:t>
      </w:r>
    </w:p>
    <w:p w14:paraId="31744084" w14:textId="77777777" w:rsidR="00D47478" w:rsidRPr="00344C95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344C95">
        <w:rPr>
          <w:rFonts w:ascii="Verdana" w:hAnsi="Verdana"/>
          <w:spacing w:val="-18"/>
        </w:rPr>
        <w:t>DERECHOS HUMANOS DEL PACIENTE Y DEL PRESTADOR DE SERVICIOS DE SALUD</w:t>
      </w:r>
    </w:p>
    <w:p w14:paraId="53DBC744" w14:textId="77777777" w:rsidR="00D47478" w:rsidRPr="00344C95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344C95">
        <w:rPr>
          <w:rFonts w:ascii="Verdana" w:hAnsi="Verdana"/>
          <w:spacing w:val="-18"/>
        </w:rPr>
        <w:t>PREVENCIÓN SOCIAL DE LA VIOLENCIA FAMILIAR Y DE GÉNERO</w:t>
      </w:r>
    </w:p>
    <w:p w14:paraId="31786833" w14:textId="77777777" w:rsidR="00D47478" w:rsidRPr="00344C95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344C95">
        <w:rPr>
          <w:rFonts w:ascii="Verdana" w:hAnsi="Verdana"/>
          <w:spacing w:val="-18"/>
        </w:rPr>
        <w:t>INTERCULTURALIDAD</w:t>
      </w:r>
    </w:p>
    <w:p w14:paraId="734246F7" w14:textId="77777777" w:rsidR="00D47478" w:rsidRPr="00344C95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344C95">
        <w:rPr>
          <w:rFonts w:ascii="Verdana" w:hAnsi="Verdana"/>
          <w:spacing w:val="-18"/>
        </w:rPr>
        <w:t>VETE SANO, REGRESA SANO</w:t>
      </w:r>
    </w:p>
    <w:p w14:paraId="50A954C9" w14:textId="77777777" w:rsidR="00D47478" w:rsidRPr="00344C95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344C95">
        <w:rPr>
          <w:rFonts w:ascii="Verdana" w:hAnsi="Verdana"/>
          <w:spacing w:val="-18"/>
        </w:rPr>
        <w:t>PLANIFICACIÓN FAMILIAR Y ANTICONCEPCIÓN</w:t>
      </w:r>
    </w:p>
    <w:p w14:paraId="0B2681F5" w14:textId="77777777" w:rsidR="00D47478" w:rsidRPr="00344C95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344C95">
        <w:rPr>
          <w:rFonts w:ascii="Verdana" w:hAnsi="Verdana"/>
          <w:spacing w:val="-18"/>
        </w:rPr>
        <w:t>RESPUESTA AL VIH, SIDA E ITS</w:t>
      </w:r>
    </w:p>
    <w:p w14:paraId="5F544CCC" w14:textId="77777777" w:rsidR="00D47478" w:rsidRPr="00344C95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344C95">
        <w:rPr>
          <w:rFonts w:ascii="Verdana" w:hAnsi="Verdana"/>
          <w:spacing w:val="-18"/>
        </w:rPr>
        <w:t>PREVENCIÓN Y ATENCIÓN DE LA VIOLENCIA FAMILIAR Y DE GÉNERO</w:t>
      </w:r>
    </w:p>
    <w:p w14:paraId="4013222C" w14:textId="77777777" w:rsidR="00D47478" w:rsidRPr="00344C95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344C95">
        <w:rPr>
          <w:rFonts w:ascii="Verdana" w:hAnsi="Verdana"/>
          <w:spacing w:val="-18"/>
        </w:rPr>
        <w:t>IGUALDAD DE GÉNERO EN SALUD</w:t>
      </w:r>
    </w:p>
    <w:p w14:paraId="3912D9B0" w14:textId="77777777" w:rsidR="00D47478" w:rsidRPr="00344C95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344C95">
        <w:rPr>
          <w:rFonts w:ascii="Verdana" w:hAnsi="Verdana"/>
          <w:spacing w:val="-18"/>
        </w:rPr>
        <w:t>VACUNACIÓN UNIVERSAL</w:t>
      </w:r>
    </w:p>
    <w:p w14:paraId="2335F767" w14:textId="77777777" w:rsidR="00D47478" w:rsidRPr="00344C95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344C95">
        <w:rPr>
          <w:rFonts w:ascii="Verdana" w:hAnsi="Verdana"/>
          <w:spacing w:val="-18"/>
        </w:rPr>
        <w:t>ALIMENTACIÓN Y ACTIVIDAD FÍSICA</w:t>
      </w:r>
    </w:p>
    <w:p w14:paraId="6860E250" w14:textId="77777777" w:rsidR="00D47478" w:rsidRPr="00344C95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344C95">
        <w:rPr>
          <w:rFonts w:ascii="Verdana" w:hAnsi="Verdana"/>
          <w:spacing w:val="-18"/>
        </w:rPr>
        <w:t>PREVENCIÓN, DETECCIÓN Y CONTROL DE LOS PROBLEMAS DE SALUD BUCAL</w:t>
      </w:r>
    </w:p>
    <w:p w14:paraId="67D7043B" w14:textId="77777777" w:rsidR="00D47478" w:rsidRPr="00344C95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344C95">
        <w:rPr>
          <w:rFonts w:ascii="Verdana" w:hAnsi="Verdana"/>
          <w:spacing w:val="-18"/>
        </w:rPr>
        <w:t>PREVENCIÓN Y CONTROL DE ADICCIONES</w:t>
      </w:r>
    </w:p>
    <w:p w14:paraId="3ECA3E39" w14:textId="77777777" w:rsidR="00D47478" w:rsidRPr="00344C95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344C95">
        <w:rPr>
          <w:rFonts w:ascii="Verdana" w:hAnsi="Verdana"/>
          <w:spacing w:val="-18"/>
        </w:rPr>
        <w:t>PLANIFICACIÓN FAMILIAR Y ANTICONCEPCIÓN</w:t>
      </w:r>
    </w:p>
    <w:p w14:paraId="6FC1F509" w14:textId="77777777" w:rsidR="00D47478" w:rsidRPr="00344C95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344C95">
        <w:rPr>
          <w:rFonts w:ascii="Verdana" w:hAnsi="Verdana"/>
          <w:spacing w:val="-18"/>
        </w:rPr>
        <w:t>PREVENCIÓN Y CONTROL DE LA TUBERCULOSIS</w:t>
      </w:r>
    </w:p>
    <w:p w14:paraId="7EE23C6C" w14:textId="77777777" w:rsidR="00D47478" w:rsidRPr="00344C95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344C95">
        <w:rPr>
          <w:rFonts w:ascii="Verdana" w:hAnsi="Verdana"/>
          <w:spacing w:val="-18"/>
        </w:rPr>
        <w:t>SALUD MATERNO Y PERINATAL</w:t>
      </w:r>
    </w:p>
    <w:p w14:paraId="4834F9A3" w14:textId="77777777" w:rsidR="00D47478" w:rsidRPr="00344C95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344C95">
        <w:rPr>
          <w:rFonts w:ascii="Verdana" w:hAnsi="Verdana"/>
          <w:spacing w:val="-18"/>
        </w:rPr>
        <w:t>PROMOCIÓN DE LA SALUD Y DETERMINANTES SOCIALES</w:t>
      </w:r>
    </w:p>
    <w:p w14:paraId="3359CC8A" w14:textId="77777777" w:rsidR="00D47478" w:rsidRPr="00344C95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344C95">
        <w:rPr>
          <w:rFonts w:ascii="Verdana" w:hAnsi="Verdana"/>
          <w:spacing w:val="-18"/>
        </w:rPr>
        <w:t>RESPUESTA AL VIH, SIDA E ITS</w:t>
      </w:r>
    </w:p>
    <w:p w14:paraId="17089A4F" w14:textId="77777777" w:rsidR="00D47478" w:rsidRPr="00344C95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344C95">
        <w:rPr>
          <w:rFonts w:ascii="Verdana" w:hAnsi="Verdana"/>
          <w:spacing w:val="-18"/>
        </w:rPr>
        <w:t>PREVENCIÓN Y CONTROL DE LA RABIA HUMANA</w:t>
      </w:r>
    </w:p>
    <w:p w14:paraId="401489D0" w14:textId="77777777" w:rsidR="00D47478" w:rsidRPr="00344C95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344C95">
        <w:rPr>
          <w:rFonts w:ascii="Verdana" w:hAnsi="Verdana"/>
          <w:spacing w:val="-18"/>
        </w:rPr>
        <w:t>PREVENCIÓN, DETECCIÓN Y CONTROL DE LOS PROBLEMAS DE SALUD BUCAL</w:t>
      </w:r>
    </w:p>
    <w:p w14:paraId="6EF7C47B" w14:textId="77777777" w:rsidR="00D47478" w:rsidRPr="00344C95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344C95">
        <w:rPr>
          <w:rFonts w:ascii="Verdana" w:hAnsi="Verdana"/>
          <w:spacing w:val="-18"/>
        </w:rPr>
        <w:t>PREVENCIÓN Y CONTROL DEL CÁNCER DE LA MUJER</w:t>
      </w:r>
    </w:p>
    <w:p w14:paraId="32398D4F" w14:textId="77777777" w:rsidR="00D47478" w:rsidRPr="00344C95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344C95">
        <w:rPr>
          <w:rFonts w:ascii="Verdana" w:hAnsi="Verdana"/>
          <w:spacing w:val="-18"/>
        </w:rPr>
        <w:t>PREVENCIÓN Y CONTROL DE LA DIABETES</w:t>
      </w:r>
    </w:p>
    <w:p w14:paraId="64EED575" w14:textId="77777777" w:rsidR="00D47478" w:rsidRPr="00344C95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344C95">
        <w:rPr>
          <w:rFonts w:ascii="Verdana" w:hAnsi="Verdana"/>
          <w:spacing w:val="-18"/>
        </w:rPr>
        <w:t>PREVENCIÓN DE ENFERMEDADES DIARREICAS AGUDAS Y CÓLERA</w:t>
      </w:r>
    </w:p>
    <w:p w14:paraId="397FC777" w14:textId="77777777" w:rsidR="00D47478" w:rsidRPr="00344C95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344C95">
        <w:rPr>
          <w:rFonts w:ascii="Verdana" w:hAnsi="Verdana"/>
          <w:spacing w:val="-18"/>
        </w:rPr>
        <w:t>TENIA-CISTICERCOSIS</w:t>
      </w:r>
    </w:p>
    <w:p w14:paraId="7613F186" w14:textId="77777777" w:rsidR="00D47478" w:rsidRPr="00344C95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344C95">
        <w:rPr>
          <w:rFonts w:ascii="Verdana" w:hAnsi="Verdana"/>
          <w:spacing w:val="-18"/>
        </w:rPr>
        <w:t>PREVENCIÓN Y CONTROL DE LA BRUCELOSIS</w:t>
      </w:r>
    </w:p>
    <w:p w14:paraId="7625A4F3" w14:textId="77777777" w:rsidR="00D47478" w:rsidRPr="00344C95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344C95">
        <w:rPr>
          <w:rFonts w:ascii="Verdana" w:hAnsi="Verdana"/>
          <w:spacing w:val="-18"/>
        </w:rPr>
        <w:t>PREVENCIÓN Y CONTROL DE ADICCIONES</w:t>
      </w:r>
    </w:p>
    <w:p w14:paraId="1D360779" w14:textId="77777777" w:rsidR="00D47478" w:rsidRPr="00344C95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344C95">
        <w:rPr>
          <w:rFonts w:ascii="Verdana" w:hAnsi="Verdana"/>
          <w:spacing w:val="-18"/>
        </w:rPr>
        <w:t>PREVENCIÓN Y CONTROL DE LA OBESIDAD Y RIESGO CARDIOVASCULAR</w:t>
      </w:r>
    </w:p>
    <w:p w14:paraId="3CC976E9" w14:textId="77777777" w:rsidR="00D47478" w:rsidRPr="00344C95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344C95">
        <w:rPr>
          <w:rFonts w:ascii="Verdana" w:hAnsi="Verdana"/>
          <w:spacing w:val="-18"/>
        </w:rPr>
        <w:t>SALUD DE LA INFANCIA Y LA ADOLESCENCIA</w:t>
      </w:r>
    </w:p>
    <w:p w14:paraId="17E3AD33" w14:textId="77777777" w:rsidR="00D47478" w:rsidRPr="00344C95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344C95">
        <w:rPr>
          <w:rFonts w:ascii="Verdana" w:hAnsi="Verdana"/>
          <w:spacing w:val="-18"/>
        </w:rPr>
        <w:t>PREVENCIÓN Y CONTROL DE DENGUE Y OTROS VECTORES</w:t>
      </w:r>
    </w:p>
    <w:p w14:paraId="14784E3A" w14:textId="77777777" w:rsidR="00D47478" w:rsidRPr="00344C95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344C95">
        <w:rPr>
          <w:rFonts w:ascii="Verdana" w:hAnsi="Verdana"/>
          <w:spacing w:val="-18"/>
        </w:rPr>
        <w:t>PREVENCIÓN Y CONTROL DE LA INTOXICACIÓN POR PICADURAS DE ALACRÁN</w:t>
      </w:r>
    </w:p>
    <w:p w14:paraId="665DD299" w14:textId="77777777" w:rsidR="00D47478" w:rsidRPr="00344C95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344C95">
        <w:rPr>
          <w:rFonts w:ascii="Verdana" w:hAnsi="Verdana"/>
          <w:spacing w:val="-18"/>
        </w:rPr>
        <w:t>VACUNACIÓN UNIVERSAL</w:t>
      </w:r>
    </w:p>
    <w:p w14:paraId="38651505" w14:textId="77777777" w:rsidR="00D47478" w:rsidRPr="00344C95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344C95">
        <w:rPr>
          <w:rFonts w:ascii="Verdana" w:hAnsi="Verdana"/>
          <w:spacing w:val="-18"/>
        </w:rPr>
        <w:t>PREVENCIÓN Y CONTROL DE CÁNCER DE LA MUJER</w:t>
      </w:r>
    </w:p>
    <w:p w14:paraId="18E427B4" w14:textId="77777777" w:rsidR="00D47478" w:rsidRPr="00344C95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344C95">
        <w:rPr>
          <w:rFonts w:ascii="Verdana" w:hAnsi="Verdana"/>
          <w:spacing w:val="-18"/>
        </w:rPr>
        <w:t>ATENCIÓN MÉDICA</w:t>
      </w:r>
    </w:p>
    <w:p w14:paraId="03D3D16D" w14:textId="77777777" w:rsidR="00D47478" w:rsidRPr="00344C95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344C95">
        <w:rPr>
          <w:rFonts w:ascii="Verdana" w:hAnsi="Verdana"/>
          <w:spacing w:val="-18"/>
        </w:rPr>
        <w:t>POLÍTICA NACIONAL DE MEDICAMENTOS</w:t>
      </w:r>
    </w:p>
    <w:p w14:paraId="7015FC71" w14:textId="77777777" w:rsidR="00D47478" w:rsidRPr="00344C95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344C95">
        <w:rPr>
          <w:rFonts w:ascii="Verdana" w:hAnsi="Verdana"/>
          <w:spacing w:val="-18"/>
        </w:rPr>
        <w:t>SALUD MENTAL</w:t>
      </w:r>
    </w:p>
    <w:p w14:paraId="16825D96" w14:textId="77777777" w:rsidR="00D47478" w:rsidRPr="00344C95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344C95">
        <w:rPr>
          <w:rFonts w:ascii="Verdana" w:hAnsi="Verdana"/>
          <w:spacing w:val="-18"/>
        </w:rPr>
        <w:t>OTROS PROGRAMAS: TRANSTORNOS DEL CICLO DE SUEÑO Y VIGILIA</w:t>
      </w:r>
    </w:p>
    <w:p w14:paraId="224CF193" w14:textId="77777777" w:rsidR="00D47478" w:rsidRPr="00344C95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344C95">
        <w:rPr>
          <w:rFonts w:ascii="Verdana" w:hAnsi="Verdana"/>
          <w:spacing w:val="-18"/>
        </w:rPr>
        <w:t>OTROS PROGRAMAS: ENFERMEDADES DEL SISTEMA NERVIOSO</w:t>
      </w:r>
    </w:p>
    <w:p w14:paraId="7CDC6313" w14:textId="77777777" w:rsidR="00D47478" w:rsidRPr="00344C95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344C95">
        <w:rPr>
          <w:rFonts w:ascii="Verdana" w:hAnsi="Verdana"/>
          <w:spacing w:val="-18"/>
        </w:rPr>
        <w:t>OTROS PROGRAMAS: ENFERMEDADES DEL APARATO GENITOURINARIO</w:t>
      </w:r>
    </w:p>
    <w:p w14:paraId="2DD1C577" w14:textId="20F733C0" w:rsidR="00D47478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344C95">
        <w:rPr>
          <w:rFonts w:ascii="Verdana" w:hAnsi="Verdana"/>
          <w:spacing w:val="-18"/>
        </w:rPr>
        <w:t>EXPEDIENTE CLÍNICO ELECTRONICO</w:t>
      </w:r>
    </w:p>
    <w:p w14:paraId="46890E3D" w14:textId="12F40A90" w:rsidR="00DA5E4B" w:rsidRDefault="00DA5E4B" w:rsidP="00DA5E4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</w:p>
    <w:p w14:paraId="3745E5F8" w14:textId="77777777" w:rsidR="00DA5E4B" w:rsidRPr="00344C95" w:rsidRDefault="00DA5E4B" w:rsidP="00DA5E4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bookmarkStart w:id="0" w:name="_GoBack"/>
      <w:bookmarkEnd w:id="0"/>
    </w:p>
    <w:p w14:paraId="63913FEB" w14:textId="77777777" w:rsidR="00D47478" w:rsidRPr="00344C95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344C95">
        <w:rPr>
          <w:rFonts w:ascii="Verdana" w:hAnsi="Verdana"/>
          <w:spacing w:val="-18"/>
        </w:rPr>
        <w:t>SALUD MENTAL</w:t>
      </w:r>
    </w:p>
    <w:p w14:paraId="564E0478" w14:textId="77777777" w:rsidR="00D47478" w:rsidRPr="00344C95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344C95">
        <w:rPr>
          <w:rFonts w:ascii="Verdana" w:hAnsi="Verdana"/>
          <w:spacing w:val="-18"/>
        </w:rPr>
        <w:t>ELIMINACIÓN DE LA LEPRA</w:t>
      </w:r>
    </w:p>
    <w:p w14:paraId="0A0E513B" w14:textId="77777777" w:rsidR="00D47478" w:rsidRPr="00344C95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344C95">
        <w:rPr>
          <w:rFonts w:ascii="Verdana" w:hAnsi="Verdana"/>
          <w:spacing w:val="-18"/>
        </w:rPr>
        <w:t>ATENCIÓN DE URGENCIAS EPIDEMIOLOGICAS Y DESASTRES</w:t>
      </w:r>
    </w:p>
    <w:p w14:paraId="624EEB8B" w14:textId="77777777" w:rsidR="00D47478" w:rsidRPr="00344C95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Verdana" w:hAnsi="Verdana"/>
          <w:spacing w:val="-18"/>
        </w:rPr>
      </w:pPr>
      <w:r w:rsidRPr="00344C95">
        <w:rPr>
          <w:rFonts w:ascii="Verdana" w:hAnsi="Verdana"/>
          <w:spacing w:val="-18"/>
        </w:rPr>
        <w:t>SISTEMA NACIONAL DE VIGILANCIA EPIDEMOLOGICA</w:t>
      </w:r>
    </w:p>
    <w:p w14:paraId="08AF2CA9" w14:textId="77777777" w:rsidR="00D47478" w:rsidRPr="00344C95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Verdana" w:hAnsi="Verdana"/>
          <w:spacing w:val="-18"/>
        </w:rPr>
      </w:pPr>
      <w:r w:rsidRPr="00344C95">
        <w:rPr>
          <w:rFonts w:ascii="Verdana" w:hAnsi="Verdana"/>
          <w:spacing w:val="-18"/>
        </w:rPr>
        <w:t>SALUD SEXUAL Y REPRODUCTIVA DEL VARÓN</w:t>
      </w:r>
    </w:p>
    <w:p w14:paraId="4350F7DB" w14:textId="77777777" w:rsidR="00D47478" w:rsidRPr="00344C95" w:rsidRDefault="00D47478" w:rsidP="008A44A3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Verdana" w:hAnsi="Verdana"/>
          <w:spacing w:val="-18"/>
        </w:rPr>
      </w:pPr>
    </w:p>
    <w:p w14:paraId="144169B3" w14:textId="77777777" w:rsidR="00D47478" w:rsidRPr="00344C95" w:rsidRDefault="00D47478" w:rsidP="008A44A3">
      <w:pPr>
        <w:rPr>
          <w:rFonts w:ascii="Verdana" w:hAnsi="Verdana"/>
          <w:spacing w:val="-18"/>
        </w:rPr>
      </w:pPr>
    </w:p>
    <w:p w14:paraId="2C80A30A" w14:textId="77777777" w:rsidR="00D47478" w:rsidRPr="00344C95" w:rsidRDefault="00D47478" w:rsidP="008A44A3">
      <w:pPr>
        <w:rPr>
          <w:rFonts w:ascii="Verdana" w:hAnsi="Verdana"/>
          <w:spacing w:val="-18"/>
        </w:rPr>
      </w:pPr>
    </w:p>
    <w:p w14:paraId="5DFB7426" w14:textId="77777777" w:rsidR="00D47478" w:rsidRPr="00344C95" w:rsidRDefault="00D47478" w:rsidP="008A44A3">
      <w:pPr>
        <w:rPr>
          <w:rFonts w:ascii="Verdana" w:hAnsi="Verdana"/>
          <w:spacing w:val="-18"/>
        </w:rPr>
      </w:pPr>
    </w:p>
    <w:p w14:paraId="12A3B484" w14:textId="63590F51" w:rsidR="00D47478" w:rsidRPr="00344C95" w:rsidRDefault="00D47478" w:rsidP="008A44A3">
      <w:pPr>
        <w:rPr>
          <w:rFonts w:ascii="Verdana" w:hAnsi="Verdana"/>
          <w:color w:val="000000" w:themeColor="text1"/>
          <w:spacing w:val="-18"/>
        </w:rPr>
      </w:pPr>
      <w:r w:rsidRPr="00344C95">
        <w:rPr>
          <w:rFonts w:ascii="Verdana" w:hAnsi="Verdana"/>
          <w:color w:val="000000" w:themeColor="text1"/>
          <w:spacing w:val="-18"/>
        </w:rPr>
        <w:t xml:space="preserve">Fuente: </w:t>
      </w:r>
      <w:hyperlink r:id="rId8" w:history="1">
        <w:r w:rsidR="00620A40" w:rsidRPr="00344C95">
          <w:rPr>
            <w:rStyle w:val="Hipervnculo"/>
            <w:rFonts w:ascii="Verdana" w:hAnsi="Verdana"/>
            <w:color w:val="000000" w:themeColor="text1"/>
            <w:spacing w:val="-18"/>
            <w:u w:val="none"/>
          </w:rPr>
          <w:t>https://dgces.salud.gob.mx/snac/index.php</w:t>
        </w:r>
      </w:hyperlink>
      <w:r w:rsidR="00620A40" w:rsidRPr="00344C95">
        <w:rPr>
          <w:rFonts w:ascii="Verdana" w:hAnsi="Verdana"/>
          <w:color w:val="000000" w:themeColor="text1"/>
          <w:spacing w:val="-18"/>
        </w:rPr>
        <w:t xml:space="preserve"> </w:t>
      </w:r>
    </w:p>
    <w:p w14:paraId="3CCE0A2E" w14:textId="77777777" w:rsidR="00D47478" w:rsidRPr="00344C95" w:rsidRDefault="00D47478" w:rsidP="008A44A3">
      <w:pPr>
        <w:spacing w:line="276" w:lineRule="auto"/>
        <w:rPr>
          <w:rFonts w:ascii="Verdana" w:hAnsi="Verdana"/>
          <w:spacing w:val="-18"/>
          <w:sz w:val="20"/>
          <w:szCs w:val="18"/>
        </w:rPr>
      </w:pPr>
    </w:p>
    <w:sectPr w:rsidR="00D47478" w:rsidRPr="00344C95" w:rsidSect="005D754C">
      <w:headerReference w:type="default" r:id="rId9"/>
      <w:footerReference w:type="default" r:id="rId10"/>
      <w:pgSz w:w="12240" w:h="15840"/>
      <w:pgMar w:top="1418" w:right="567" w:bottom="284" w:left="1701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3085D" w14:textId="77777777" w:rsidR="00B2486A" w:rsidRDefault="00B2486A" w:rsidP="00D70B2C">
      <w:r>
        <w:separator/>
      </w:r>
    </w:p>
  </w:endnote>
  <w:endnote w:type="continuationSeparator" w:id="0">
    <w:p w14:paraId="5D98D686" w14:textId="77777777" w:rsidR="00B2486A" w:rsidRDefault="00B2486A" w:rsidP="00D7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nton">
    <w:panose1 w:val="000008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C53FB" w14:textId="1B60A492" w:rsidR="004C0346" w:rsidRDefault="00344C95" w:rsidP="004C0346">
    <w:pPr>
      <w:pStyle w:val="Piedepgina"/>
      <w:tabs>
        <w:tab w:val="clear" w:pos="4252"/>
        <w:tab w:val="clear" w:pos="8504"/>
        <w:tab w:val="left" w:pos="1560"/>
      </w:tabs>
    </w:pPr>
    <w:r>
      <w:rPr>
        <w:noProof/>
        <w:lang w:val="es-MX" w:eastAsia="es-MX"/>
      </w:rPr>
      <w:drawing>
        <wp:anchor distT="0" distB="0" distL="114300" distR="114300" simplePos="0" relativeHeight="251665408" behindDoc="0" locked="0" layoutInCell="1" hidden="0" allowOverlap="1" wp14:anchorId="02C08FD8" wp14:editId="61DE89CA">
          <wp:simplePos x="0" y="0"/>
          <wp:positionH relativeFrom="column">
            <wp:posOffset>3295015</wp:posOffset>
          </wp:positionH>
          <wp:positionV relativeFrom="paragraph">
            <wp:posOffset>-305435</wp:posOffset>
          </wp:positionV>
          <wp:extent cx="1473835" cy="684530"/>
          <wp:effectExtent l="0" t="0" r="0" b="1270"/>
          <wp:wrapSquare wrapText="bothSides" distT="0" distB="0" distL="114300" distR="114300"/>
          <wp:docPr id="1835206998" name="image4.png" descr="010524-Hoja%20Membretada%202024-BASE_SEGOB_HJ-0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010524-Hoja%20Membretada%202024-BASE_SEGOB_HJ-0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3835" cy="684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9504" behindDoc="0" locked="0" layoutInCell="1" hidden="0" allowOverlap="1" wp14:anchorId="375DFFBB" wp14:editId="08FCEF01">
          <wp:simplePos x="0" y="0"/>
          <wp:positionH relativeFrom="column">
            <wp:posOffset>-552450</wp:posOffset>
          </wp:positionH>
          <wp:positionV relativeFrom="paragraph">
            <wp:posOffset>-362585</wp:posOffset>
          </wp:positionV>
          <wp:extent cx="5549900" cy="59055"/>
          <wp:effectExtent l="0" t="0" r="0" b="0"/>
          <wp:wrapSquare wrapText="bothSides" distT="0" distB="0" distL="114300" distR="114300"/>
          <wp:docPr id="1835206996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49900" cy="590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7456" behindDoc="1" locked="0" layoutInCell="1" allowOverlap="1" wp14:anchorId="5DA5742F" wp14:editId="6596310E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3082290" cy="85090"/>
          <wp:effectExtent l="0" t="0" r="3810" b="0"/>
          <wp:wrapNone/>
          <wp:docPr id="183520699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2290" cy="85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hidden="0" allowOverlap="1" wp14:anchorId="5F190E0E" wp14:editId="45C69CC9">
          <wp:simplePos x="0" y="0"/>
          <wp:positionH relativeFrom="page">
            <wp:align>right</wp:align>
          </wp:positionH>
          <wp:positionV relativeFrom="paragraph">
            <wp:posOffset>-2391410</wp:posOffset>
          </wp:positionV>
          <wp:extent cx="1837055" cy="2882265"/>
          <wp:effectExtent l="0" t="0" r="0" b="0"/>
          <wp:wrapNone/>
          <wp:docPr id="1835206997" name="image6.png" descr="C:\Users\HUGO JAVIT\AppData\Local\Microsoft\Windows\INetCache\Content.Word\010524-Hoja Membretada 2024-BASE_SEDESOL_HJ-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C:\Users\HUGO JAVIT\AppData\Local\Microsoft\Windows\INetCache\Content.Word\010524-Hoja Membretada 2024-BASE_SEDESOL_HJ-0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7055" cy="28822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23DE6" w14:textId="77777777" w:rsidR="00B2486A" w:rsidRDefault="00B2486A" w:rsidP="00D70B2C">
      <w:r>
        <w:separator/>
      </w:r>
    </w:p>
  </w:footnote>
  <w:footnote w:type="continuationSeparator" w:id="0">
    <w:p w14:paraId="6675B010" w14:textId="77777777" w:rsidR="00B2486A" w:rsidRDefault="00B2486A" w:rsidP="00D70B2C">
      <w:r>
        <w:continuationSeparator/>
      </w:r>
    </w:p>
  </w:footnote>
  <w:footnote w:id="1">
    <w:p w14:paraId="4C5B7573" w14:textId="41F181CA" w:rsidR="00AF5B16" w:rsidRPr="00052B54" w:rsidRDefault="00B2486A" w:rsidP="00D73BBD">
      <w:pPr>
        <w:pStyle w:val="Textonotapie"/>
        <w:rPr>
          <w:rFonts w:ascii="Verdana" w:hAnsi="Verdana"/>
          <w:spacing w:val="-18"/>
          <w:sz w:val="18"/>
          <w:szCs w:val="18"/>
        </w:rPr>
      </w:pPr>
      <w:hyperlink r:id="rId1" w:history="1">
        <w:r w:rsidR="00052B54" w:rsidRPr="00052B54">
          <w:rPr>
            <w:rStyle w:val="Hipervnculo"/>
            <w:rFonts w:ascii="Verdana" w:hAnsi="Verdana"/>
            <w:spacing w:val="-18"/>
            <w:sz w:val="18"/>
            <w:szCs w:val="18"/>
            <w:u w:val="none"/>
          </w:rPr>
          <w:t>https://icd.who.int/browse11/l-m/es</w:t>
        </w:r>
      </w:hyperlink>
      <w:r w:rsidR="00052B54" w:rsidRPr="00052B54">
        <w:rPr>
          <w:rFonts w:ascii="Verdana" w:hAnsi="Verdana"/>
          <w:spacing w:val="-18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1481C" w14:textId="79761298" w:rsidR="00950204" w:rsidRDefault="00950204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00EB1562" wp14:editId="425C2C81">
          <wp:simplePos x="0" y="0"/>
          <wp:positionH relativeFrom="margin">
            <wp:align>left</wp:align>
          </wp:positionH>
          <wp:positionV relativeFrom="paragraph">
            <wp:posOffset>-317500</wp:posOffset>
          </wp:positionV>
          <wp:extent cx="4572000" cy="714375"/>
          <wp:effectExtent l="0" t="0" r="0" b="9525"/>
          <wp:wrapSquare wrapText="bothSides"/>
          <wp:docPr id="4" name="Gráfic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DC7BA4" w14:textId="77777777" w:rsidR="00950204" w:rsidRDefault="00950204">
    <w:pPr>
      <w:pStyle w:val="Encabezado"/>
    </w:pPr>
  </w:p>
  <w:p w14:paraId="4BDBC357" w14:textId="44B725D6" w:rsidR="00615D88" w:rsidRDefault="00344C95" w:rsidP="00344C95">
    <w:pPr>
      <w:pStyle w:val="Encabezado"/>
      <w:jc w:val="center"/>
    </w:pPr>
    <w:r>
      <w:rPr>
        <w:noProof/>
      </w:rPr>
      <w:drawing>
        <wp:anchor distT="0" distB="0" distL="0" distR="0" simplePos="0" relativeHeight="251663360" behindDoc="1" locked="0" layoutInCell="1" hidden="0" allowOverlap="1" wp14:anchorId="3E12DBBE" wp14:editId="41336A85">
          <wp:simplePos x="0" y="0"/>
          <wp:positionH relativeFrom="page">
            <wp:align>center</wp:align>
          </wp:positionH>
          <wp:positionV relativeFrom="paragraph">
            <wp:posOffset>1736725</wp:posOffset>
          </wp:positionV>
          <wp:extent cx="4650828" cy="5186045"/>
          <wp:effectExtent l="0" t="0" r="0" b="0"/>
          <wp:wrapNone/>
          <wp:docPr id="183520699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50828" cy="5186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6D78"/>
    <w:multiLevelType w:val="hybridMultilevel"/>
    <w:tmpl w:val="A914FCA8"/>
    <w:lvl w:ilvl="0" w:tplc="75748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C4B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461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6E7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624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EC7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367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022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BE3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78923A3"/>
    <w:multiLevelType w:val="hybridMultilevel"/>
    <w:tmpl w:val="C3368152"/>
    <w:lvl w:ilvl="0" w:tplc="CA941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1E0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264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D44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847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4E8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A82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7E3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3C1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7E31EA2"/>
    <w:multiLevelType w:val="hybridMultilevel"/>
    <w:tmpl w:val="DDA0F0DC"/>
    <w:lvl w:ilvl="0" w:tplc="B6CC5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784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74B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1AC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E63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5E4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52D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44C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1AA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8841537"/>
    <w:multiLevelType w:val="hybridMultilevel"/>
    <w:tmpl w:val="27E00CB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6C2CF0"/>
    <w:multiLevelType w:val="hybridMultilevel"/>
    <w:tmpl w:val="719AA434"/>
    <w:lvl w:ilvl="0" w:tplc="0C740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82B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B49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181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D8F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7CD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309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028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520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17D3C39"/>
    <w:multiLevelType w:val="hybridMultilevel"/>
    <w:tmpl w:val="487AEA1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175BAB"/>
    <w:multiLevelType w:val="hybridMultilevel"/>
    <w:tmpl w:val="1604EC22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3F0AF5"/>
    <w:multiLevelType w:val="hybridMultilevel"/>
    <w:tmpl w:val="08BC4D36"/>
    <w:lvl w:ilvl="0" w:tplc="96BC4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2AE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96A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1C9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70F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F07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8EE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3A0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248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A4E060F"/>
    <w:multiLevelType w:val="hybridMultilevel"/>
    <w:tmpl w:val="1D12C080"/>
    <w:lvl w:ilvl="0" w:tplc="9B965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40D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12B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10E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B20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526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ACE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C85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C21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EC830DF"/>
    <w:multiLevelType w:val="hybridMultilevel"/>
    <w:tmpl w:val="230AADF6"/>
    <w:lvl w:ilvl="0" w:tplc="2F8C9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F05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766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624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F65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C25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DE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5A5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2CB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F78047F"/>
    <w:multiLevelType w:val="hybridMultilevel"/>
    <w:tmpl w:val="520AA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66410"/>
    <w:multiLevelType w:val="hybridMultilevel"/>
    <w:tmpl w:val="0BFAE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E6A8A"/>
    <w:multiLevelType w:val="multilevel"/>
    <w:tmpl w:val="EF4E26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2714243"/>
    <w:multiLevelType w:val="hybridMultilevel"/>
    <w:tmpl w:val="983A7A86"/>
    <w:lvl w:ilvl="0" w:tplc="FDA06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5ED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729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F28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684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7C8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38C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A4B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406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53577FA"/>
    <w:multiLevelType w:val="hybridMultilevel"/>
    <w:tmpl w:val="1EBC98AC"/>
    <w:lvl w:ilvl="0" w:tplc="8FCC2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1E5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92F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3AA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4AA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DE8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8EA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024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32B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2"/>
  </w:num>
  <w:num w:numId="8">
    <w:abstractNumId w:val="13"/>
  </w:num>
  <w:num w:numId="9">
    <w:abstractNumId w:val="9"/>
  </w:num>
  <w:num w:numId="10">
    <w:abstractNumId w:val="2"/>
  </w:num>
  <w:num w:numId="11">
    <w:abstractNumId w:val="8"/>
  </w:num>
  <w:num w:numId="12">
    <w:abstractNumId w:val="7"/>
  </w:num>
  <w:num w:numId="13">
    <w:abstractNumId w:val="0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B2C"/>
    <w:rsid w:val="00052B54"/>
    <w:rsid w:val="00056465"/>
    <w:rsid w:val="00064389"/>
    <w:rsid w:val="00092CC5"/>
    <w:rsid w:val="000A06E9"/>
    <w:rsid w:val="000C0858"/>
    <w:rsid w:val="000D2A88"/>
    <w:rsid w:val="000E6A02"/>
    <w:rsid w:val="000F02DE"/>
    <w:rsid w:val="00100CCA"/>
    <w:rsid w:val="00102C69"/>
    <w:rsid w:val="00104092"/>
    <w:rsid w:val="00107D29"/>
    <w:rsid w:val="0011047C"/>
    <w:rsid w:val="001132F4"/>
    <w:rsid w:val="00122CFF"/>
    <w:rsid w:val="00157553"/>
    <w:rsid w:val="00172C35"/>
    <w:rsid w:val="001849EC"/>
    <w:rsid w:val="001E70B9"/>
    <w:rsid w:val="00215E4C"/>
    <w:rsid w:val="00217A34"/>
    <w:rsid w:val="00227D67"/>
    <w:rsid w:val="00236178"/>
    <w:rsid w:val="00292B03"/>
    <w:rsid w:val="00297B8A"/>
    <w:rsid w:val="002A09BB"/>
    <w:rsid w:val="002C0320"/>
    <w:rsid w:val="002D113C"/>
    <w:rsid w:val="002D75E5"/>
    <w:rsid w:val="002F4B76"/>
    <w:rsid w:val="00341E87"/>
    <w:rsid w:val="00344C95"/>
    <w:rsid w:val="0036036E"/>
    <w:rsid w:val="00383BF6"/>
    <w:rsid w:val="003C3ABA"/>
    <w:rsid w:val="003E2091"/>
    <w:rsid w:val="004169F3"/>
    <w:rsid w:val="004212F3"/>
    <w:rsid w:val="0042369E"/>
    <w:rsid w:val="004324F4"/>
    <w:rsid w:val="0045261D"/>
    <w:rsid w:val="00491626"/>
    <w:rsid w:val="004A7BFC"/>
    <w:rsid w:val="004C0346"/>
    <w:rsid w:val="004C2572"/>
    <w:rsid w:val="004D5A62"/>
    <w:rsid w:val="004E5FE3"/>
    <w:rsid w:val="004F437C"/>
    <w:rsid w:val="00511D92"/>
    <w:rsid w:val="005628F5"/>
    <w:rsid w:val="0059142B"/>
    <w:rsid w:val="00591FED"/>
    <w:rsid w:val="005C4405"/>
    <w:rsid w:val="005C4CA0"/>
    <w:rsid w:val="005D6E77"/>
    <w:rsid w:val="005D754C"/>
    <w:rsid w:val="00615D88"/>
    <w:rsid w:val="00620A40"/>
    <w:rsid w:val="006644DF"/>
    <w:rsid w:val="006A4100"/>
    <w:rsid w:val="006B3CF1"/>
    <w:rsid w:val="006D25F3"/>
    <w:rsid w:val="006E62A1"/>
    <w:rsid w:val="006F051A"/>
    <w:rsid w:val="0071796B"/>
    <w:rsid w:val="007306BA"/>
    <w:rsid w:val="00740FFE"/>
    <w:rsid w:val="00744C6E"/>
    <w:rsid w:val="007750EB"/>
    <w:rsid w:val="007802DB"/>
    <w:rsid w:val="00782E8B"/>
    <w:rsid w:val="00796EC9"/>
    <w:rsid w:val="007B3BBB"/>
    <w:rsid w:val="007E6D22"/>
    <w:rsid w:val="008152BE"/>
    <w:rsid w:val="00817204"/>
    <w:rsid w:val="00845DA2"/>
    <w:rsid w:val="00887B5E"/>
    <w:rsid w:val="008A44A3"/>
    <w:rsid w:val="008B280A"/>
    <w:rsid w:val="008B737B"/>
    <w:rsid w:val="008C2829"/>
    <w:rsid w:val="008C599F"/>
    <w:rsid w:val="008C7B6C"/>
    <w:rsid w:val="008D1D94"/>
    <w:rsid w:val="008D3069"/>
    <w:rsid w:val="008D52FA"/>
    <w:rsid w:val="008E2803"/>
    <w:rsid w:val="008E7D01"/>
    <w:rsid w:val="008F510B"/>
    <w:rsid w:val="00921AF4"/>
    <w:rsid w:val="00950204"/>
    <w:rsid w:val="00994BDC"/>
    <w:rsid w:val="009A353A"/>
    <w:rsid w:val="009D4B20"/>
    <w:rsid w:val="009E0BD4"/>
    <w:rsid w:val="00A03199"/>
    <w:rsid w:val="00A26B06"/>
    <w:rsid w:val="00A30E1F"/>
    <w:rsid w:val="00A56E0E"/>
    <w:rsid w:val="00AA4954"/>
    <w:rsid w:val="00AA7715"/>
    <w:rsid w:val="00AD5B86"/>
    <w:rsid w:val="00AF5B16"/>
    <w:rsid w:val="00B21E83"/>
    <w:rsid w:val="00B2486A"/>
    <w:rsid w:val="00B845C6"/>
    <w:rsid w:val="00B86AA4"/>
    <w:rsid w:val="00BB0921"/>
    <w:rsid w:val="00BB75D2"/>
    <w:rsid w:val="00BC20C8"/>
    <w:rsid w:val="00BE018A"/>
    <w:rsid w:val="00BE24CC"/>
    <w:rsid w:val="00BF32AA"/>
    <w:rsid w:val="00C057E2"/>
    <w:rsid w:val="00C05C8E"/>
    <w:rsid w:val="00C15104"/>
    <w:rsid w:val="00C207A8"/>
    <w:rsid w:val="00C25245"/>
    <w:rsid w:val="00C436E8"/>
    <w:rsid w:val="00C57919"/>
    <w:rsid w:val="00C601C7"/>
    <w:rsid w:val="00C632E2"/>
    <w:rsid w:val="00C664C9"/>
    <w:rsid w:val="00C867E0"/>
    <w:rsid w:val="00C90E98"/>
    <w:rsid w:val="00CA5E8B"/>
    <w:rsid w:val="00D24B71"/>
    <w:rsid w:val="00D47478"/>
    <w:rsid w:val="00D70B2C"/>
    <w:rsid w:val="00D73BBD"/>
    <w:rsid w:val="00D919D1"/>
    <w:rsid w:val="00DA4521"/>
    <w:rsid w:val="00DA5E4B"/>
    <w:rsid w:val="00DD052A"/>
    <w:rsid w:val="00DF7972"/>
    <w:rsid w:val="00E051FC"/>
    <w:rsid w:val="00E067FB"/>
    <w:rsid w:val="00E5221E"/>
    <w:rsid w:val="00E73AAD"/>
    <w:rsid w:val="00E76F6A"/>
    <w:rsid w:val="00E915EB"/>
    <w:rsid w:val="00EA4E38"/>
    <w:rsid w:val="00F02DE9"/>
    <w:rsid w:val="00F46FEA"/>
    <w:rsid w:val="00F47386"/>
    <w:rsid w:val="00F57099"/>
    <w:rsid w:val="00F61741"/>
    <w:rsid w:val="00F678FD"/>
    <w:rsid w:val="00F90797"/>
    <w:rsid w:val="00FC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EC0032"/>
  <w14:defaultImageDpi w14:val="300"/>
  <w15:docId w15:val="{08A0EBB4-008C-4E9D-9C22-449B0011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0B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0B2C"/>
  </w:style>
  <w:style w:type="paragraph" w:styleId="Piedepgina">
    <w:name w:val="footer"/>
    <w:basedOn w:val="Normal"/>
    <w:link w:val="PiedepginaCar"/>
    <w:uiPriority w:val="99"/>
    <w:unhideWhenUsed/>
    <w:rsid w:val="00D70B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0B2C"/>
  </w:style>
  <w:style w:type="paragraph" w:styleId="Textodeglobo">
    <w:name w:val="Balloon Text"/>
    <w:basedOn w:val="Normal"/>
    <w:link w:val="TextodegloboCar"/>
    <w:uiPriority w:val="99"/>
    <w:semiHidden/>
    <w:unhideWhenUsed/>
    <w:rsid w:val="00D70B2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B2C"/>
    <w:rPr>
      <w:rFonts w:ascii="Lucida Grande" w:hAnsi="Lucida Grande"/>
      <w:sz w:val="18"/>
      <w:szCs w:val="18"/>
    </w:rPr>
  </w:style>
  <w:style w:type="paragraph" w:customStyle="1" w:styleId="Cuerpo">
    <w:name w:val="Cuerpo"/>
    <w:rsid w:val="00122C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Ninguno">
    <w:name w:val="Ninguno"/>
    <w:rsid w:val="00122CFF"/>
    <w:rPr>
      <w:lang w:val="es-ES_tradnl"/>
    </w:rPr>
  </w:style>
  <w:style w:type="character" w:customStyle="1" w:styleId="Hyperlink0">
    <w:name w:val="Hyperlink.0"/>
    <w:basedOn w:val="Fuentedeprrafopredeter"/>
    <w:rsid w:val="00122CFF"/>
    <w:rPr>
      <w:rFonts w:ascii="Panton" w:eastAsia="Panton" w:hAnsi="Panton" w:cs="Panton"/>
      <w:u w:val="single"/>
    </w:rPr>
  </w:style>
  <w:style w:type="character" w:styleId="Hipervnculo">
    <w:name w:val="Hyperlink"/>
    <w:basedOn w:val="Fuentedeprrafopredeter"/>
    <w:uiPriority w:val="99"/>
    <w:unhideWhenUsed/>
    <w:rsid w:val="004324F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B3B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5C4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5755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5755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5755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5755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755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575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8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9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8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6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2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5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5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4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gces.salud.gob.mx/snac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cd.who.int/browse11/l-m/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FB66-CCAA-4B7A-B604-1935E86E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2084</Words>
  <Characters>11464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acitacion</dc:creator>
  <cp:keywords/>
  <dc:description/>
  <cp:lastModifiedBy>SEICS2017</cp:lastModifiedBy>
  <cp:revision>31</cp:revision>
  <cp:lastPrinted>2022-10-07T16:39:00Z</cp:lastPrinted>
  <dcterms:created xsi:type="dcterms:W3CDTF">2022-10-07T16:17:00Z</dcterms:created>
  <dcterms:modified xsi:type="dcterms:W3CDTF">2024-01-11T20:02:00Z</dcterms:modified>
</cp:coreProperties>
</file>